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0F97" w:rsidRDefault="003A0F97" w:rsidP="00070328">
      <w:pPr>
        <w:jc w:val="right"/>
      </w:pPr>
      <w:bookmarkStart w:id="0" w:name="_GoBack"/>
      <w:bookmarkEnd w:id="0"/>
    </w:p>
    <w:p w:rsidR="003A0F97" w:rsidRDefault="003A0F97" w:rsidP="00070328">
      <w:pPr>
        <w:jc w:val="right"/>
        <w:rPr>
          <w:b/>
          <w:bCs/>
          <w:caps/>
          <w:sz w:val="28"/>
          <w:szCs w:val="28"/>
        </w:rPr>
      </w:pPr>
    </w:p>
    <w:p w:rsidR="00793C1F" w:rsidRDefault="00793C1F" w:rsidP="00070328">
      <w:pPr>
        <w:jc w:val="right"/>
      </w:pPr>
    </w:p>
    <w:p w:rsidR="003A0F97" w:rsidRDefault="003A0F97" w:rsidP="001452DF"/>
    <w:p w:rsidR="003A0F97" w:rsidRDefault="003A0F97" w:rsidP="00070328">
      <w:pPr>
        <w:jc w:val="right"/>
        <w:sectPr w:rsidR="003A0F97" w:rsidSect="003A0F97">
          <w:pgSz w:w="11906" w:h="16838"/>
          <w:pgMar w:top="1134" w:right="991" w:bottom="1134" w:left="1418" w:header="708" w:footer="708" w:gutter="0"/>
          <w:cols w:space="708"/>
          <w:docGrid w:linePitch="360"/>
        </w:sectPr>
      </w:pPr>
    </w:p>
    <w:p w:rsidR="00070328" w:rsidRDefault="00070328" w:rsidP="00070328">
      <w:pPr>
        <w:jc w:val="right"/>
      </w:pPr>
      <w:r>
        <w:lastRenderedPageBreak/>
        <w:t>Приложение</w:t>
      </w:r>
    </w:p>
    <w:p w:rsidR="00070328" w:rsidRDefault="00070328" w:rsidP="0007032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ведения </w:t>
      </w:r>
    </w:p>
    <w:p w:rsidR="00070328" w:rsidRDefault="00CB1E7A" w:rsidP="0007032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действующих </w:t>
      </w:r>
      <w:r w:rsidR="00070328">
        <w:rPr>
          <w:sz w:val="28"/>
          <w:szCs w:val="28"/>
        </w:rPr>
        <w:t xml:space="preserve"> детских и молодежных общественных объединениях и организациях</w:t>
      </w:r>
    </w:p>
    <w:p w:rsidR="00070328" w:rsidRDefault="00513FFB" w:rsidP="00070328">
      <w:pPr>
        <w:jc w:val="center"/>
        <w:rPr>
          <w:sz w:val="28"/>
          <w:szCs w:val="28"/>
        </w:rPr>
      </w:pPr>
      <w:r>
        <w:rPr>
          <w:sz w:val="28"/>
          <w:szCs w:val="28"/>
        </w:rPr>
        <w:t>Белинский район</w:t>
      </w:r>
    </w:p>
    <w:tbl>
      <w:tblPr>
        <w:tblStyle w:val="a3"/>
        <w:tblW w:w="154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674"/>
        <w:gridCol w:w="1842"/>
        <w:gridCol w:w="2019"/>
        <w:gridCol w:w="1559"/>
        <w:gridCol w:w="2126"/>
        <w:gridCol w:w="1701"/>
        <w:gridCol w:w="1849"/>
        <w:gridCol w:w="1849"/>
        <w:gridCol w:w="1831"/>
      </w:tblGrid>
      <w:tr w:rsidR="00070328" w:rsidTr="00FB077E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328" w:rsidRDefault="0007032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№ п/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328" w:rsidRDefault="0007032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Наименование общественной организации (объединения) 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328" w:rsidRDefault="0007032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ФИО, должность руководителя общественной организации (объединения)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328" w:rsidRDefault="0007032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ата регистр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328" w:rsidRDefault="0007032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татус юридического лица (зарегистрирован/не зарегистрирован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328" w:rsidRDefault="0007032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сновные направления работы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328" w:rsidRDefault="0007032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Адрес места нахождения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328" w:rsidRDefault="0007032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онтактная информация (тел., электронная почта, ссылки на социальные сети)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328" w:rsidRDefault="00070328">
            <w:pPr>
              <w:spacing w:before="24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оличество постоянных членов общественной организации (объединения)</w:t>
            </w:r>
          </w:p>
        </w:tc>
      </w:tr>
      <w:tr w:rsidR="00070328" w:rsidTr="00FB077E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328" w:rsidRDefault="0007032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328" w:rsidRDefault="0007032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328" w:rsidRDefault="0007032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328" w:rsidRDefault="0007032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328" w:rsidRDefault="0007032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328" w:rsidRDefault="0007032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328" w:rsidRDefault="0007032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328" w:rsidRDefault="0007032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328" w:rsidRDefault="0007032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9</w:t>
            </w:r>
          </w:p>
        </w:tc>
      </w:tr>
      <w:tr w:rsidR="00070328" w:rsidTr="00FB077E">
        <w:tc>
          <w:tcPr>
            <w:tcW w:w="154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328" w:rsidRDefault="0007032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Раздел 1. Общественные организации и объединения патриотической направленности</w:t>
            </w:r>
          </w:p>
        </w:tc>
      </w:tr>
      <w:tr w:rsidR="00070328" w:rsidRPr="00070328" w:rsidTr="00FB077E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328" w:rsidRPr="00F30A76" w:rsidRDefault="00E03DE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328" w:rsidRPr="00F30A76" w:rsidRDefault="00070328">
            <w:pPr>
              <w:jc w:val="center"/>
              <w:rPr>
                <w:lang w:eastAsia="en-US"/>
              </w:rPr>
            </w:pPr>
            <w:r w:rsidRPr="00F30A76">
              <w:rPr>
                <w:lang w:eastAsia="en-US"/>
              </w:rPr>
              <w:t>Клуб «Истоки»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328" w:rsidRPr="00F30A76" w:rsidRDefault="00070328">
            <w:pPr>
              <w:jc w:val="center"/>
              <w:rPr>
                <w:lang w:eastAsia="en-US"/>
              </w:rPr>
            </w:pPr>
            <w:r w:rsidRPr="00F30A76">
              <w:rPr>
                <w:lang w:eastAsia="en-US"/>
              </w:rPr>
              <w:t>Екимочкина Е.Ф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328" w:rsidRPr="00E571B6" w:rsidRDefault="00E571B6">
            <w:pPr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17.</w:t>
            </w:r>
            <w:r>
              <w:rPr>
                <w:lang w:val="en-US" w:eastAsia="en-US"/>
              </w:rPr>
              <w:t>10</w:t>
            </w:r>
            <w:r>
              <w:rPr>
                <w:lang w:eastAsia="en-US"/>
              </w:rPr>
              <w:t>.</w:t>
            </w:r>
            <w:r>
              <w:rPr>
                <w:lang w:val="en-US" w:eastAsia="en-US"/>
              </w:rPr>
              <w:t>20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328" w:rsidRPr="00F30A76" w:rsidRDefault="00A8628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 юридическ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328" w:rsidRPr="00F30A76" w:rsidRDefault="00070328">
            <w:pPr>
              <w:jc w:val="center"/>
              <w:rPr>
                <w:lang w:eastAsia="en-US"/>
              </w:rPr>
            </w:pPr>
            <w:r w:rsidRPr="00F30A76">
              <w:rPr>
                <w:lang w:eastAsia="en-US"/>
              </w:rPr>
              <w:t>краеведение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08" w:rsidRPr="004C6308" w:rsidRDefault="004C630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ОУ СОШ № 2 г. Белинского им. Р.М. Сазонова</w:t>
            </w:r>
          </w:p>
          <w:p w:rsidR="00F11E49" w:rsidRDefault="00F11E49">
            <w:pPr>
              <w:jc w:val="center"/>
              <w:rPr>
                <w:lang w:eastAsia="en-US"/>
              </w:rPr>
            </w:pPr>
          </w:p>
          <w:p w:rsidR="00070328" w:rsidRPr="00F30A76" w:rsidRDefault="00070328">
            <w:pPr>
              <w:jc w:val="center"/>
              <w:rPr>
                <w:lang w:eastAsia="en-US"/>
              </w:rPr>
            </w:pPr>
            <w:r w:rsidRPr="00F30A76">
              <w:rPr>
                <w:lang w:eastAsia="en-US"/>
              </w:rPr>
              <w:t xml:space="preserve"> Пензенская область, г. Белинский, Советская площадь, д. 1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328" w:rsidRPr="00F30A76" w:rsidRDefault="00070328">
            <w:pPr>
              <w:jc w:val="center"/>
              <w:rPr>
                <w:lang w:eastAsia="en-US"/>
              </w:rPr>
            </w:pPr>
            <w:r w:rsidRPr="00F30A76">
              <w:rPr>
                <w:lang w:eastAsia="en-US"/>
              </w:rPr>
              <w:t>8-963-107-65-74</w:t>
            </w:r>
          </w:p>
          <w:p w:rsidR="00070328" w:rsidRPr="00513FFB" w:rsidRDefault="002853DE">
            <w:pPr>
              <w:jc w:val="center"/>
              <w:rPr>
                <w:rStyle w:val="a4"/>
                <w:lang w:eastAsia="en-US"/>
              </w:rPr>
            </w:pPr>
            <w:hyperlink r:id="rId6" w:history="1">
              <w:r w:rsidR="00070328" w:rsidRPr="00F30A76">
                <w:rPr>
                  <w:rStyle w:val="a4"/>
                  <w:lang w:val="en-US" w:eastAsia="en-US"/>
                </w:rPr>
                <w:t>belinskogo</w:t>
              </w:r>
              <w:r w:rsidR="00070328" w:rsidRPr="00F30A76">
                <w:rPr>
                  <w:rStyle w:val="a4"/>
                  <w:lang w:eastAsia="en-US"/>
                </w:rPr>
                <w:t>2@</w:t>
              </w:r>
              <w:r w:rsidR="00070328" w:rsidRPr="00F30A76">
                <w:rPr>
                  <w:rStyle w:val="a4"/>
                  <w:lang w:val="en-US" w:eastAsia="en-US"/>
                </w:rPr>
                <w:t>edu</w:t>
              </w:r>
              <w:r w:rsidR="00070328" w:rsidRPr="00F30A76">
                <w:rPr>
                  <w:rStyle w:val="a4"/>
                  <w:lang w:eastAsia="en-US"/>
                </w:rPr>
                <w:t>-</w:t>
              </w:r>
              <w:r w:rsidR="00070328" w:rsidRPr="00F30A76">
                <w:rPr>
                  <w:rStyle w:val="a4"/>
                  <w:lang w:val="en-US" w:eastAsia="en-US"/>
                </w:rPr>
                <w:t>penza</w:t>
              </w:r>
              <w:r w:rsidR="00070328" w:rsidRPr="00F30A76">
                <w:rPr>
                  <w:rStyle w:val="a4"/>
                  <w:lang w:eastAsia="en-US"/>
                </w:rPr>
                <w:t>.</w:t>
              </w:r>
              <w:r w:rsidR="00070328" w:rsidRPr="00F30A76">
                <w:rPr>
                  <w:rStyle w:val="a4"/>
                  <w:lang w:val="en-US" w:eastAsia="en-US"/>
                </w:rPr>
                <w:t>ru</w:t>
              </w:r>
            </w:hyperlink>
          </w:p>
          <w:p w:rsidR="00F11E49" w:rsidRPr="00F30A76" w:rsidRDefault="00F11E49">
            <w:pPr>
              <w:jc w:val="center"/>
              <w:rPr>
                <w:lang w:eastAsia="en-US"/>
              </w:rPr>
            </w:pPr>
          </w:p>
          <w:p w:rsidR="00070328" w:rsidRPr="00513FFB" w:rsidRDefault="00070328" w:rsidP="00070328">
            <w:pPr>
              <w:jc w:val="center"/>
              <w:rPr>
                <w:lang w:eastAsia="en-US"/>
              </w:rPr>
            </w:pPr>
            <w:r w:rsidRPr="00F30A76">
              <w:rPr>
                <w:lang w:val="en-US" w:eastAsia="en-US"/>
              </w:rPr>
              <w:t>school</w:t>
            </w:r>
            <w:r w:rsidRPr="00513FFB">
              <w:rPr>
                <w:lang w:eastAsia="en-US"/>
              </w:rPr>
              <w:t>2-</w:t>
            </w:r>
            <w:r w:rsidRPr="00F30A76">
              <w:rPr>
                <w:lang w:val="en-US" w:eastAsia="en-US"/>
              </w:rPr>
              <w:t>bel</w:t>
            </w:r>
            <w:r w:rsidRPr="00513FFB">
              <w:rPr>
                <w:lang w:eastAsia="en-US"/>
              </w:rPr>
              <w:t>.</w:t>
            </w:r>
            <w:r w:rsidRPr="00F30A76">
              <w:rPr>
                <w:lang w:val="en-US" w:eastAsia="en-US"/>
              </w:rPr>
              <w:t>edu</w:t>
            </w:r>
            <w:r w:rsidRPr="00513FFB">
              <w:rPr>
                <w:lang w:eastAsia="en-US"/>
              </w:rPr>
              <w:t>-</w:t>
            </w:r>
            <w:r w:rsidRPr="00F30A76">
              <w:rPr>
                <w:lang w:val="en-US" w:eastAsia="en-US"/>
              </w:rPr>
              <w:t>penza</w:t>
            </w:r>
            <w:r w:rsidRPr="00513FFB">
              <w:rPr>
                <w:lang w:eastAsia="en-US"/>
              </w:rPr>
              <w:t>.</w:t>
            </w:r>
            <w:r w:rsidRPr="00F30A76">
              <w:rPr>
                <w:lang w:val="en-US" w:eastAsia="en-US"/>
              </w:rPr>
              <w:t>ru</w:t>
            </w:r>
            <w:r w:rsidRPr="00513FFB">
              <w:rPr>
                <w:lang w:eastAsia="en-US"/>
              </w:rPr>
              <w:t xml:space="preserve"> 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328" w:rsidRPr="00F30A76" w:rsidRDefault="00070328">
            <w:pPr>
              <w:jc w:val="center"/>
              <w:rPr>
                <w:lang w:val="en-US" w:eastAsia="en-US"/>
              </w:rPr>
            </w:pPr>
            <w:r w:rsidRPr="00F30A76">
              <w:rPr>
                <w:lang w:val="en-US" w:eastAsia="en-US"/>
              </w:rPr>
              <w:t>20</w:t>
            </w:r>
          </w:p>
        </w:tc>
      </w:tr>
      <w:tr w:rsidR="00070328" w:rsidRPr="00F30A76" w:rsidTr="00FB077E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328" w:rsidRPr="00F30A76" w:rsidRDefault="00E03DE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328" w:rsidRPr="00F30A76" w:rsidRDefault="00B94F9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Детское общественное объединение </w:t>
            </w:r>
            <w:r w:rsidR="00070328" w:rsidRPr="00F30A76">
              <w:rPr>
                <w:lang w:eastAsia="en-US"/>
              </w:rPr>
              <w:t>«Юнарм</w:t>
            </w:r>
            <w:r w:rsidR="00F30A76" w:rsidRPr="00F30A76">
              <w:rPr>
                <w:lang w:eastAsia="en-US"/>
              </w:rPr>
              <w:t>ия»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328" w:rsidRPr="00F30A76" w:rsidRDefault="00F30A76">
            <w:pPr>
              <w:jc w:val="center"/>
              <w:rPr>
                <w:lang w:eastAsia="en-US"/>
              </w:rPr>
            </w:pPr>
            <w:r w:rsidRPr="00F30A76">
              <w:rPr>
                <w:lang w:eastAsia="en-US"/>
              </w:rPr>
              <w:t>Алексеев Ю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328" w:rsidRPr="00F30A76" w:rsidRDefault="00F30A76">
            <w:pPr>
              <w:jc w:val="center"/>
              <w:rPr>
                <w:lang w:eastAsia="en-US"/>
              </w:rPr>
            </w:pPr>
            <w:r w:rsidRPr="00F30A76">
              <w:rPr>
                <w:lang w:eastAsia="en-US"/>
              </w:rPr>
              <w:t>01.09.2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328" w:rsidRPr="00F30A76" w:rsidRDefault="00A8628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 юридическ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328" w:rsidRPr="00F30A76" w:rsidRDefault="00F30A76">
            <w:pPr>
              <w:jc w:val="center"/>
              <w:rPr>
                <w:lang w:eastAsia="en-US"/>
              </w:rPr>
            </w:pPr>
            <w:r w:rsidRPr="00F30A76">
              <w:rPr>
                <w:lang w:eastAsia="en-US"/>
              </w:rPr>
              <w:t>физкультурно-спортивное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08" w:rsidRDefault="004C6308" w:rsidP="004C630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ОУ СОШ № 2 г. Белинского им. Р.М. Сазонова</w:t>
            </w:r>
          </w:p>
          <w:p w:rsidR="00F11E49" w:rsidRDefault="00F11E49">
            <w:pPr>
              <w:jc w:val="center"/>
              <w:rPr>
                <w:lang w:eastAsia="en-US"/>
              </w:rPr>
            </w:pPr>
          </w:p>
          <w:p w:rsidR="00070328" w:rsidRPr="00F30A76" w:rsidRDefault="00F30A76">
            <w:pPr>
              <w:jc w:val="center"/>
              <w:rPr>
                <w:lang w:eastAsia="en-US"/>
              </w:rPr>
            </w:pPr>
            <w:r w:rsidRPr="00F30A76">
              <w:rPr>
                <w:lang w:eastAsia="en-US"/>
              </w:rPr>
              <w:t xml:space="preserve"> Пензенская область, г. Белинский, Советская площадь, д. 1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328" w:rsidRPr="00513FFB" w:rsidRDefault="00F30A76">
            <w:pPr>
              <w:jc w:val="center"/>
              <w:rPr>
                <w:lang w:val="en-US" w:eastAsia="en-US"/>
              </w:rPr>
            </w:pPr>
            <w:r w:rsidRPr="00513FFB">
              <w:rPr>
                <w:lang w:val="en-US" w:eastAsia="en-US"/>
              </w:rPr>
              <w:t>8-964-865-53-99</w:t>
            </w:r>
          </w:p>
          <w:p w:rsidR="00F30A76" w:rsidRDefault="002853DE" w:rsidP="00F30A76">
            <w:pPr>
              <w:jc w:val="center"/>
              <w:rPr>
                <w:rStyle w:val="a4"/>
                <w:lang w:val="en-US" w:eastAsia="en-US"/>
              </w:rPr>
            </w:pPr>
            <w:hyperlink r:id="rId7" w:history="1">
              <w:r w:rsidR="00F30A76" w:rsidRPr="00F30A76">
                <w:rPr>
                  <w:rStyle w:val="a4"/>
                  <w:lang w:val="en-US" w:eastAsia="en-US"/>
                </w:rPr>
                <w:t>belinskogo</w:t>
              </w:r>
              <w:r w:rsidR="00F30A76" w:rsidRPr="00513FFB">
                <w:rPr>
                  <w:rStyle w:val="a4"/>
                  <w:lang w:val="en-US" w:eastAsia="en-US"/>
                </w:rPr>
                <w:t>2@</w:t>
              </w:r>
              <w:r w:rsidR="00F30A76" w:rsidRPr="00F30A76">
                <w:rPr>
                  <w:rStyle w:val="a4"/>
                  <w:lang w:val="en-US" w:eastAsia="en-US"/>
                </w:rPr>
                <w:t>edu</w:t>
              </w:r>
              <w:r w:rsidR="00F30A76" w:rsidRPr="00513FFB">
                <w:rPr>
                  <w:rStyle w:val="a4"/>
                  <w:lang w:val="en-US" w:eastAsia="en-US"/>
                </w:rPr>
                <w:t>-</w:t>
              </w:r>
              <w:r w:rsidR="00F30A76" w:rsidRPr="00F30A76">
                <w:rPr>
                  <w:rStyle w:val="a4"/>
                  <w:lang w:val="en-US" w:eastAsia="en-US"/>
                </w:rPr>
                <w:t>penza</w:t>
              </w:r>
              <w:r w:rsidR="00F30A76" w:rsidRPr="00513FFB">
                <w:rPr>
                  <w:rStyle w:val="a4"/>
                  <w:lang w:val="en-US" w:eastAsia="en-US"/>
                </w:rPr>
                <w:t>.</w:t>
              </w:r>
              <w:r w:rsidR="00F30A76" w:rsidRPr="00F30A76">
                <w:rPr>
                  <w:rStyle w:val="a4"/>
                  <w:lang w:val="en-US" w:eastAsia="en-US"/>
                </w:rPr>
                <w:t>ru</w:t>
              </w:r>
            </w:hyperlink>
          </w:p>
          <w:p w:rsidR="00F11E49" w:rsidRPr="00513FFB" w:rsidRDefault="00F11E49" w:rsidP="00F30A76">
            <w:pPr>
              <w:jc w:val="center"/>
              <w:rPr>
                <w:lang w:val="en-US" w:eastAsia="en-US"/>
              </w:rPr>
            </w:pPr>
          </w:p>
          <w:p w:rsidR="00F30A76" w:rsidRPr="004C6308" w:rsidRDefault="00F30A76" w:rsidP="00F30A76">
            <w:pPr>
              <w:jc w:val="center"/>
              <w:rPr>
                <w:lang w:val="en-US" w:eastAsia="en-US"/>
              </w:rPr>
            </w:pPr>
            <w:r w:rsidRPr="00F30A76">
              <w:rPr>
                <w:lang w:val="en-US" w:eastAsia="en-US"/>
              </w:rPr>
              <w:t xml:space="preserve"> school2-bel.edu-penza.ru</w:t>
            </w:r>
            <w:r w:rsidR="004C6308" w:rsidRPr="004C6308">
              <w:rPr>
                <w:lang w:val="en-US" w:eastAsia="en-US"/>
              </w:rPr>
              <w:t xml:space="preserve"> 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328" w:rsidRPr="00F30A76" w:rsidRDefault="00F30A76">
            <w:pPr>
              <w:jc w:val="center"/>
              <w:rPr>
                <w:lang w:eastAsia="en-US"/>
              </w:rPr>
            </w:pPr>
            <w:r w:rsidRPr="00F30A76">
              <w:rPr>
                <w:lang w:eastAsia="en-US"/>
              </w:rPr>
              <w:t>15</w:t>
            </w:r>
          </w:p>
        </w:tc>
      </w:tr>
      <w:tr w:rsidR="00070328" w:rsidRPr="00F11E49" w:rsidTr="00FB077E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328" w:rsidRPr="00E03DEE" w:rsidRDefault="00E03DE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328" w:rsidRPr="00F30A76" w:rsidRDefault="00B94F91">
            <w:pPr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 xml:space="preserve">Детское общественное объединение </w:t>
            </w:r>
            <w:r w:rsidRPr="00F30A76">
              <w:rPr>
                <w:lang w:eastAsia="en-US"/>
              </w:rPr>
              <w:t>«Юнармия»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328" w:rsidRPr="00B94F91" w:rsidRDefault="00B94F9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овоселов Алесей Викто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328" w:rsidRPr="00B94F91" w:rsidRDefault="004C630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1.09.2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328" w:rsidRPr="00B94F91" w:rsidRDefault="00A8628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 юридическ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328" w:rsidRPr="00B94F91" w:rsidRDefault="00B94F9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уховно-нравственное, гражданско-патриотическое, физическое и спортивное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08" w:rsidRDefault="004C630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ОУ СОШ с. Студенки Белинского района им. А.И. Бородина</w:t>
            </w:r>
          </w:p>
          <w:p w:rsidR="00B94F91" w:rsidRDefault="00B94F91">
            <w:pPr>
              <w:jc w:val="center"/>
              <w:rPr>
                <w:lang w:eastAsia="en-US"/>
              </w:rPr>
            </w:pPr>
          </w:p>
          <w:p w:rsidR="00070328" w:rsidRPr="00B94F91" w:rsidRDefault="00B94F9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ензенская область, Белинский район, с. Студенка. ул. Центральная, д. 4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328" w:rsidRDefault="00B94F9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-960-317-72-16</w:t>
            </w:r>
          </w:p>
          <w:p w:rsidR="00B94F91" w:rsidRPr="00B94F91" w:rsidRDefault="002853DE">
            <w:pPr>
              <w:jc w:val="center"/>
              <w:rPr>
                <w:lang w:eastAsia="en-US"/>
              </w:rPr>
            </w:pPr>
            <w:hyperlink r:id="rId8" w:history="1">
              <w:r w:rsidR="00B94F91" w:rsidRPr="004938A7">
                <w:rPr>
                  <w:rStyle w:val="a4"/>
                  <w:lang w:val="en-US" w:eastAsia="en-US"/>
                </w:rPr>
                <w:t>novoselovamarina</w:t>
              </w:r>
              <w:r w:rsidR="00B94F91" w:rsidRPr="00B94F91">
                <w:rPr>
                  <w:rStyle w:val="a4"/>
                  <w:lang w:eastAsia="en-US"/>
                </w:rPr>
                <w:t>204@</w:t>
              </w:r>
              <w:r w:rsidR="00B94F91" w:rsidRPr="004938A7">
                <w:rPr>
                  <w:rStyle w:val="a4"/>
                  <w:lang w:val="en-US" w:eastAsia="en-US"/>
                </w:rPr>
                <w:t>gmail</w:t>
              </w:r>
              <w:r w:rsidR="00B94F91" w:rsidRPr="00B94F91">
                <w:rPr>
                  <w:rStyle w:val="a4"/>
                  <w:lang w:eastAsia="en-US"/>
                </w:rPr>
                <w:t>.</w:t>
              </w:r>
              <w:r w:rsidR="00B94F91" w:rsidRPr="004938A7">
                <w:rPr>
                  <w:rStyle w:val="a4"/>
                  <w:lang w:val="en-US" w:eastAsia="en-US"/>
                </w:rPr>
                <w:t>com</w:t>
              </w:r>
            </w:hyperlink>
            <w:r w:rsidR="00B94F91" w:rsidRPr="00B94F91">
              <w:rPr>
                <w:lang w:eastAsia="en-US"/>
              </w:rPr>
              <w:t xml:space="preserve"> </w:t>
            </w:r>
          </w:p>
          <w:p w:rsidR="00F11E49" w:rsidRPr="00513FFB" w:rsidRDefault="00F11E49">
            <w:pPr>
              <w:jc w:val="center"/>
            </w:pPr>
          </w:p>
          <w:p w:rsidR="00B94F91" w:rsidRPr="00513FFB" w:rsidRDefault="002853DE">
            <w:pPr>
              <w:jc w:val="center"/>
              <w:rPr>
                <w:lang w:eastAsia="en-US"/>
              </w:rPr>
            </w:pPr>
            <w:hyperlink r:id="rId9" w:history="1">
              <w:r w:rsidR="00B94F91" w:rsidRPr="004938A7">
                <w:rPr>
                  <w:rStyle w:val="a4"/>
                  <w:lang w:val="en-US" w:eastAsia="en-US"/>
                </w:rPr>
                <w:t>http</w:t>
              </w:r>
              <w:r w:rsidR="00B94F91" w:rsidRPr="00513FFB">
                <w:rPr>
                  <w:rStyle w:val="a4"/>
                  <w:lang w:eastAsia="en-US"/>
                </w:rPr>
                <w:t>://</w:t>
              </w:r>
              <w:r w:rsidR="00B94F91" w:rsidRPr="004938A7">
                <w:rPr>
                  <w:rStyle w:val="a4"/>
                  <w:lang w:val="en-US" w:eastAsia="en-US"/>
                </w:rPr>
                <w:t>schkola</w:t>
              </w:r>
              <w:r w:rsidR="00B94F91" w:rsidRPr="00513FFB">
                <w:rPr>
                  <w:rStyle w:val="a4"/>
                  <w:lang w:eastAsia="en-US"/>
                </w:rPr>
                <w:t>-</w:t>
              </w:r>
              <w:r w:rsidR="00B94F91" w:rsidRPr="004938A7">
                <w:rPr>
                  <w:rStyle w:val="a4"/>
                  <w:lang w:val="en-US" w:eastAsia="en-US"/>
                </w:rPr>
                <w:t>studenka</w:t>
              </w:r>
              <w:r w:rsidR="00B94F91" w:rsidRPr="00513FFB">
                <w:rPr>
                  <w:rStyle w:val="a4"/>
                  <w:lang w:eastAsia="en-US"/>
                </w:rPr>
                <w:t>.</w:t>
              </w:r>
              <w:r w:rsidR="00B94F91" w:rsidRPr="004938A7">
                <w:rPr>
                  <w:rStyle w:val="a4"/>
                  <w:lang w:val="en-US" w:eastAsia="en-US"/>
                </w:rPr>
                <w:t>edu</w:t>
              </w:r>
              <w:r w:rsidR="00B94F91" w:rsidRPr="00513FFB">
                <w:rPr>
                  <w:rStyle w:val="a4"/>
                  <w:lang w:eastAsia="en-US"/>
                </w:rPr>
                <w:t>-</w:t>
              </w:r>
              <w:r w:rsidR="00B94F91" w:rsidRPr="004938A7">
                <w:rPr>
                  <w:rStyle w:val="a4"/>
                  <w:lang w:val="en-US" w:eastAsia="en-US"/>
                </w:rPr>
                <w:t>penza</w:t>
              </w:r>
              <w:r w:rsidR="00B94F91" w:rsidRPr="00513FFB">
                <w:rPr>
                  <w:rStyle w:val="a4"/>
                  <w:lang w:eastAsia="en-US"/>
                </w:rPr>
                <w:t>.</w:t>
              </w:r>
              <w:r w:rsidR="00B94F91" w:rsidRPr="004938A7">
                <w:rPr>
                  <w:rStyle w:val="a4"/>
                  <w:lang w:val="en-US" w:eastAsia="en-US"/>
                </w:rPr>
                <w:t>ru</w:t>
              </w:r>
              <w:r w:rsidR="00B94F91" w:rsidRPr="00513FFB">
                <w:rPr>
                  <w:rStyle w:val="a4"/>
                  <w:lang w:eastAsia="en-US"/>
                </w:rPr>
                <w:t>/</w:t>
              </w:r>
              <w:r w:rsidR="00B94F91" w:rsidRPr="004938A7">
                <w:rPr>
                  <w:rStyle w:val="a4"/>
                  <w:lang w:val="en-US" w:eastAsia="en-US"/>
                </w:rPr>
                <w:t>about</w:t>
              </w:r>
              <w:r w:rsidR="00B94F91" w:rsidRPr="00513FFB">
                <w:rPr>
                  <w:rStyle w:val="a4"/>
                  <w:lang w:eastAsia="en-US"/>
                </w:rPr>
                <w:t>/</w:t>
              </w:r>
              <w:r w:rsidR="00B94F91" w:rsidRPr="004938A7">
                <w:rPr>
                  <w:rStyle w:val="a4"/>
                  <w:lang w:val="en-US" w:eastAsia="en-US"/>
                </w:rPr>
                <w:t>news</w:t>
              </w:r>
              <w:r w:rsidR="00B94F91" w:rsidRPr="00513FFB">
                <w:rPr>
                  <w:rStyle w:val="a4"/>
                  <w:lang w:eastAsia="en-US"/>
                </w:rPr>
                <w:t>/201279/</w:t>
              </w:r>
            </w:hyperlink>
            <w:r w:rsidR="00B94F91" w:rsidRPr="00513FFB">
              <w:rPr>
                <w:lang w:eastAsia="en-US"/>
              </w:rPr>
              <w:t xml:space="preserve"> 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328" w:rsidRPr="00513FFB" w:rsidRDefault="00070328">
            <w:pPr>
              <w:jc w:val="center"/>
              <w:rPr>
                <w:lang w:eastAsia="en-US"/>
              </w:rPr>
            </w:pPr>
          </w:p>
        </w:tc>
      </w:tr>
      <w:tr w:rsidR="00070328" w:rsidRPr="00B94F91" w:rsidTr="00FB077E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328" w:rsidRPr="00B94F91" w:rsidRDefault="00E03DE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328" w:rsidRPr="00B94F91" w:rsidRDefault="007D6F8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етское общественное объединение «Юнармия»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328" w:rsidRDefault="007D6F8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бапольникова Г.М.</w:t>
            </w:r>
          </w:p>
          <w:p w:rsidR="007D6F83" w:rsidRPr="00B94F91" w:rsidRDefault="007D6F8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Ларин А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328" w:rsidRPr="00B94F91" w:rsidRDefault="007D6F8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.10.20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328" w:rsidRPr="00B94F91" w:rsidRDefault="00A8628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 юридическ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328" w:rsidRPr="00B94F91" w:rsidRDefault="007D6F8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уховно-нравственное, гражданско-патриотическое, физическое и спортивное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08" w:rsidRDefault="004C630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ОУ СОШ № 1 г. Белинского им. В.Г. Белинского</w:t>
            </w:r>
          </w:p>
          <w:p w:rsidR="007D6F83" w:rsidRDefault="007D6F83">
            <w:pPr>
              <w:jc w:val="center"/>
              <w:rPr>
                <w:lang w:eastAsia="en-US"/>
              </w:rPr>
            </w:pPr>
          </w:p>
          <w:p w:rsidR="00070328" w:rsidRPr="00B94F91" w:rsidRDefault="007D6F8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ензенская область, г. Белинский, ул. Ленина, д.47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328" w:rsidRDefault="007D6F8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-927-387-06-28</w:t>
            </w:r>
          </w:p>
          <w:p w:rsidR="007D6F83" w:rsidRDefault="007D6F8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-905-016-28-30</w:t>
            </w:r>
          </w:p>
          <w:p w:rsidR="007D6F83" w:rsidRPr="00B94F91" w:rsidRDefault="002853DE">
            <w:pPr>
              <w:jc w:val="center"/>
              <w:rPr>
                <w:lang w:eastAsia="en-US"/>
              </w:rPr>
            </w:pPr>
            <w:hyperlink r:id="rId10" w:history="1">
              <w:r w:rsidR="007D6F83" w:rsidRPr="008009B3">
                <w:rPr>
                  <w:rStyle w:val="a4"/>
                  <w:lang w:val="en-US"/>
                </w:rPr>
                <w:t>bel</w:t>
              </w:r>
              <w:r w:rsidR="007D6F83" w:rsidRPr="008009B3">
                <w:rPr>
                  <w:rStyle w:val="a4"/>
                </w:rPr>
                <w:t>_</w:t>
              </w:r>
              <w:r w:rsidR="007D6F83" w:rsidRPr="008009B3">
                <w:rPr>
                  <w:rStyle w:val="a4"/>
                  <w:lang w:val="en-US"/>
                </w:rPr>
                <w:t>belinskogo</w:t>
              </w:r>
              <w:r w:rsidR="007D6F83" w:rsidRPr="008009B3">
                <w:rPr>
                  <w:rStyle w:val="a4"/>
                </w:rPr>
                <w:t>1@</w:t>
              </w:r>
              <w:r w:rsidR="007D6F83" w:rsidRPr="008009B3">
                <w:rPr>
                  <w:rStyle w:val="a4"/>
                  <w:lang w:val="en-US"/>
                </w:rPr>
                <w:t>edu</w:t>
              </w:r>
              <w:r w:rsidR="007D6F83" w:rsidRPr="008009B3">
                <w:rPr>
                  <w:rStyle w:val="a4"/>
                </w:rPr>
                <w:t>-</w:t>
              </w:r>
              <w:r w:rsidR="007D6F83" w:rsidRPr="008009B3">
                <w:rPr>
                  <w:rStyle w:val="a4"/>
                  <w:lang w:val="en-US"/>
                </w:rPr>
                <w:t>penza</w:t>
              </w:r>
              <w:r w:rsidR="007D6F83" w:rsidRPr="008009B3">
                <w:rPr>
                  <w:rStyle w:val="a4"/>
                </w:rPr>
                <w:t>.</w:t>
              </w:r>
              <w:r w:rsidR="007D6F83" w:rsidRPr="008009B3">
                <w:rPr>
                  <w:rStyle w:val="a4"/>
                  <w:lang w:val="en-US"/>
                </w:rPr>
                <w:t>ru</w:t>
              </w:r>
            </w:hyperlink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328" w:rsidRPr="00B94F91" w:rsidRDefault="007D6F8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4</w:t>
            </w:r>
          </w:p>
        </w:tc>
      </w:tr>
      <w:tr w:rsidR="007D6F83" w:rsidRPr="00B94F91" w:rsidTr="00FB077E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F83" w:rsidRPr="00B94F91" w:rsidRDefault="00E03DE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F83" w:rsidRPr="003A4540" w:rsidRDefault="004C630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етское общественное объединение «Юнармия»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F83" w:rsidRPr="00B94F91" w:rsidRDefault="003A454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Будников С.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F83" w:rsidRPr="00B94F91" w:rsidRDefault="004C630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1.09.2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F83" w:rsidRPr="00B94F91" w:rsidRDefault="00A8628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 юридическ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F83" w:rsidRPr="00B94F91" w:rsidRDefault="003A454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уховно-нравственное, гражданско-патриотическое, физическое и спортивное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08" w:rsidRDefault="008144C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илиал МОУ СОШ с. Поима им. П.П. Липачева в с. Чернышево</w:t>
            </w:r>
          </w:p>
          <w:p w:rsidR="007D6F83" w:rsidRDefault="007D6F83">
            <w:pPr>
              <w:jc w:val="center"/>
              <w:rPr>
                <w:lang w:eastAsia="en-US"/>
              </w:rPr>
            </w:pPr>
          </w:p>
          <w:p w:rsidR="00CE4C88" w:rsidRPr="00B94F91" w:rsidRDefault="00CE4C8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ензенская область, Белинский район, с. Чернышево, ул. Центральная, д. 108А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F83" w:rsidRDefault="00CE4C8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(84153) 3-43-22</w:t>
            </w:r>
          </w:p>
          <w:p w:rsidR="00CE4C88" w:rsidRPr="00CE4C88" w:rsidRDefault="002853DE" w:rsidP="00CE4C88">
            <w:pPr>
              <w:jc w:val="center"/>
            </w:pPr>
            <w:hyperlink r:id="rId11" w:history="1">
              <w:r w:rsidR="00CE4C88" w:rsidRPr="00CE4C88">
                <w:rPr>
                  <w:rStyle w:val="a4"/>
                  <w:lang w:val="en-US"/>
                </w:rPr>
                <w:t>bel</w:t>
              </w:r>
              <w:r w:rsidR="00CE4C88" w:rsidRPr="00CE4C88">
                <w:rPr>
                  <w:rStyle w:val="a4"/>
                </w:rPr>
                <w:t>_</w:t>
              </w:r>
              <w:r w:rsidR="00CE4C88" w:rsidRPr="00CE4C88">
                <w:rPr>
                  <w:rStyle w:val="a4"/>
                  <w:lang w:val="en-US"/>
                </w:rPr>
                <w:t>chernyshevo</w:t>
              </w:r>
              <w:r w:rsidR="00CE4C88" w:rsidRPr="00CE4C88">
                <w:rPr>
                  <w:rStyle w:val="a4"/>
                </w:rPr>
                <w:t>@</w:t>
              </w:r>
              <w:r w:rsidR="00CE4C88" w:rsidRPr="00CE4C88">
                <w:rPr>
                  <w:rStyle w:val="a4"/>
                  <w:lang w:val="en-US"/>
                </w:rPr>
                <w:t>edu</w:t>
              </w:r>
              <w:r w:rsidR="00CE4C88" w:rsidRPr="00CE4C88">
                <w:rPr>
                  <w:rStyle w:val="a4"/>
                </w:rPr>
                <w:t>-</w:t>
              </w:r>
              <w:r w:rsidR="00CE4C88" w:rsidRPr="00CE4C88">
                <w:rPr>
                  <w:rStyle w:val="a4"/>
                  <w:lang w:val="en-US"/>
                </w:rPr>
                <w:t>penza</w:t>
              </w:r>
              <w:r w:rsidR="00CE4C88" w:rsidRPr="00CE4C88">
                <w:rPr>
                  <w:rStyle w:val="a4"/>
                </w:rPr>
                <w:t>.</w:t>
              </w:r>
              <w:r w:rsidR="00CE4C88" w:rsidRPr="00CE4C88">
                <w:rPr>
                  <w:rStyle w:val="a4"/>
                  <w:lang w:val="en-US"/>
                </w:rPr>
                <w:t>ru</w:t>
              </w:r>
            </w:hyperlink>
          </w:p>
          <w:p w:rsidR="00CE4C88" w:rsidRPr="00B94F91" w:rsidRDefault="00CE4C88">
            <w:pPr>
              <w:jc w:val="center"/>
              <w:rPr>
                <w:lang w:eastAsia="en-US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F83" w:rsidRPr="00B94F91" w:rsidRDefault="00CE4C8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</w:tr>
      <w:tr w:rsidR="00B94F91" w:rsidRPr="00B94F91" w:rsidTr="00FB077E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91" w:rsidRPr="00B94F91" w:rsidRDefault="00E03DE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91" w:rsidRPr="00B94F91" w:rsidRDefault="00E305C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етское объединение «Содружество»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91" w:rsidRPr="00B94F91" w:rsidRDefault="00E305C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Гусева Г.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91" w:rsidRPr="00C02798" w:rsidRDefault="00C02798">
            <w:pPr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01</w:t>
            </w:r>
            <w:r>
              <w:rPr>
                <w:lang w:eastAsia="en-US"/>
              </w:rPr>
              <w:t>.09.20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91" w:rsidRPr="00B94F91" w:rsidRDefault="00A8628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 юридическ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91" w:rsidRPr="00B94F91" w:rsidRDefault="0086518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оспитание гражданственности, патриотизма и любви к Родине, формирование профессионально значимых качеств и умений, верности конституционному и воинскому долгу, воспитание бережного отношения к героическому прошлому нашего народа, землякам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4C7" w:rsidRDefault="008144C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илиал МОУ СОШ № 2 г. Белинского им. Р.М. Сазонова</w:t>
            </w:r>
          </w:p>
          <w:p w:rsidR="00B94F91" w:rsidRDefault="00B94F91">
            <w:pPr>
              <w:jc w:val="center"/>
              <w:rPr>
                <w:lang w:eastAsia="en-US"/>
              </w:rPr>
            </w:pPr>
          </w:p>
          <w:p w:rsidR="00865183" w:rsidRPr="00B94F91" w:rsidRDefault="0086518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ензенская область, Белинский район, с. Верхние Поляны, д. 1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183" w:rsidRDefault="00865183" w:rsidP="00865183">
            <w:pPr>
              <w:jc w:val="center"/>
            </w:pPr>
            <w:r w:rsidRPr="009C27EE">
              <w:t>89602323425,</w:t>
            </w:r>
          </w:p>
          <w:p w:rsidR="00865183" w:rsidRDefault="002853DE" w:rsidP="00865183">
            <w:pPr>
              <w:jc w:val="center"/>
            </w:pPr>
            <w:hyperlink r:id="rId12" w:history="1">
              <w:r w:rsidR="00865183" w:rsidRPr="00B93DAA">
                <w:rPr>
                  <w:rStyle w:val="a4"/>
                  <w:lang w:val="en-US"/>
                </w:rPr>
                <w:t>bel</w:t>
              </w:r>
              <w:r w:rsidR="00865183" w:rsidRPr="00B93DAA">
                <w:rPr>
                  <w:rStyle w:val="a4"/>
                </w:rPr>
                <w:t>_</w:t>
              </w:r>
              <w:r w:rsidR="00865183" w:rsidRPr="00B93DAA">
                <w:rPr>
                  <w:rStyle w:val="a4"/>
                  <w:lang w:val="en-US"/>
                </w:rPr>
                <w:t>verh</w:t>
              </w:r>
              <w:r w:rsidR="00865183" w:rsidRPr="00B93DAA">
                <w:rPr>
                  <w:rStyle w:val="a4"/>
                </w:rPr>
                <w:t>_</w:t>
              </w:r>
              <w:r w:rsidR="00865183" w:rsidRPr="00B93DAA">
                <w:rPr>
                  <w:rStyle w:val="a4"/>
                  <w:lang w:val="en-US"/>
                </w:rPr>
                <w:t>polyany</w:t>
              </w:r>
              <w:r w:rsidR="00865183" w:rsidRPr="00B93DAA">
                <w:rPr>
                  <w:rStyle w:val="a4"/>
                </w:rPr>
                <w:t>@</w:t>
              </w:r>
              <w:r w:rsidR="00865183" w:rsidRPr="00B93DAA">
                <w:rPr>
                  <w:rStyle w:val="a4"/>
                  <w:lang w:val="en-US"/>
                </w:rPr>
                <w:t>yandex</w:t>
              </w:r>
              <w:r w:rsidR="00865183" w:rsidRPr="00B93DAA">
                <w:rPr>
                  <w:rStyle w:val="a4"/>
                </w:rPr>
                <w:t>.</w:t>
              </w:r>
              <w:r w:rsidR="00865183" w:rsidRPr="00B93DAA">
                <w:rPr>
                  <w:rStyle w:val="a4"/>
                  <w:lang w:val="en-US"/>
                </w:rPr>
                <w:t>ru</w:t>
              </w:r>
            </w:hyperlink>
            <w:r w:rsidR="00865183">
              <w:t>,</w:t>
            </w:r>
          </w:p>
          <w:p w:rsidR="00865183" w:rsidRPr="00513FFB" w:rsidRDefault="00865183" w:rsidP="00865183">
            <w:pPr>
              <w:jc w:val="center"/>
            </w:pPr>
          </w:p>
          <w:p w:rsidR="00B94F91" w:rsidRPr="00865183" w:rsidRDefault="00865183" w:rsidP="00865183">
            <w:pPr>
              <w:jc w:val="center"/>
              <w:rPr>
                <w:lang w:eastAsia="en-US"/>
              </w:rPr>
            </w:pPr>
            <w:r>
              <w:rPr>
                <w:lang w:val="en-US"/>
              </w:rPr>
              <w:t>polyani</w:t>
            </w:r>
            <w:r w:rsidRPr="00FB077E">
              <w:t>.</w:t>
            </w:r>
            <w:r>
              <w:rPr>
                <w:lang w:val="en-US"/>
              </w:rPr>
              <w:t>edu</w:t>
            </w:r>
            <w:r w:rsidRPr="00FB077E">
              <w:t>-</w:t>
            </w:r>
            <w:r>
              <w:rPr>
                <w:lang w:val="en-US"/>
              </w:rPr>
              <w:t>penza</w:t>
            </w:r>
            <w:r w:rsidRPr="00FB077E">
              <w:t>.</w:t>
            </w:r>
            <w:r>
              <w:rPr>
                <w:lang w:val="en-US"/>
              </w:rPr>
              <w:t>ru</w:t>
            </w:r>
            <w:r>
              <w:t xml:space="preserve"> 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91" w:rsidRPr="00B94F91" w:rsidRDefault="0086518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</w:tr>
      <w:tr w:rsidR="00E305CA" w:rsidRPr="00B94F91" w:rsidTr="00FB077E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CA" w:rsidRPr="00B94F91" w:rsidRDefault="00E03DE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CA" w:rsidRPr="00B94F91" w:rsidRDefault="00C0279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етское объединение «Ровесник»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CA" w:rsidRPr="00B94F91" w:rsidRDefault="00C0279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едведева М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CA" w:rsidRPr="00B94F91" w:rsidRDefault="00C0279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CA" w:rsidRPr="00B94F91" w:rsidRDefault="00C0279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 юридическ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CA" w:rsidRPr="00B94F91" w:rsidRDefault="00C0279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атриотическое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4C7" w:rsidRDefault="008144C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ОУ ООШ п. Шарово им. В.А. Секина Белинского района</w:t>
            </w:r>
          </w:p>
          <w:p w:rsidR="00C02798" w:rsidRDefault="00C02798">
            <w:pPr>
              <w:jc w:val="center"/>
              <w:rPr>
                <w:lang w:eastAsia="en-US"/>
              </w:rPr>
            </w:pPr>
          </w:p>
          <w:p w:rsidR="00E305CA" w:rsidRPr="00B94F91" w:rsidRDefault="00C0279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ензенская область, Белинский район, п. Шарово, ул. Новая, д. 7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798" w:rsidRPr="00C02798" w:rsidRDefault="008144C7" w:rsidP="00C02798">
            <w:pPr>
              <w:jc w:val="center"/>
            </w:pPr>
            <w:r>
              <w:t>8(84153)</w:t>
            </w:r>
            <w:r w:rsidR="00C02798" w:rsidRPr="00C02798">
              <w:t>3-73-11</w:t>
            </w:r>
          </w:p>
          <w:p w:rsidR="00E305CA" w:rsidRPr="00B94F91" w:rsidRDefault="002853DE" w:rsidP="00C02798">
            <w:pPr>
              <w:jc w:val="center"/>
              <w:rPr>
                <w:lang w:eastAsia="en-US"/>
              </w:rPr>
            </w:pPr>
            <w:hyperlink r:id="rId13" w:history="1">
              <w:r w:rsidR="00C02798" w:rsidRPr="00C02798">
                <w:rPr>
                  <w:rStyle w:val="a4"/>
                  <w:lang w:val="en-US"/>
                </w:rPr>
                <w:t>Bel</w:t>
              </w:r>
              <w:r w:rsidR="00C02798" w:rsidRPr="00C02798">
                <w:rPr>
                  <w:rStyle w:val="a4"/>
                </w:rPr>
                <w:t>_</w:t>
              </w:r>
              <w:r w:rsidR="00C02798" w:rsidRPr="00C02798">
                <w:rPr>
                  <w:rStyle w:val="a4"/>
                  <w:lang w:val="en-US"/>
                </w:rPr>
                <w:t>sharovo</w:t>
              </w:r>
              <w:r w:rsidR="00C02798" w:rsidRPr="00C02798">
                <w:rPr>
                  <w:rStyle w:val="a4"/>
                </w:rPr>
                <w:t>@</w:t>
              </w:r>
              <w:r w:rsidR="00C02798" w:rsidRPr="00C02798">
                <w:rPr>
                  <w:rStyle w:val="a4"/>
                  <w:lang w:val="en-US"/>
                </w:rPr>
                <w:t>edu</w:t>
              </w:r>
              <w:r w:rsidR="00C02798" w:rsidRPr="00C02798">
                <w:rPr>
                  <w:rStyle w:val="a4"/>
                </w:rPr>
                <w:t>-</w:t>
              </w:r>
              <w:r w:rsidR="00C02798" w:rsidRPr="00C02798">
                <w:rPr>
                  <w:rStyle w:val="a4"/>
                  <w:lang w:val="en-US"/>
                </w:rPr>
                <w:t>penza</w:t>
              </w:r>
              <w:r w:rsidR="00C02798" w:rsidRPr="00C02798">
                <w:rPr>
                  <w:rStyle w:val="a4"/>
                </w:rPr>
                <w:t>.</w:t>
              </w:r>
              <w:r w:rsidR="00C02798" w:rsidRPr="00C02798">
                <w:rPr>
                  <w:rStyle w:val="a4"/>
                  <w:lang w:val="en-US"/>
                </w:rPr>
                <w:t>ru</w:t>
              </w:r>
            </w:hyperlink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CA" w:rsidRPr="00B94F91" w:rsidRDefault="00C0279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1</w:t>
            </w:r>
          </w:p>
        </w:tc>
      </w:tr>
      <w:tr w:rsidR="00C02798" w:rsidRPr="00B94F91" w:rsidTr="00FB077E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798" w:rsidRPr="00B94F91" w:rsidRDefault="00E03DE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798" w:rsidRPr="00B94F91" w:rsidRDefault="00FB077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луб «Патриот»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798" w:rsidRPr="00B94F91" w:rsidRDefault="00FB077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лавнейшева И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798" w:rsidRPr="00B94F91" w:rsidRDefault="00FB077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2.09.2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798" w:rsidRPr="00B94F91" w:rsidRDefault="00FB077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 юридическ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798" w:rsidRPr="00B94F91" w:rsidRDefault="00FB077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атриотическое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798" w:rsidRPr="005E4215" w:rsidRDefault="008144C7" w:rsidP="005E421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илиал МОУ ООШ с Невежкино в с. Корсаевка</w:t>
            </w:r>
          </w:p>
          <w:p w:rsidR="00FB077E" w:rsidRPr="00B94F91" w:rsidRDefault="00FB077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ензенская область, Белинский район, Ширяево, ул. Центральная, д. 2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77E" w:rsidRDefault="008144C7" w:rsidP="008144C7">
            <w:pPr>
              <w:jc w:val="center"/>
            </w:pPr>
            <w:r>
              <w:t>8(84153)</w:t>
            </w:r>
            <w:r w:rsidR="00FB077E" w:rsidRPr="006822DC">
              <w:t>3-01-07,</w:t>
            </w:r>
          </w:p>
          <w:p w:rsidR="00FB077E" w:rsidRPr="005E4215" w:rsidRDefault="002853DE" w:rsidP="005E4215">
            <w:pPr>
              <w:jc w:val="center"/>
            </w:pPr>
            <w:hyperlink r:id="rId14" w:history="1">
              <w:r w:rsidR="00FB077E" w:rsidRPr="007771F3">
                <w:rPr>
                  <w:rStyle w:val="a4"/>
                  <w:lang w:val="en-US"/>
                </w:rPr>
                <w:t>bel</w:t>
              </w:r>
              <w:r w:rsidR="00FB077E" w:rsidRPr="002E2C22">
                <w:rPr>
                  <w:rStyle w:val="a4"/>
                </w:rPr>
                <w:t>_</w:t>
              </w:r>
              <w:r w:rsidR="00FB077E" w:rsidRPr="007771F3">
                <w:rPr>
                  <w:rStyle w:val="a4"/>
                  <w:lang w:val="en-US"/>
                </w:rPr>
                <w:t>shiryaevo</w:t>
              </w:r>
              <w:r w:rsidR="00FB077E" w:rsidRPr="002E2C22">
                <w:rPr>
                  <w:rStyle w:val="a4"/>
                </w:rPr>
                <w:t>@</w:t>
              </w:r>
              <w:r w:rsidR="00FB077E" w:rsidRPr="007771F3">
                <w:rPr>
                  <w:rStyle w:val="a4"/>
                  <w:lang w:val="en-US"/>
                </w:rPr>
                <w:t>edu</w:t>
              </w:r>
              <w:r w:rsidR="00FB077E" w:rsidRPr="002E2C22">
                <w:rPr>
                  <w:rStyle w:val="a4"/>
                </w:rPr>
                <w:t>-</w:t>
              </w:r>
              <w:r w:rsidR="00FB077E" w:rsidRPr="007771F3">
                <w:rPr>
                  <w:rStyle w:val="a4"/>
                  <w:lang w:val="en-US"/>
                </w:rPr>
                <w:t>penza</w:t>
              </w:r>
              <w:r w:rsidR="00FB077E" w:rsidRPr="002E2C22">
                <w:rPr>
                  <w:rStyle w:val="a4"/>
                </w:rPr>
                <w:t>.</w:t>
              </w:r>
              <w:r w:rsidR="00FB077E" w:rsidRPr="007771F3">
                <w:rPr>
                  <w:rStyle w:val="a4"/>
                  <w:lang w:val="en-US"/>
                </w:rPr>
                <w:t>ru</w:t>
              </w:r>
            </w:hyperlink>
          </w:p>
          <w:p w:rsidR="00FB077E" w:rsidRPr="002E2C22" w:rsidRDefault="002853DE" w:rsidP="008144C7">
            <w:pPr>
              <w:jc w:val="center"/>
            </w:pPr>
            <w:hyperlink r:id="rId15" w:history="1">
              <w:r w:rsidR="00FB077E" w:rsidRPr="006822DC">
                <w:rPr>
                  <w:rStyle w:val="a4"/>
                  <w:lang w:val="en-US"/>
                </w:rPr>
                <w:t>ivslav</w:t>
              </w:r>
              <w:r w:rsidR="00FB077E" w:rsidRPr="002E2C22">
                <w:rPr>
                  <w:rStyle w:val="a4"/>
                </w:rPr>
                <w:t>30@</w:t>
              </w:r>
              <w:r w:rsidR="00FB077E" w:rsidRPr="006822DC">
                <w:rPr>
                  <w:rStyle w:val="a4"/>
                  <w:lang w:val="en-US"/>
                </w:rPr>
                <w:t>yandex</w:t>
              </w:r>
              <w:r w:rsidR="00FB077E" w:rsidRPr="002E2C22">
                <w:rPr>
                  <w:rStyle w:val="a4"/>
                </w:rPr>
                <w:t>.</w:t>
              </w:r>
              <w:r w:rsidR="00FB077E" w:rsidRPr="006822DC">
                <w:rPr>
                  <w:rStyle w:val="a4"/>
                  <w:lang w:val="en-US"/>
                </w:rPr>
                <w:t>ru</w:t>
              </w:r>
            </w:hyperlink>
          </w:p>
          <w:p w:rsidR="00C02798" w:rsidRPr="00B94F91" w:rsidRDefault="00C02798">
            <w:pPr>
              <w:jc w:val="center"/>
              <w:rPr>
                <w:lang w:eastAsia="en-US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798" w:rsidRPr="00B94F91" w:rsidRDefault="00FB077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</w:tr>
      <w:tr w:rsidR="00FB077E" w:rsidRPr="00B94F91" w:rsidTr="00FB077E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77E" w:rsidRPr="00B94F91" w:rsidRDefault="00E03DE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77E" w:rsidRPr="00B94F91" w:rsidRDefault="0014451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Детское объединение «Искра» 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77E" w:rsidRPr="00B94F91" w:rsidRDefault="0014451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ютина Л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77E" w:rsidRPr="00B94F91" w:rsidRDefault="0014451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1.10.20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77E" w:rsidRPr="00B94F91" w:rsidRDefault="0014451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 юридическ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77E" w:rsidRPr="00B94F91" w:rsidRDefault="0014451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атриотическое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4C7" w:rsidRDefault="008144C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МОУ СОШ им. И.С. Кошелева с. Лермонтово Белинского района  </w:t>
            </w:r>
          </w:p>
          <w:p w:rsidR="00F11E49" w:rsidRDefault="00F11E49">
            <w:pPr>
              <w:jc w:val="center"/>
              <w:rPr>
                <w:lang w:eastAsia="en-US"/>
              </w:rPr>
            </w:pPr>
          </w:p>
          <w:p w:rsidR="00FB077E" w:rsidRPr="00B94F91" w:rsidRDefault="0014451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ензенская область, Белинский район, с. Лермонтово, ул. Центральная, д. 9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518" w:rsidRPr="00525199" w:rsidRDefault="00144518" w:rsidP="00144518">
            <w:pPr>
              <w:jc w:val="center"/>
            </w:pPr>
            <w:r w:rsidRPr="00525199">
              <w:t xml:space="preserve"> 89656380635</w:t>
            </w:r>
          </w:p>
          <w:p w:rsidR="00144518" w:rsidRPr="00525199" w:rsidRDefault="002853DE" w:rsidP="00144518">
            <w:pPr>
              <w:jc w:val="center"/>
            </w:pPr>
            <w:hyperlink r:id="rId16" w:history="1">
              <w:r w:rsidR="00144518" w:rsidRPr="00525199">
                <w:rPr>
                  <w:rStyle w:val="a4"/>
                  <w:lang w:val="en-US"/>
                </w:rPr>
                <w:t>bel</w:t>
              </w:r>
              <w:r w:rsidR="00144518" w:rsidRPr="00525199">
                <w:rPr>
                  <w:rStyle w:val="a4"/>
                </w:rPr>
                <w:t>_</w:t>
              </w:r>
              <w:r w:rsidR="00144518" w:rsidRPr="00525199">
                <w:rPr>
                  <w:rStyle w:val="a4"/>
                  <w:lang w:val="en-US"/>
                </w:rPr>
                <w:t>lermontovo</w:t>
              </w:r>
              <w:r w:rsidR="00144518" w:rsidRPr="00525199">
                <w:rPr>
                  <w:rStyle w:val="a4"/>
                </w:rPr>
                <w:t>@</w:t>
              </w:r>
              <w:r w:rsidR="00144518" w:rsidRPr="00525199">
                <w:rPr>
                  <w:rStyle w:val="a4"/>
                  <w:lang w:val="en-US"/>
                </w:rPr>
                <w:t>edu</w:t>
              </w:r>
              <w:r w:rsidR="00144518" w:rsidRPr="00525199">
                <w:rPr>
                  <w:rStyle w:val="a4"/>
                </w:rPr>
                <w:t>-</w:t>
              </w:r>
              <w:r w:rsidR="00144518" w:rsidRPr="00525199">
                <w:rPr>
                  <w:rStyle w:val="a4"/>
                  <w:lang w:val="en-US"/>
                </w:rPr>
                <w:t>penza</w:t>
              </w:r>
              <w:r w:rsidR="00144518" w:rsidRPr="00525199">
                <w:rPr>
                  <w:rStyle w:val="a4"/>
                </w:rPr>
                <w:t>.</w:t>
              </w:r>
              <w:r w:rsidR="00144518" w:rsidRPr="00525199">
                <w:rPr>
                  <w:rStyle w:val="a4"/>
                  <w:lang w:val="en-US"/>
                </w:rPr>
                <w:t>ru</w:t>
              </w:r>
            </w:hyperlink>
          </w:p>
          <w:p w:rsidR="00FB077E" w:rsidRPr="00B94F91" w:rsidRDefault="00FB077E">
            <w:pPr>
              <w:jc w:val="center"/>
              <w:rPr>
                <w:lang w:eastAsia="en-US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77E" w:rsidRPr="00B94F91" w:rsidRDefault="0014451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0</w:t>
            </w:r>
          </w:p>
        </w:tc>
      </w:tr>
      <w:tr w:rsidR="003A4540" w:rsidRPr="00B94F91" w:rsidTr="00FB077E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40" w:rsidRPr="00B94F91" w:rsidRDefault="00E03DE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40" w:rsidRPr="00B94F91" w:rsidRDefault="004C630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Детское общественное объединение </w:t>
            </w:r>
            <w:r w:rsidRPr="00F30A76">
              <w:rPr>
                <w:lang w:eastAsia="en-US"/>
              </w:rPr>
              <w:t>«Юнармия»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40" w:rsidRPr="00B94F91" w:rsidRDefault="000B206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вашкин А.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40" w:rsidRPr="00B94F91" w:rsidRDefault="000B206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1.09.2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40" w:rsidRPr="00B94F91" w:rsidRDefault="000B206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 юридическ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40" w:rsidRPr="00B94F91" w:rsidRDefault="000B206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атриотическое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4C7" w:rsidRDefault="008144C7" w:rsidP="008144C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МОУ СОШ им. И.С. Кошелева с. Лермонтово Белинского района  </w:t>
            </w:r>
          </w:p>
          <w:p w:rsidR="00F11E49" w:rsidRDefault="00F11E49">
            <w:pPr>
              <w:jc w:val="center"/>
              <w:rPr>
                <w:lang w:eastAsia="en-US"/>
              </w:rPr>
            </w:pPr>
          </w:p>
          <w:p w:rsidR="003A4540" w:rsidRPr="00B94F91" w:rsidRDefault="000B206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ензенская область, Белинский район, с. Лермонтово, ул. Центральная, д. 9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40" w:rsidRDefault="000B206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9648775916</w:t>
            </w:r>
          </w:p>
          <w:p w:rsidR="000B206A" w:rsidRPr="00B94F91" w:rsidRDefault="002853DE">
            <w:pPr>
              <w:jc w:val="center"/>
              <w:rPr>
                <w:lang w:eastAsia="en-US"/>
              </w:rPr>
            </w:pPr>
            <w:hyperlink r:id="rId17" w:history="1">
              <w:r w:rsidR="004C6308" w:rsidRPr="0096068A">
                <w:rPr>
                  <w:rStyle w:val="a4"/>
                  <w:lang w:val="en-US"/>
                </w:rPr>
                <w:t>elenaivachkina@mail.ru</w:t>
              </w:r>
            </w:hyperlink>
            <w:r w:rsidR="004C6308">
              <w:rPr>
                <w:lang w:val="en-US"/>
              </w:rPr>
              <w:t xml:space="preserve"> 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40" w:rsidRPr="00B94F91" w:rsidRDefault="000B206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</w:tr>
      <w:tr w:rsidR="00144518" w:rsidRPr="00B94F91" w:rsidTr="00FB077E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518" w:rsidRPr="00F11E49" w:rsidRDefault="00F11E49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518" w:rsidRPr="00B94F91" w:rsidRDefault="00FD14E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Детское общественное объединение </w:t>
            </w:r>
            <w:r w:rsidRPr="00F30A76">
              <w:rPr>
                <w:lang w:eastAsia="en-US"/>
              </w:rPr>
              <w:t>«Юнармия»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518" w:rsidRPr="00B94F91" w:rsidRDefault="004C003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ганова М.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518" w:rsidRPr="00B94F91" w:rsidRDefault="004C630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1.09.2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518" w:rsidRPr="00B94F91" w:rsidRDefault="004C003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 юридическ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518" w:rsidRPr="00B94F91" w:rsidRDefault="004C003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атриотическое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B92" w:rsidRDefault="00103B92" w:rsidP="00FD14E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МОУ СОШ с. Поима Белинского района им. П.П. Липачева </w:t>
            </w:r>
          </w:p>
          <w:p w:rsidR="00FD14ED" w:rsidRDefault="00FD14ED" w:rsidP="00FD14ED">
            <w:pPr>
              <w:jc w:val="center"/>
              <w:rPr>
                <w:lang w:eastAsia="en-US"/>
              </w:rPr>
            </w:pPr>
          </w:p>
          <w:p w:rsidR="00144518" w:rsidRPr="00B94F91" w:rsidRDefault="00FD14ED" w:rsidP="00FD14E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ензенская область, Белинский район, с. Поим, ул. Липачева, д. 11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034" w:rsidRDefault="004C0034" w:rsidP="004C0034">
            <w:pPr>
              <w:jc w:val="center"/>
            </w:pPr>
            <w:r>
              <w:t>89603287971</w:t>
            </w:r>
          </w:p>
          <w:p w:rsidR="00144518" w:rsidRPr="00B94F91" w:rsidRDefault="002853DE" w:rsidP="004C0034">
            <w:pPr>
              <w:jc w:val="center"/>
              <w:rPr>
                <w:lang w:eastAsia="en-US"/>
              </w:rPr>
            </w:pPr>
            <w:hyperlink r:id="rId18" w:history="1">
              <w:r w:rsidR="004C0034" w:rsidRPr="007D2063">
                <w:rPr>
                  <w:rStyle w:val="a4"/>
                  <w:lang w:val="en-US"/>
                </w:rPr>
                <w:t>masha-roganova@mail.ru</w:t>
              </w:r>
            </w:hyperlink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518" w:rsidRPr="00B94F91" w:rsidRDefault="004C003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3</w:t>
            </w:r>
          </w:p>
        </w:tc>
      </w:tr>
      <w:tr w:rsidR="00FD14ED" w:rsidRPr="00B94F91" w:rsidTr="00FB077E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ED" w:rsidRPr="00F11E49" w:rsidRDefault="00F11E49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ED" w:rsidRPr="00B94F91" w:rsidRDefault="00FD14E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Детское общественное объединение </w:t>
            </w:r>
            <w:r w:rsidRPr="00F30A76">
              <w:rPr>
                <w:lang w:eastAsia="en-US"/>
              </w:rPr>
              <w:t>«Юнармия»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ED" w:rsidRPr="00B94F91" w:rsidRDefault="00103B9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ыжков А.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ED" w:rsidRPr="00B94F91" w:rsidRDefault="004C630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1.09.2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ED" w:rsidRPr="00B94F91" w:rsidRDefault="00103B9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 юридическ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ED" w:rsidRPr="00B94F91" w:rsidRDefault="00103B9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атриотическое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ED" w:rsidRDefault="00103B9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илиал МОУ СОШ № 1 г. Белинского им. В.Г. Белинского в с. Камынино</w:t>
            </w:r>
          </w:p>
          <w:p w:rsidR="00F11E49" w:rsidRDefault="00F11E49">
            <w:pPr>
              <w:jc w:val="center"/>
              <w:rPr>
                <w:lang w:eastAsia="en-US"/>
              </w:rPr>
            </w:pPr>
          </w:p>
          <w:p w:rsidR="008144C7" w:rsidRPr="00B94F91" w:rsidRDefault="00F11E4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Пензенская </w:t>
            </w:r>
            <w:r w:rsidR="008144C7">
              <w:rPr>
                <w:lang w:eastAsia="en-US"/>
              </w:rPr>
              <w:t>область, Белинский район, с. Камынино, ул. Мира, д. 2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ED" w:rsidRPr="008144C7" w:rsidRDefault="00103B9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(84153)3-62-13</w:t>
            </w:r>
          </w:p>
          <w:p w:rsidR="004C6308" w:rsidRPr="008144C7" w:rsidRDefault="002853DE">
            <w:pPr>
              <w:jc w:val="center"/>
              <w:rPr>
                <w:lang w:eastAsia="en-US"/>
              </w:rPr>
            </w:pPr>
            <w:hyperlink r:id="rId19" w:history="1">
              <w:r w:rsidR="004C6308" w:rsidRPr="009E48C0">
                <w:rPr>
                  <w:rStyle w:val="a4"/>
                </w:rPr>
                <w:t>sh-kaminino17@yandex.ru</w:t>
              </w:r>
            </w:hyperlink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ED" w:rsidRPr="00B94F91" w:rsidRDefault="00103B9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</w:tr>
      <w:tr w:rsidR="00FD14ED" w:rsidRPr="00B94F91" w:rsidTr="00FB077E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ED" w:rsidRPr="00F11E49" w:rsidRDefault="00F11E49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ED" w:rsidRPr="00B94F91" w:rsidRDefault="00FD14E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Детское общественное объединение </w:t>
            </w:r>
            <w:r w:rsidRPr="00F30A76">
              <w:rPr>
                <w:lang w:eastAsia="en-US"/>
              </w:rPr>
              <w:t>«Юнармия»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ED" w:rsidRPr="00B94F91" w:rsidRDefault="00FD14E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збекова Р.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ED" w:rsidRPr="00B94F91" w:rsidRDefault="004C630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1.09.2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ED" w:rsidRPr="00B94F91" w:rsidRDefault="00FD14E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 юридическ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ED" w:rsidRPr="00B94F91" w:rsidRDefault="00FD14E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атриотическое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E49" w:rsidRDefault="00FD14ED" w:rsidP="00F11E4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МОУ ООШ с. Кутеевка </w:t>
            </w:r>
          </w:p>
          <w:p w:rsidR="00F11E49" w:rsidRDefault="00F11E49" w:rsidP="00F11E49">
            <w:pPr>
              <w:jc w:val="center"/>
              <w:rPr>
                <w:lang w:eastAsia="en-US"/>
              </w:rPr>
            </w:pPr>
          </w:p>
          <w:p w:rsidR="008144C7" w:rsidRPr="00B94F91" w:rsidRDefault="008144C7" w:rsidP="00F11E4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ензенская область, Белинский район, с. Кутеевка, ул. Луговая, д. 7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ED" w:rsidRDefault="00FD14E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(84153)3-46-37</w:t>
            </w:r>
          </w:p>
          <w:p w:rsidR="00FD14ED" w:rsidRPr="00B94F91" w:rsidRDefault="002853DE">
            <w:pPr>
              <w:jc w:val="center"/>
              <w:rPr>
                <w:lang w:eastAsia="en-US"/>
              </w:rPr>
            </w:pPr>
            <w:hyperlink r:id="rId20" w:history="1">
              <w:r w:rsidR="00FD14ED" w:rsidRPr="009E48C0">
                <w:rPr>
                  <w:rStyle w:val="a4"/>
                </w:rPr>
                <w:t>shk-kuteevka@yandex.ru</w:t>
              </w:r>
            </w:hyperlink>
            <w:r w:rsidR="00FD14ED" w:rsidRPr="009E48C0">
              <w:rPr>
                <w:rStyle w:val="a4"/>
              </w:rPr>
              <w:t xml:space="preserve">                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ED" w:rsidRPr="00B94F91" w:rsidRDefault="00FD14E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</w:tr>
      <w:tr w:rsidR="00FD14ED" w:rsidRPr="00B94F91" w:rsidTr="00FB077E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ED" w:rsidRPr="00F11E49" w:rsidRDefault="00F11E49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ED" w:rsidRPr="00B94F91" w:rsidRDefault="004C003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Детское общественное объединение </w:t>
            </w:r>
            <w:r w:rsidRPr="00F30A76">
              <w:rPr>
                <w:lang w:eastAsia="en-US"/>
              </w:rPr>
              <w:t>«Юнармия»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ED" w:rsidRPr="00B94F91" w:rsidRDefault="004C003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арфенов Е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ED" w:rsidRPr="00B94F91" w:rsidRDefault="004C630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1.09.2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ED" w:rsidRPr="00B94F91" w:rsidRDefault="004C003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 юридическ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ED" w:rsidRPr="00B94F91" w:rsidRDefault="004C003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атриотическое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E49" w:rsidRDefault="004C0034" w:rsidP="00F11E4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ОУ СОШ с. Свищевки им. П.И. Мацыгина</w:t>
            </w:r>
          </w:p>
          <w:p w:rsidR="00F11E49" w:rsidRDefault="00F11E49" w:rsidP="00F11E49">
            <w:pPr>
              <w:jc w:val="center"/>
              <w:rPr>
                <w:lang w:eastAsia="en-US"/>
              </w:rPr>
            </w:pPr>
          </w:p>
          <w:p w:rsidR="008144C7" w:rsidRPr="00B94F91" w:rsidRDefault="004C0034" w:rsidP="00F11E4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="008144C7">
              <w:rPr>
                <w:lang w:eastAsia="en-US"/>
              </w:rPr>
              <w:t>Пензенская область, Белинский район, с. Свищевка, ул. Школьная, д. 1А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ED" w:rsidRDefault="004C0034">
            <w:pPr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8(84153)3-92-69</w:t>
            </w:r>
          </w:p>
          <w:p w:rsidR="004C6308" w:rsidRPr="004C6308" w:rsidRDefault="002853DE">
            <w:pPr>
              <w:jc w:val="center"/>
              <w:rPr>
                <w:lang w:val="en-US" w:eastAsia="en-US"/>
              </w:rPr>
            </w:pPr>
            <w:hyperlink r:id="rId21" w:history="1">
              <w:r w:rsidR="004C6308" w:rsidRPr="009E48C0">
                <w:rPr>
                  <w:rStyle w:val="a4"/>
                </w:rPr>
                <w:t>svishiovka.shkola@mail.ru</w:t>
              </w:r>
            </w:hyperlink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ED" w:rsidRPr="00B94F91" w:rsidRDefault="004C003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</w:tr>
      <w:tr w:rsidR="004C0034" w:rsidRPr="00B94F91" w:rsidTr="00FB077E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034" w:rsidRPr="00F11E49" w:rsidRDefault="00F11E49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034" w:rsidRPr="00B94F91" w:rsidRDefault="004C003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Детское общественное объединение </w:t>
            </w:r>
            <w:r w:rsidRPr="00F30A76">
              <w:rPr>
                <w:lang w:eastAsia="en-US"/>
              </w:rPr>
              <w:t>«Юнармия»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034" w:rsidRPr="00B94F91" w:rsidRDefault="005D664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Гусева Г.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034" w:rsidRPr="00B94F91" w:rsidRDefault="005D664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1.09.2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034" w:rsidRPr="00B94F91" w:rsidRDefault="005D664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 юридическ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034" w:rsidRPr="00B94F91" w:rsidRDefault="005D664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атриотическое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034" w:rsidRDefault="005D664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илиал МОУ СОШ № 2 г. Белинского им. Р.М. Сазонова в с. В. Поляны</w:t>
            </w:r>
          </w:p>
          <w:p w:rsidR="00F11E49" w:rsidRDefault="00F11E49">
            <w:pPr>
              <w:jc w:val="center"/>
              <w:rPr>
                <w:lang w:eastAsia="en-US"/>
              </w:rPr>
            </w:pPr>
          </w:p>
          <w:p w:rsidR="00F11E49" w:rsidRPr="00B94F91" w:rsidRDefault="00F11E4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ензенская область, Белинский район, с. В. Поляны, ул. Молодежная, д. 1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034" w:rsidRDefault="005D664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(84153)3-72-40</w:t>
            </w:r>
          </w:p>
          <w:p w:rsidR="005D6648" w:rsidRPr="00B94F91" w:rsidRDefault="002853DE">
            <w:pPr>
              <w:jc w:val="center"/>
              <w:rPr>
                <w:lang w:eastAsia="en-US"/>
              </w:rPr>
            </w:pPr>
            <w:hyperlink r:id="rId22" w:history="1">
              <w:r w:rsidR="005D6648" w:rsidRPr="009E48C0">
                <w:rPr>
                  <w:rStyle w:val="a4"/>
                </w:rPr>
                <w:t>bel_verh_polyany@edu-penza.ru</w:t>
              </w:r>
            </w:hyperlink>
            <w:r w:rsidR="005D6648" w:rsidRPr="009E48C0">
              <w:rPr>
                <w:rStyle w:val="a4"/>
              </w:rPr>
              <w:t xml:space="preserve">                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034" w:rsidRPr="00B94F91" w:rsidRDefault="005D664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</w:tr>
      <w:tr w:rsidR="004C0034" w:rsidRPr="00B94F91" w:rsidTr="00FB077E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034" w:rsidRPr="00F11E49" w:rsidRDefault="00F11E49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034" w:rsidRPr="00B94F91" w:rsidRDefault="005D664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Детское общественное объединение </w:t>
            </w:r>
            <w:r w:rsidRPr="00F30A76">
              <w:rPr>
                <w:lang w:eastAsia="en-US"/>
              </w:rPr>
              <w:t>«Юнармия»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034" w:rsidRPr="00B94F91" w:rsidRDefault="005D664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ерышкина Е.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034" w:rsidRPr="00B94F91" w:rsidRDefault="005D664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1.09.2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034" w:rsidRPr="00B94F91" w:rsidRDefault="005D664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 юридическ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034" w:rsidRPr="00B94F91" w:rsidRDefault="005D664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атриотическое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034" w:rsidRDefault="005D664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илиал МОУ СОШ с. Поима им. П.П. Липачева, в с. Пичевка</w:t>
            </w:r>
          </w:p>
          <w:p w:rsidR="00F11E49" w:rsidRDefault="00F11E49">
            <w:pPr>
              <w:jc w:val="center"/>
              <w:rPr>
                <w:lang w:eastAsia="en-US"/>
              </w:rPr>
            </w:pPr>
          </w:p>
          <w:p w:rsidR="008144C7" w:rsidRPr="00B94F91" w:rsidRDefault="008144C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ензенская область, Белинский район, с. Пичевка, ул. Дружная, д. 14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034" w:rsidRDefault="005D664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(84153)3-47-16</w:t>
            </w:r>
          </w:p>
          <w:p w:rsidR="004C6308" w:rsidRPr="004C6308" w:rsidRDefault="002853DE">
            <w:pPr>
              <w:jc w:val="center"/>
              <w:rPr>
                <w:lang w:eastAsia="en-US"/>
              </w:rPr>
            </w:pPr>
            <w:hyperlink r:id="rId23" w:history="1">
              <w:r w:rsidR="004C6308" w:rsidRPr="0096068A">
                <w:rPr>
                  <w:rStyle w:val="a4"/>
                  <w:lang w:val="en-US" w:eastAsia="en-US"/>
                </w:rPr>
                <w:t>bel</w:t>
              </w:r>
              <w:r w:rsidR="004C6308" w:rsidRPr="004C6308">
                <w:rPr>
                  <w:rStyle w:val="a4"/>
                  <w:lang w:eastAsia="en-US"/>
                </w:rPr>
                <w:t>_</w:t>
              </w:r>
              <w:r w:rsidR="004C6308" w:rsidRPr="0096068A">
                <w:rPr>
                  <w:rStyle w:val="a4"/>
                  <w:lang w:val="en-US" w:eastAsia="en-US"/>
                </w:rPr>
                <w:t>pichevka</w:t>
              </w:r>
              <w:r w:rsidR="004C6308" w:rsidRPr="004C6308">
                <w:rPr>
                  <w:rStyle w:val="a4"/>
                  <w:lang w:eastAsia="en-US"/>
                </w:rPr>
                <w:t>@</w:t>
              </w:r>
              <w:r w:rsidR="004C6308" w:rsidRPr="0096068A">
                <w:rPr>
                  <w:rStyle w:val="a4"/>
                  <w:lang w:val="en-US" w:eastAsia="en-US"/>
                </w:rPr>
                <w:t>edu</w:t>
              </w:r>
              <w:r w:rsidR="004C6308" w:rsidRPr="004C6308">
                <w:rPr>
                  <w:rStyle w:val="a4"/>
                  <w:lang w:eastAsia="en-US"/>
                </w:rPr>
                <w:t>-</w:t>
              </w:r>
              <w:r w:rsidR="004C6308" w:rsidRPr="0096068A">
                <w:rPr>
                  <w:rStyle w:val="a4"/>
                  <w:lang w:val="en-US" w:eastAsia="en-US"/>
                </w:rPr>
                <w:t>penza</w:t>
              </w:r>
              <w:r w:rsidR="004C6308" w:rsidRPr="004C6308">
                <w:rPr>
                  <w:rStyle w:val="a4"/>
                  <w:lang w:eastAsia="en-US"/>
                </w:rPr>
                <w:t>.</w:t>
              </w:r>
              <w:r w:rsidR="004C6308" w:rsidRPr="0096068A">
                <w:rPr>
                  <w:rStyle w:val="a4"/>
                  <w:lang w:val="en-US" w:eastAsia="en-US"/>
                </w:rPr>
                <w:t>ru</w:t>
              </w:r>
            </w:hyperlink>
            <w:r w:rsidR="004C6308" w:rsidRPr="004C6308">
              <w:rPr>
                <w:lang w:eastAsia="en-US"/>
              </w:rPr>
              <w:t xml:space="preserve"> 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034" w:rsidRPr="00B94F91" w:rsidRDefault="005D664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</w:tr>
      <w:tr w:rsidR="005D6648" w:rsidRPr="00B94F91" w:rsidTr="00FB077E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648" w:rsidRPr="00F11E49" w:rsidRDefault="00F11E49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648" w:rsidRPr="00B94F91" w:rsidRDefault="005D664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Детское общественное объединение </w:t>
            </w:r>
            <w:r w:rsidRPr="00F30A76">
              <w:rPr>
                <w:lang w:eastAsia="en-US"/>
              </w:rPr>
              <w:t>«Юнармия»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648" w:rsidRPr="00B94F91" w:rsidRDefault="005D664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удорова О.Ю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648" w:rsidRPr="00B94F91" w:rsidRDefault="005D664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1.09.2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648" w:rsidRPr="00B94F91" w:rsidRDefault="005D664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 юридическ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648" w:rsidRPr="00B94F91" w:rsidRDefault="005D664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атриотическое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648" w:rsidRDefault="005D664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илиал МОУ СОШ с. Свищевки им. П.И. Мацыгина в с. Балкашино</w:t>
            </w:r>
          </w:p>
          <w:p w:rsidR="00F11E49" w:rsidRDefault="00F11E49">
            <w:pPr>
              <w:jc w:val="center"/>
              <w:rPr>
                <w:lang w:eastAsia="en-US"/>
              </w:rPr>
            </w:pPr>
          </w:p>
          <w:p w:rsidR="0064782B" w:rsidRPr="00B94F91" w:rsidRDefault="0064782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ензенская область, Белинский район, с. Балкашино, ул. Грушовая, д. 3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648" w:rsidRDefault="004C630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(84153)3-85-41</w:t>
            </w:r>
          </w:p>
          <w:p w:rsidR="004C6308" w:rsidRPr="00B94F91" w:rsidRDefault="002853DE">
            <w:pPr>
              <w:jc w:val="center"/>
              <w:rPr>
                <w:lang w:eastAsia="en-US"/>
              </w:rPr>
            </w:pPr>
            <w:hyperlink r:id="rId24" w:history="1">
              <w:r w:rsidR="004C6308" w:rsidRPr="009E48C0">
                <w:rPr>
                  <w:rStyle w:val="a4"/>
                </w:rPr>
                <w:t>bel_balkashino@edu-penza.ru</w:t>
              </w:r>
            </w:hyperlink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648" w:rsidRPr="00B94F91" w:rsidRDefault="004C630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</w:tr>
      <w:tr w:rsidR="00070328" w:rsidTr="00FB077E">
        <w:tc>
          <w:tcPr>
            <w:tcW w:w="154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328" w:rsidRDefault="0007032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Раздел 2. Общественные организации и объединения различной направленности (кроме патриотической)</w:t>
            </w:r>
          </w:p>
        </w:tc>
      </w:tr>
      <w:tr w:rsidR="00070328" w:rsidTr="00FB077E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328" w:rsidRPr="00F11E49" w:rsidRDefault="00F11E49">
            <w:pPr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1</w:t>
            </w:r>
            <w:r>
              <w:rPr>
                <w:lang w:val="en-US" w:eastAsia="en-US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328" w:rsidRPr="00F30A76" w:rsidRDefault="00F30A76">
            <w:pPr>
              <w:rPr>
                <w:lang w:eastAsia="en-US"/>
              </w:rPr>
            </w:pPr>
            <w:r w:rsidRPr="00F30A76">
              <w:rPr>
                <w:lang w:eastAsia="en-US"/>
              </w:rPr>
              <w:t>Российское движение школьников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328" w:rsidRPr="00F30A76" w:rsidRDefault="00F30A76">
            <w:pPr>
              <w:jc w:val="center"/>
              <w:rPr>
                <w:lang w:eastAsia="en-US"/>
              </w:rPr>
            </w:pPr>
            <w:r w:rsidRPr="00F30A76">
              <w:rPr>
                <w:lang w:eastAsia="en-US"/>
              </w:rPr>
              <w:t>Корчагина К.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328" w:rsidRPr="00F30A76" w:rsidRDefault="00F30A76">
            <w:pPr>
              <w:jc w:val="center"/>
              <w:rPr>
                <w:lang w:eastAsia="en-US"/>
              </w:rPr>
            </w:pPr>
            <w:r w:rsidRPr="00F30A76">
              <w:rPr>
                <w:lang w:eastAsia="en-US"/>
              </w:rPr>
              <w:t>01.09.20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328" w:rsidRPr="00F30A76" w:rsidRDefault="00A8628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 юридическ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328" w:rsidRPr="00F30A76" w:rsidRDefault="00F30A7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личностное развитие, гражданская активность, информационно-медийное направление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2B" w:rsidRDefault="0064782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МОУ СОШ № 2 г. Белинского им. Р.М. Сазонова </w:t>
            </w:r>
          </w:p>
          <w:p w:rsidR="00B55683" w:rsidRDefault="00B55683">
            <w:pPr>
              <w:jc w:val="center"/>
              <w:rPr>
                <w:lang w:eastAsia="en-US"/>
              </w:rPr>
            </w:pPr>
          </w:p>
          <w:p w:rsidR="00070328" w:rsidRPr="00F30A76" w:rsidRDefault="000546F0">
            <w:pPr>
              <w:jc w:val="center"/>
              <w:rPr>
                <w:lang w:eastAsia="en-US"/>
              </w:rPr>
            </w:pPr>
            <w:r w:rsidRPr="00F30A76">
              <w:rPr>
                <w:lang w:eastAsia="en-US"/>
              </w:rPr>
              <w:t xml:space="preserve"> Пензенская область, г. Белинский, Советская площадь, д. 1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328" w:rsidRDefault="000546F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-900-316-73-59</w:t>
            </w:r>
          </w:p>
          <w:p w:rsidR="000546F0" w:rsidRPr="00F30A76" w:rsidRDefault="000546F0" w:rsidP="000546F0">
            <w:pPr>
              <w:jc w:val="center"/>
              <w:rPr>
                <w:lang w:eastAsia="en-US"/>
              </w:rPr>
            </w:pPr>
            <w:r w:rsidRPr="00F30A76">
              <w:rPr>
                <w:lang w:eastAsia="en-US"/>
              </w:rPr>
              <w:t>Электронная почта:</w:t>
            </w:r>
          </w:p>
          <w:p w:rsidR="000546F0" w:rsidRPr="00F30A76" w:rsidRDefault="002853DE" w:rsidP="000546F0">
            <w:pPr>
              <w:jc w:val="center"/>
              <w:rPr>
                <w:lang w:eastAsia="en-US"/>
              </w:rPr>
            </w:pPr>
            <w:hyperlink r:id="rId25" w:history="1">
              <w:r w:rsidR="000546F0" w:rsidRPr="00F30A76">
                <w:rPr>
                  <w:rStyle w:val="a4"/>
                  <w:lang w:val="en-US" w:eastAsia="en-US"/>
                </w:rPr>
                <w:t>belinskogo</w:t>
              </w:r>
              <w:r w:rsidR="000546F0" w:rsidRPr="00F30A76">
                <w:rPr>
                  <w:rStyle w:val="a4"/>
                  <w:lang w:eastAsia="en-US"/>
                </w:rPr>
                <w:t>2@</w:t>
              </w:r>
              <w:r w:rsidR="000546F0" w:rsidRPr="00F30A76">
                <w:rPr>
                  <w:rStyle w:val="a4"/>
                  <w:lang w:val="en-US" w:eastAsia="en-US"/>
                </w:rPr>
                <w:t>edu</w:t>
              </w:r>
              <w:r w:rsidR="000546F0" w:rsidRPr="00F30A76">
                <w:rPr>
                  <w:rStyle w:val="a4"/>
                  <w:lang w:eastAsia="en-US"/>
                </w:rPr>
                <w:t>-</w:t>
              </w:r>
              <w:r w:rsidR="000546F0" w:rsidRPr="00F30A76">
                <w:rPr>
                  <w:rStyle w:val="a4"/>
                  <w:lang w:val="en-US" w:eastAsia="en-US"/>
                </w:rPr>
                <w:t>penza</w:t>
              </w:r>
              <w:r w:rsidR="000546F0" w:rsidRPr="00F30A76">
                <w:rPr>
                  <w:rStyle w:val="a4"/>
                  <w:lang w:eastAsia="en-US"/>
                </w:rPr>
                <w:t>.</w:t>
              </w:r>
              <w:r w:rsidR="000546F0" w:rsidRPr="00F30A76">
                <w:rPr>
                  <w:rStyle w:val="a4"/>
                  <w:lang w:val="en-US" w:eastAsia="en-US"/>
                </w:rPr>
                <w:t>ru</w:t>
              </w:r>
            </w:hyperlink>
          </w:p>
          <w:p w:rsidR="000546F0" w:rsidRPr="000546F0" w:rsidRDefault="000546F0" w:rsidP="000546F0">
            <w:pPr>
              <w:jc w:val="center"/>
              <w:rPr>
                <w:lang w:eastAsia="en-US"/>
              </w:rPr>
            </w:pPr>
            <w:r w:rsidRPr="00F30A76">
              <w:rPr>
                <w:lang w:eastAsia="en-US"/>
              </w:rPr>
              <w:t>сайт</w:t>
            </w:r>
            <w:r w:rsidRPr="000546F0">
              <w:rPr>
                <w:lang w:eastAsia="en-US"/>
              </w:rPr>
              <w:t>:</w:t>
            </w:r>
            <w:r w:rsidR="007D6F83">
              <w:rPr>
                <w:lang w:eastAsia="en-US"/>
              </w:rPr>
              <w:t xml:space="preserve"> </w:t>
            </w:r>
            <w:hyperlink r:id="rId26" w:history="1">
              <w:r w:rsidR="007D6F83" w:rsidRPr="00317730">
                <w:rPr>
                  <w:rStyle w:val="a4"/>
                  <w:lang w:val="en-US" w:eastAsia="en-US"/>
                </w:rPr>
                <w:t>https</w:t>
              </w:r>
              <w:r w:rsidR="007D6F83" w:rsidRPr="00317730">
                <w:rPr>
                  <w:rStyle w:val="a4"/>
                  <w:lang w:eastAsia="en-US"/>
                </w:rPr>
                <w:t>://</w:t>
              </w:r>
              <w:r w:rsidR="007D6F83" w:rsidRPr="00317730">
                <w:rPr>
                  <w:rStyle w:val="a4"/>
                  <w:lang w:val="en-US" w:eastAsia="en-US"/>
                </w:rPr>
                <w:t>vk</w:t>
              </w:r>
              <w:r w:rsidR="007D6F83" w:rsidRPr="00317730">
                <w:rPr>
                  <w:rStyle w:val="a4"/>
                  <w:lang w:eastAsia="en-US"/>
                </w:rPr>
                <w:t>.</w:t>
              </w:r>
              <w:r w:rsidR="007D6F83" w:rsidRPr="00317730">
                <w:rPr>
                  <w:rStyle w:val="a4"/>
                  <w:lang w:val="en-US" w:eastAsia="en-US"/>
                </w:rPr>
                <w:t>com</w:t>
              </w:r>
              <w:r w:rsidR="007D6F83" w:rsidRPr="00317730">
                <w:rPr>
                  <w:rStyle w:val="a4"/>
                  <w:lang w:eastAsia="en-US"/>
                </w:rPr>
                <w:t>/</w:t>
              </w:r>
              <w:r w:rsidR="007D6F83" w:rsidRPr="00317730">
                <w:rPr>
                  <w:rStyle w:val="a4"/>
                  <w:lang w:val="en-US" w:eastAsia="en-US"/>
                </w:rPr>
                <w:t>publik</w:t>
              </w:r>
              <w:r w:rsidR="007D6F83" w:rsidRPr="00317730">
                <w:rPr>
                  <w:rStyle w:val="a4"/>
                  <w:lang w:eastAsia="en-US"/>
                </w:rPr>
                <w:t>198704285</w:t>
              </w:r>
            </w:hyperlink>
            <w:r w:rsidR="007D6F83">
              <w:rPr>
                <w:lang w:eastAsia="en-US"/>
              </w:rPr>
              <w:t xml:space="preserve">   </w:t>
            </w:r>
            <w:r w:rsidRPr="000546F0">
              <w:rPr>
                <w:lang w:eastAsia="en-US"/>
              </w:rPr>
              <w:t xml:space="preserve"> 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328" w:rsidRPr="00A818A6" w:rsidRDefault="00A818A6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25</w:t>
            </w:r>
          </w:p>
        </w:tc>
      </w:tr>
      <w:tr w:rsidR="00545462" w:rsidTr="00FB077E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62" w:rsidRPr="00F11E49" w:rsidRDefault="00F11E49">
            <w:pPr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1</w:t>
            </w:r>
            <w:r>
              <w:rPr>
                <w:lang w:val="en-US" w:eastAsia="en-US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62" w:rsidRPr="00545462" w:rsidRDefault="00545462" w:rsidP="0026119E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Российское движение школьников 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62" w:rsidRPr="00F30A76" w:rsidRDefault="0054546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Лапшина Ирина Никола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62" w:rsidRPr="00F30A76" w:rsidRDefault="0054546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5.01.20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62" w:rsidRPr="00F30A76" w:rsidRDefault="00A8628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 юридическ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62" w:rsidRDefault="0054546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гражданская активность, информационно-медийное направление, личностное развитие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62" w:rsidRDefault="0064782B" w:rsidP="0054546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МОУ СОШ с. Студенки им. А.И. Бородина </w:t>
            </w:r>
          </w:p>
          <w:p w:rsidR="00B55683" w:rsidRDefault="00B55683" w:rsidP="00545462">
            <w:pPr>
              <w:jc w:val="center"/>
              <w:rPr>
                <w:lang w:eastAsia="en-US"/>
              </w:rPr>
            </w:pPr>
          </w:p>
          <w:p w:rsidR="00545462" w:rsidRPr="00F30A76" w:rsidRDefault="00545462" w:rsidP="0054546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ензенская область, Белинский район, с. Студенка. ул. Центральная, д. 4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62" w:rsidRDefault="0054546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-962-473-17-68</w:t>
            </w:r>
          </w:p>
          <w:p w:rsidR="00545462" w:rsidRPr="00545462" w:rsidRDefault="0054546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электронная почта: </w:t>
            </w:r>
            <w:hyperlink r:id="rId27" w:history="1">
              <w:r w:rsidRPr="004938A7">
                <w:rPr>
                  <w:rStyle w:val="a4"/>
                  <w:lang w:val="en-US" w:eastAsia="en-US"/>
                </w:rPr>
                <w:t>lapschina</w:t>
              </w:r>
              <w:r w:rsidRPr="00545462">
                <w:rPr>
                  <w:rStyle w:val="a4"/>
                  <w:lang w:eastAsia="en-US"/>
                </w:rPr>
                <w:t>.</w:t>
              </w:r>
              <w:r w:rsidRPr="004938A7">
                <w:rPr>
                  <w:rStyle w:val="a4"/>
                  <w:lang w:val="en-US" w:eastAsia="en-US"/>
                </w:rPr>
                <w:t>c</w:t>
              </w:r>
              <w:r w:rsidRPr="00545462">
                <w:rPr>
                  <w:rStyle w:val="a4"/>
                  <w:lang w:eastAsia="en-US"/>
                </w:rPr>
                <w:t>2016@</w:t>
              </w:r>
              <w:r w:rsidRPr="004938A7">
                <w:rPr>
                  <w:rStyle w:val="a4"/>
                  <w:lang w:val="en-US" w:eastAsia="en-US"/>
                </w:rPr>
                <w:t>yandex</w:t>
              </w:r>
              <w:r w:rsidRPr="00545462">
                <w:rPr>
                  <w:rStyle w:val="a4"/>
                  <w:lang w:eastAsia="en-US"/>
                </w:rPr>
                <w:t>.</w:t>
              </w:r>
              <w:r w:rsidRPr="004938A7">
                <w:rPr>
                  <w:rStyle w:val="a4"/>
                  <w:lang w:val="en-US" w:eastAsia="en-US"/>
                </w:rPr>
                <w:t>ru</w:t>
              </w:r>
            </w:hyperlink>
          </w:p>
          <w:p w:rsidR="00545462" w:rsidRPr="00545462" w:rsidRDefault="00545462" w:rsidP="00545462">
            <w:pPr>
              <w:rPr>
                <w:sz w:val="18"/>
                <w:szCs w:val="28"/>
              </w:rPr>
            </w:pPr>
            <w:r>
              <w:rPr>
                <w:lang w:eastAsia="en-US"/>
              </w:rPr>
              <w:t xml:space="preserve">сайт: </w:t>
            </w:r>
            <w:hyperlink r:id="rId28" w:history="1">
              <w:r w:rsidRPr="004938A7">
                <w:rPr>
                  <w:rStyle w:val="a4"/>
                  <w:sz w:val="18"/>
                  <w:szCs w:val="28"/>
                  <w:lang w:val="en-US"/>
                </w:rPr>
                <w:t>https</w:t>
              </w:r>
              <w:r w:rsidRPr="004938A7">
                <w:rPr>
                  <w:rStyle w:val="a4"/>
                  <w:sz w:val="18"/>
                  <w:szCs w:val="28"/>
                </w:rPr>
                <w:t>://</w:t>
              </w:r>
              <w:r w:rsidRPr="004938A7">
                <w:rPr>
                  <w:rStyle w:val="a4"/>
                  <w:sz w:val="18"/>
                  <w:szCs w:val="28"/>
                  <w:lang w:val="en-US"/>
                </w:rPr>
                <w:t>www</w:t>
              </w:r>
              <w:r w:rsidRPr="004938A7">
                <w:rPr>
                  <w:rStyle w:val="a4"/>
                  <w:sz w:val="18"/>
                  <w:szCs w:val="28"/>
                </w:rPr>
                <w:t>.</w:t>
              </w:r>
              <w:r w:rsidRPr="004938A7">
                <w:rPr>
                  <w:rStyle w:val="a4"/>
                  <w:sz w:val="18"/>
                  <w:szCs w:val="28"/>
                  <w:lang w:val="en-US"/>
                </w:rPr>
                <w:t>instagram</w:t>
              </w:r>
              <w:r w:rsidRPr="004938A7">
                <w:rPr>
                  <w:rStyle w:val="a4"/>
                  <w:sz w:val="18"/>
                  <w:szCs w:val="28"/>
                </w:rPr>
                <w:t>.</w:t>
              </w:r>
              <w:r w:rsidRPr="004938A7">
                <w:rPr>
                  <w:rStyle w:val="a4"/>
                  <w:sz w:val="18"/>
                  <w:szCs w:val="28"/>
                  <w:lang w:val="en-US"/>
                </w:rPr>
                <w:t>com</w:t>
              </w:r>
              <w:r w:rsidRPr="004938A7">
                <w:rPr>
                  <w:rStyle w:val="a4"/>
                  <w:sz w:val="18"/>
                  <w:szCs w:val="28"/>
                </w:rPr>
                <w:t>/</w:t>
              </w:r>
              <w:r w:rsidRPr="004938A7">
                <w:rPr>
                  <w:rStyle w:val="a4"/>
                  <w:sz w:val="18"/>
                  <w:szCs w:val="28"/>
                  <w:lang w:val="en-US"/>
                </w:rPr>
                <w:t>tv</w:t>
              </w:r>
              <w:r w:rsidRPr="004938A7">
                <w:rPr>
                  <w:rStyle w:val="a4"/>
                  <w:sz w:val="18"/>
                  <w:szCs w:val="28"/>
                </w:rPr>
                <w:t>/</w:t>
              </w:r>
              <w:r w:rsidRPr="004938A7">
                <w:rPr>
                  <w:rStyle w:val="a4"/>
                  <w:sz w:val="18"/>
                  <w:szCs w:val="28"/>
                  <w:lang w:val="en-US"/>
                </w:rPr>
                <w:t>CVwh</w:t>
              </w:r>
              <w:r w:rsidRPr="004938A7">
                <w:rPr>
                  <w:rStyle w:val="a4"/>
                  <w:sz w:val="18"/>
                  <w:szCs w:val="28"/>
                </w:rPr>
                <w:t>6</w:t>
              </w:r>
              <w:r w:rsidRPr="004938A7">
                <w:rPr>
                  <w:rStyle w:val="a4"/>
                  <w:sz w:val="18"/>
                  <w:szCs w:val="28"/>
                  <w:lang w:val="en-US"/>
                </w:rPr>
                <w:t>z</w:t>
              </w:r>
              <w:r w:rsidRPr="004938A7">
                <w:rPr>
                  <w:rStyle w:val="a4"/>
                  <w:sz w:val="18"/>
                  <w:szCs w:val="28"/>
                </w:rPr>
                <w:t>-</w:t>
              </w:r>
              <w:r w:rsidRPr="004938A7">
                <w:rPr>
                  <w:rStyle w:val="a4"/>
                  <w:sz w:val="18"/>
                  <w:szCs w:val="28"/>
                  <w:lang w:val="en-US"/>
                </w:rPr>
                <w:t>qkDSDEXVRegZusQYpDysBmW</w:t>
              </w:r>
              <w:r w:rsidRPr="004938A7">
                <w:rPr>
                  <w:rStyle w:val="a4"/>
                  <w:sz w:val="18"/>
                  <w:szCs w:val="28"/>
                </w:rPr>
                <w:t>2</w:t>
              </w:r>
              <w:r w:rsidRPr="004938A7">
                <w:rPr>
                  <w:rStyle w:val="a4"/>
                  <w:sz w:val="18"/>
                  <w:szCs w:val="28"/>
                  <w:lang w:val="en-US"/>
                </w:rPr>
                <w:t>hVgPvt</w:t>
              </w:r>
              <w:r w:rsidRPr="004938A7">
                <w:rPr>
                  <w:rStyle w:val="a4"/>
                  <w:sz w:val="18"/>
                  <w:szCs w:val="28"/>
                </w:rPr>
                <w:t>80/?</w:t>
              </w:r>
              <w:r w:rsidRPr="004938A7">
                <w:rPr>
                  <w:rStyle w:val="a4"/>
                  <w:sz w:val="18"/>
                  <w:szCs w:val="28"/>
                  <w:lang w:val="en-US"/>
                </w:rPr>
                <w:t>utm</w:t>
              </w:r>
              <w:r w:rsidRPr="004938A7">
                <w:rPr>
                  <w:rStyle w:val="a4"/>
                  <w:sz w:val="18"/>
                  <w:szCs w:val="28"/>
                </w:rPr>
                <w:t>_</w:t>
              </w:r>
              <w:r w:rsidRPr="004938A7">
                <w:rPr>
                  <w:rStyle w:val="a4"/>
                  <w:sz w:val="18"/>
                  <w:szCs w:val="28"/>
                  <w:lang w:val="en-US"/>
                </w:rPr>
                <w:t>medium</w:t>
              </w:r>
              <w:r w:rsidRPr="004938A7">
                <w:rPr>
                  <w:rStyle w:val="a4"/>
                  <w:sz w:val="18"/>
                  <w:szCs w:val="28"/>
                </w:rPr>
                <w:t>=</w:t>
              </w:r>
              <w:r w:rsidRPr="004938A7">
                <w:rPr>
                  <w:rStyle w:val="a4"/>
                  <w:sz w:val="18"/>
                  <w:szCs w:val="28"/>
                  <w:lang w:val="en-US"/>
                </w:rPr>
                <w:t>copy</w:t>
              </w:r>
              <w:r w:rsidRPr="004938A7">
                <w:rPr>
                  <w:rStyle w:val="a4"/>
                  <w:sz w:val="18"/>
                  <w:szCs w:val="28"/>
                </w:rPr>
                <w:t>_</w:t>
              </w:r>
              <w:r w:rsidRPr="004938A7">
                <w:rPr>
                  <w:rStyle w:val="a4"/>
                  <w:sz w:val="18"/>
                  <w:szCs w:val="28"/>
                  <w:lang w:val="en-US"/>
                </w:rPr>
                <w:t>link</w:t>
              </w:r>
            </w:hyperlink>
            <w:r w:rsidRPr="00545462">
              <w:rPr>
                <w:sz w:val="18"/>
                <w:szCs w:val="28"/>
              </w:rPr>
              <w:t xml:space="preserve"> </w:t>
            </w:r>
          </w:p>
          <w:p w:rsidR="00545462" w:rsidRPr="00F26D92" w:rsidRDefault="00545462" w:rsidP="00545462">
            <w:pPr>
              <w:rPr>
                <w:sz w:val="18"/>
                <w:szCs w:val="28"/>
              </w:rPr>
            </w:pPr>
            <w:r w:rsidRPr="00F4503C">
              <w:rPr>
                <w:sz w:val="18"/>
                <w:szCs w:val="28"/>
              </w:rPr>
              <w:t xml:space="preserve"> </w:t>
            </w:r>
            <w:hyperlink r:id="rId29" w:history="1">
              <w:r w:rsidRPr="00F26D92">
                <w:rPr>
                  <w:rStyle w:val="a4"/>
                  <w:sz w:val="18"/>
                  <w:szCs w:val="28"/>
                  <w:lang w:val="en-US"/>
                </w:rPr>
                <w:t>https</w:t>
              </w:r>
              <w:r w:rsidRPr="00F26D92">
                <w:rPr>
                  <w:rStyle w:val="a4"/>
                  <w:sz w:val="18"/>
                  <w:szCs w:val="28"/>
                </w:rPr>
                <w:t>://</w:t>
              </w:r>
              <w:r w:rsidRPr="00F26D92">
                <w:rPr>
                  <w:rStyle w:val="a4"/>
                  <w:sz w:val="18"/>
                  <w:szCs w:val="28"/>
                  <w:lang w:val="en-US"/>
                </w:rPr>
                <w:t>www</w:t>
              </w:r>
              <w:r w:rsidRPr="00F26D92">
                <w:rPr>
                  <w:rStyle w:val="a4"/>
                  <w:sz w:val="18"/>
                  <w:szCs w:val="28"/>
                </w:rPr>
                <w:t>.</w:t>
              </w:r>
              <w:r w:rsidRPr="00F26D92">
                <w:rPr>
                  <w:rStyle w:val="a4"/>
                  <w:sz w:val="18"/>
                  <w:szCs w:val="28"/>
                  <w:lang w:val="en-US"/>
                </w:rPr>
                <w:t>instagram</w:t>
              </w:r>
              <w:r w:rsidRPr="00F26D92">
                <w:rPr>
                  <w:rStyle w:val="a4"/>
                  <w:sz w:val="18"/>
                  <w:szCs w:val="28"/>
                </w:rPr>
                <w:t>.</w:t>
              </w:r>
              <w:r w:rsidRPr="00F26D92">
                <w:rPr>
                  <w:rStyle w:val="a4"/>
                  <w:sz w:val="18"/>
                  <w:szCs w:val="28"/>
                  <w:lang w:val="en-US"/>
                </w:rPr>
                <w:t>com</w:t>
              </w:r>
              <w:r w:rsidRPr="00F26D92">
                <w:rPr>
                  <w:rStyle w:val="a4"/>
                  <w:sz w:val="18"/>
                  <w:szCs w:val="28"/>
                </w:rPr>
                <w:t>/</w:t>
              </w:r>
              <w:r w:rsidRPr="00F26D92">
                <w:rPr>
                  <w:rStyle w:val="a4"/>
                  <w:sz w:val="18"/>
                  <w:szCs w:val="28"/>
                  <w:lang w:val="en-US"/>
                </w:rPr>
                <w:t>tv</w:t>
              </w:r>
              <w:r w:rsidRPr="00F26D92">
                <w:rPr>
                  <w:rStyle w:val="a4"/>
                  <w:sz w:val="18"/>
                  <w:szCs w:val="28"/>
                </w:rPr>
                <w:t>/</w:t>
              </w:r>
              <w:r w:rsidRPr="00F26D92">
                <w:rPr>
                  <w:rStyle w:val="a4"/>
                  <w:sz w:val="18"/>
                  <w:szCs w:val="28"/>
                  <w:lang w:val="en-US"/>
                </w:rPr>
                <w:t>CVvFMB</w:t>
              </w:r>
              <w:r w:rsidRPr="00F26D92">
                <w:rPr>
                  <w:rStyle w:val="a4"/>
                  <w:sz w:val="18"/>
                  <w:szCs w:val="28"/>
                </w:rPr>
                <w:t>2</w:t>
              </w:r>
              <w:r w:rsidRPr="00F26D92">
                <w:rPr>
                  <w:rStyle w:val="a4"/>
                  <w:sz w:val="18"/>
                  <w:szCs w:val="28"/>
                  <w:lang w:val="en-US"/>
                </w:rPr>
                <w:t>F</w:t>
              </w:r>
              <w:r w:rsidRPr="00F26D92">
                <w:rPr>
                  <w:rStyle w:val="a4"/>
                  <w:sz w:val="18"/>
                  <w:szCs w:val="28"/>
                </w:rPr>
                <w:t>05</w:t>
              </w:r>
              <w:r w:rsidRPr="00F26D92">
                <w:rPr>
                  <w:rStyle w:val="a4"/>
                  <w:sz w:val="18"/>
                  <w:szCs w:val="28"/>
                  <w:lang w:val="en-US"/>
                </w:rPr>
                <w:t>p</w:t>
              </w:r>
              <w:r w:rsidRPr="00F26D92">
                <w:rPr>
                  <w:rStyle w:val="a4"/>
                  <w:sz w:val="18"/>
                  <w:szCs w:val="28"/>
                </w:rPr>
                <w:t>87</w:t>
              </w:r>
              <w:r w:rsidRPr="00F26D92">
                <w:rPr>
                  <w:rStyle w:val="a4"/>
                  <w:sz w:val="18"/>
                  <w:szCs w:val="28"/>
                  <w:lang w:val="en-US"/>
                </w:rPr>
                <w:t>uK</w:t>
              </w:r>
              <w:r w:rsidRPr="00F26D92">
                <w:rPr>
                  <w:rStyle w:val="a4"/>
                  <w:sz w:val="18"/>
                  <w:szCs w:val="28"/>
                </w:rPr>
                <w:t>_</w:t>
              </w:r>
              <w:r w:rsidRPr="00F26D92">
                <w:rPr>
                  <w:rStyle w:val="a4"/>
                  <w:sz w:val="18"/>
                  <w:szCs w:val="28"/>
                  <w:lang w:val="en-US"/>
                </w:rPr>
                <w:t>wYQtoNQw</w:t>
              </w:r>
              <w:r w:rsidRPr="00F26D92">
                <w:rPr>
                  <w:rStyle w:val="a4"/>
                  <w:sz w:val="18"/>
                  <w:szCs w:val="28"/>
                </w:rPr>
                <w:t>2</w:t>
              </w:r>
              <w:r w:rsidRPr="00F26D92">
                <w:rPr>
                  <w:rStyle w:val="a4"/>
                  <w:sz w:val="18"/>
                  <w:szCs w:val="28"/>
                  <w:lang w:val="en-US"/>
                </w:rPr>
                <w:t>u</w:t>
              </w:r>
              <w:r w:rsidRPr="00F26D92">
                <w:rPr>
                  <w:rStyle w:val="a4"/>
                  <w:sz w:val="18"/>
                  <w:szCs w:val="28"/>
                </w:rPr>
                <w:t>6</w:t>
              </w:r>
              <w:r w:rsidRPr="00F26D92">
                <w:rPr>
                  <w:rStyle w:val="a4"/>
                  <w:sz w:val="18"/>
                  <w:szCs w:val="28"/>
                  <w:lang w:val="en-US"/>
                </w:rPr>
                <w:t>SAqqOrwQBq</w:t>
              </w:r>
              <w:r w:rsidRPr="00F26D92">
                <w:rPr>
                  <w:rStyle w:val="a4"/>
                  <w:sz w:val="18"/>
                  <w:szCs w:val="28"/>
                </w:rPr>
                <w:t>80/?</w:t>
              </w:r>
              <w:r w:rsidRPr="00F26D92">
                <w:rPr>
                  <w:rStyle w:val="a4"/>
                  <w:sz w:val="18"/>
                  <w:szCs w:val="28"/>
                  <w:lang w:val="en-US"/>
                </w:rPr>
                <w:t>utm</w:t>
              </w:r>
              <w:r w:rsidRPr="00F26D92">
                <w:rPr>
                  <w:rStyle w:val="a4"/>
                  <w:sz w:val="18"/>
                  <w:szCs w:val="28"/>
                </w:rPr>
                <w:t>_</w:t>
              </w:r>
              <w:r w:rsidRPr="00F26D92">
                <w:rPr>
                  <w:rStyle w:val="a4"/>
                  <w:sz w:val="18"/>
                  <w:szCs w:val="28"/>
                  <w:lang w:val="en-US"/>
                </w:rPr>
                <w:t>medium</w:t>
              </w:r>
              <w:r w:rsidRPr="00F26D92">
                <w:rPr>
                  <w:rStyle w:val="a4"/>
                  <w:sz w:val="18"/>
                  <w:szCs w:val="28"/>
                </w:rPr>
                <w:t>=</w:t>
              </w:r>
              <w:r w:rsidRPr="00F26D92">
                <w:rPr>
                  <w:rStyle w:val="a4"/>
                  <w:sz w:val="18"/>
                  <w:szCs w:val="28"/>
                  <w:lang w:val="en-US"/>
                </w:rPr>
                <w:t>copy</w:t>
              </w:r>
              <w:r w:rsidRPr="00F26D92">
                <w:rPr>
                  <w:rStyle w:val="a4"/>
                  <w:sz w:val="18"/>
                  <w:szCs w:val="28"/>
                </w:rPr>
                <w:t>_</w:t>
              </w:r>
              <w:r w:rsidRPr="00F26D92">
                <w:rPr>
                  <w:rStyle w:val="a4"/>
                  <w:sz w:val="18"/>
                  <w:szCs w:val="28"/>
                  <w:lang w:val="en-US"/>
                </w:rPr>
                <w:t>link</w:t>
              </w:r>
            </w:hyperlink>
          </w:p>
          <w:p w:rsidR="00545462" w:rsidRPr="00545462" w:rsidRDefault="00545462">
            <w:pPr>
              <w:jc w:val="center"/>
              <w:rPr>
                <w:lang w:eastAsia="en-US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62" w:rsidRPr="00545462" w:rsidRDefault="00545462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23</w:t>
            </w:r>
          </w:p>
        </w:tc>
      </w:tr>
      <w:tr w:rsidR="003A4540" w:rsidTr="00FB077E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40" w:rsidRPr="00F11E49" w:rsidRDefault="00F11E49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40" w:rsidRDefault="003A4540">
            <w:pPr>
              <w:rPr>
                <w:lang w:eastAsia="en-US"/>
              </w:rPr>
            </w:pPr>
            <w:r>
              <w:rPr>
                <w:lang w:eastAsia="en-US"/>
              </w:rPr>
              <w:t>Российское движение школьников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40" w:rsidRDefault="003A454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ванцова А.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40" w:rsidRDefault="003A454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40" w:rsidRDefault="00A8628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 юридическ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40" w:rsidRDefault="003A454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гражданская активность, информационно-медийное направление, личностное развитие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2B" w:rsidRDefault="0064782B" w:rsidP="0054546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ОУ СОШ № 1 г. Белинского им. В.Г. Белинского</w:t>
            </w:r>
          </w:p>
          <w:p w:rsidR="003A4540" w:rsidRDefault="003A4540" w:rsidP="00545462">
            <w:pPr>
              <w:jc w:val="center"/>
              <w:rPr>
                <w:lang w:eastAsia="en-US"/>
              </w:rPr>
            </w:pPr>
          </w:p>
          <w:p w:rsidR="003A4540" w:rsidRDefault="003A4540" w:rsidP="0054546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ензенская область, г. Белинский, ул. Ленина, д. 47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40" w:rsidRDefault="00F11E49" w:rsidP="003A4540">
            <w:pPr>
              <w:jc w:val="center"/>
            </w:pPr>
            <w:r>
              <w:t xml:space="preserve">8(84153) </w:t>
            </w:r>
            <w:r w:rsidR="003A4540">
              <w:t>2-11-74</w:t>
            </w:r>
          </w:p>
          <w:p w:rsidR="003A4540" w:rsidRDefault="003A4540" w:rsidP="003A4540">
            <w:pPr>
              <w:jc w:val="center"/>
            </w:pPr>
            <w:r>
              <w:t>электронная почта</w:t>
            </w:r>
          </w:p>
          <w:p w:rsidR="003A4540" w:rsidRDefault="002853DE" w:rsidP="003A4540">
            <w:pPr>
              <w:jc w:val="center"/>
              <w:rPr>
                <w:rStyle w:val="a4"/>
              </w:rPr>
            </w:pPr>
            <w:hyperlink r:id="rId30" w:history="1">
              <w:r w:rsidR="003A4540" w:rsidRPr="008009B3">
                <w:rPr>
                  <w:rStyle w:val="a4"/>
                  <w:lang w:val="en-US"/>
                </w:rPr>
                <w:t>bel</w:t>
              </w:r>
              <w:r w:rsidR="003A4540" w:rsidRPr="008009B3">
                <w:rPr>
                  <w:rStyle w:val="a4"/>
                </w:rPr>
                <w:t>_</w:t>
              </w:r>
              <w:r w:rsidR="003A4540" w:rsidRPr="008009B3">
                <w:rPr>
                  <w:rStyle w:val="a4"/>
                  <w:lang w:val="en-US"/>
                </w:rPr>
                <w:t>belinskogo</w:t>
              </w:r>
              <w:r w:rsidR="003A4540" w:rsidRPr="008009B3">
                <w:rPr>
                  <w:rStyle w:val="a4"/>
                </w:rPr>
                <w:t>1@</w:t>
              </w:r>
              <w:r w:rsidR="003A4540" w:rsidRPr="008009B3">
                <w:rPr>
                  <w:rStyle w:val="a4"/>
                  <w:lang w:val="en-US"/>
                </w:rPr>
                <w:t>edu</w:t>
              </w:r>
              <w:r w:rsidR="003A4540" w:rsidRPr="008009B3">
                <w:rPr>
                  <w:rStyle w:val="a4"/>
                </w:rPr>
                <w:t>-</w:t>
              </w:r>
              <w:r w:rsidR="003A4540" w:rsidRPr="008009B3">
                <w:rPr>
                  <w:rStyle w:val="a4"/>
                  <w:lang w:val="en-US"/>
                </w:rPr>
                <w:t>penza</w:t>
              </w:r>
              <w:r w:rsidR="003A4540" w:rsidRPr="008009B3">
                <w:rPr>
                  <w:rStyle w:val="a4"/>
                </w:rPr>
                <w:t>.</w:t>
              </w:r>
              <w:r w:rsidR="003A4540" w:rsidRPr="008009B3">
                <w:rPr>
                  <w:rStyle w:val="a4"/>
                  <w:lang w:val="en-US"/>
                </w:rPr>
                <w:t>ru</w:t>
              </w:r>
            </w:hyperlink>
          </w:p>
          <w:p w:rsidR="003A4540" w:rsidRPr="003A4540" w:rsidRDefault="003A4540" w:rsidP="003A4540">
            <w:pPr>
              <w:jc w:val="center"/>
              <w:rPr>
                <w:lang w:eastAsia="en-US"/>
              </w:rPr>
            </w:pPr>
            <w:r>
              <w:rPr>
                <w:rStyle w:val="a4"/>
              </w:rPr>
              <w:t xml:space="preserve">сайт: </w:t>
            </w:r>
            <w:r>
              <w:rPr>
                <w:rStyle w:val="a4"/>
                <w:lang w:val="en-US"/>
              </w:rPr>
              <w:t>https</w:t>
            </w:r>
            <w:r>
              <w:rPr>
                <w:rStyle w:val="a4"/>
              </w:rPr>
              <w:t>:</w:t>
            </w:r>
            <w:r w:rsidRPr="003A4540">
              <w:rPr>
                <w:rStyle w:val="a4"/>
              </w:rPr>
              <w:t>//</w:t>
            </w:r>
            <w:r>
              <w:rPr>
                <w:rStyle w:val="a4"/>
                <w:lang w:val="en-US"/>
              </w:rPr>
              <w:t>vk</w:t>
            </w:r>
            <w:r w:rsidRPr="003A4540">
              <w:rPr>
                <w:rStyle w:val="a4"/>
              </w:rPr>
              <w:t>.</w:t>
            </w:r>
            <w:r>
              <w:rPr>
                <w:rStyle w:val="a4"/>
                <w:lang w:val="en-US"/>
              </w:rPr>
              <w:t>cjm</w:t>
            </w:r>
            <w:r w:rsidRPr="003A4540">
              <w:rPr>
                <w:rStyle w:val="a4"/>
              </w:rPr>
              <w:t>/</w:t>
            </w:r>
            <w:r>
              <w:rPr>
                <w:rStyle w:val="a4"/>
                <w:lang w:val="en-US"/>
              </w:rPr>
              <w:t>club</w:t>
            </w:r>
            <w:r w:rsidRPr="003A4540">
              <w:rPr>
                <w:rStyle w:val="a4"/>
              </w:rPr>
              <w:t>200747378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40" w:rsidRPr="003A4540" w:rsidRDefault="003A4540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50</w:t>
            </w:r>
          </w:p>
        </w:tc>
      </w:tr>
      <w:tr w:rsidR="00A818A6" w:rsidRPr="00A818A6" w:rsidTr="00FB077E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A6" w:rsidRPr="00F11E49" w:rsidRDefault="00F11E49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A6" w:rsidRPr="00A818A6" w:rsidRDefault="0026119E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Детское объединение «</w:t>
            </w:r>
            <w:r w:rsidR="00A818A6">
              <w:rPr>
                <w:lang w:eastAsia="en-US"/>
              </w:rPr>
              <w:t>Экоотряд</w:t>
            </w:r>
            <w:r>
              <w:rPr>
                <w:lang w:eastAsia="en-US"/>
              </w:rPr>
              <w:t>»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A6" w:rsidRPr="00A818A6" w:rsidRDefault="00A818A6" w:rsidP="00A818A6">
            <w:pPr>
              <w:rPr>
                <w:lang w:eastAsia="en-US"/>
              </w:rPr>
            </w:pPr>
            <w:r>
              <w:rPr>
                <w:lang w:eastAsia="en-US"/>
              </w:rPr>
              <w:t>Захаркина Г.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A6" w:rsidRPr="00F30A76" w:rsidRDefault="00A818A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1.09.20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A6" w:rsidRPr="00F30A76" w:rsidRDefault="00A8628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 юридическ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A6" w:rsidRDefault="00A818A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экологическое направление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2B" w:rsidRDefault="0064782B" w:rsidP="0064782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ОУ СОШ № 2 г. Белинского им. Р.М. Сазонова Белинского района</w:t>
            </w:r>
          </w:p>
          <w:p w:rsidR="00B55683" w:rsidRDefault="00B55683">
            <w:pPr>
              <w:jc w:val="center"/>
              <w:rPr>
                <w:lang w:eastAsia="en-US"/>
              </w:rPr>
            </w:pPr>
          </w:p>
          <w:p w:rsidR="00A818A6" w:rsidRPr="00F30A76" w:rsidRDefault="00A818A6">
            <w:pPr>
              <w:jc w:val="center"/>
              <w:rPr>
                <w:lang w:eastAsia="en-US"/>
              </w:rPr>
            </w:pPr>
            <w:r w:rsidRPr="00F30A76">
              <w:rPr>
                <w:lang w:eastAsia="en-US"/>
              </w:rPr>
              <w:t>Пензенская область, г. Белинский, Советская площадь, д. 1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A6" w:rsidRDefault="00A818A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-964-870-36-01</w:t>
            </w:r>
          </w:p>
          <w:p w:rsidR="00A818A6" w:rsidRPr="00F30A76" w:rsidRDefault="00A818A6" w:rsidP="00A818A6">
            <w:pPr>
              <w:jc w:val="center"/>
              <w:rPr>
                <w:lang w:eastAsia="en-US"/>
              </w:rPr>
            </w:pPr>
            <w:r w:rsidRPr="00F30A76">
              <w:rPr>
                <w:lang w:eastAsia="en-US"/>
              </w:rPr>
              <w:t>Электронная почта:</w:t>
            </w:r>
          </w:p>
          <w:p w:rsidR="00A818A6" w:rsidRPr="00F30A76" w:rsidRDefault="002853DE" w:rsidP="00A818A6">
            <w:pPr>
              <w:jc w:val="center"/>
              <w:rPr>
                <w:lang w:eastAsia="en-US"/>
              </w:rPr>
            </w:pPr>
            <w:hyperlink r:id="rId31" w:history="1">
              <w:r w:rsidR="00A818A6" w:rsidRPr="00F30A76">
                <w:rPr>
                  <w:rStyle w:val="a4"/>
                  <w:lang w:val="en-US" w:eastAsia="en-US"/>
                </w:rPr>
                <w:t>belinskogo</w:t>
              </w:r>
              <w:r w:rsidR="00A818A6" w:rsidRPr="00F30A76">
                <w:rPr>
                  <w:rStyle w:val="a4"/>
                  <w:lang w:eastAsia="en-US"/>
                </w:rPr>
                <w:t>2@</w:t>
              </w:r>
              <w:r w:rsidR="00A818A6" w:rsidRPr="00F30A76">
                <w:rPr>
                  <w:rStyle w:val="a4"/>
                  <w:lang w:val="en-US" w:eastAsia="en-US"/>
                </w:rPr>
                <w:t>edu</w:t>
              </w:r>
              <w:r w:rsidR="00A818A6" w:rsidRPr="00F30A76">
                <w:rPr>
                  <w:rStyle w:val="a4"/>
                  <w:lang w:eastAsia="en-US"/>
                </w:rPr>
                <w:t>-</w:t>
              </w:r>
              <w:r w:rsidR="00A818A6" w:rsidRPr="00F30A76">
                <w:rPr>
                  <w:rStyle w:val="a4"/>
                  <w:lang w:val="en-US" w:eastAsia="en-US"/>
                </w:rPr>
                <w:t>penza</w:t>
              </w:r>
              <w:r w:rsidR="00A818A6" w:rsidRPr="00F30A76">
                <w:rPr>
                  <w:rStyle w:val="a4"/>
                  <w:lang w:eastAsia="en-US"/>
                </w:rPr>
                <w:t>.</w:t>
              </w:r>
              <w:r w:rsidR="00A818A6" w:rsidRPr="00F30A76">
                <w:rPr>
                  <w:rStyle w:val="a4"/>
                  <w:lang w:val="en-US" w:eastAsia="en-US"/>
                </w:rPr>
                <w:t>ru</w:t>
              </w:r>
            </w:hyperlink>
          </w:p>
          <w:p w:rsidR="00A818A6" w:rsidRPr="00A818A6" w:rsidRDefault="00A818A6" w:rsidP="00A818A6">
            <w:pPr>
              <w:jc w:val="center"/>
              <w:rPr>
                <w:lang w:val="en-US" w:eastAsia="en-US"/>
              </w:rPr>
            </w:pPr>
            <w:r w:rsidRPr="00F30A76">
              <w:rPr>
                <w:lang w:eastAsia="en-US"/>
              </w:rPr>
              <w:t>сайт</w:t>
            </w:r>
            <w:r w:rsidRPr="00F30A76">
              <w:rPr>
                <w:lang w:val="en-US" w:eastAsia="en-US"/>
              </w:rPr>
              <w:t>: school2-bel.edu-penza.ru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A6" w:rsidRPr="00A818A6" w:rsidRDefault="00A818A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</w:tr>
      <w:tr w:rsidR="00A818A6" w:rsidRPr="00A818A6" w:rsidTr="00FB077E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A6" w:rsidRPr="00F11E49" w:rsidRDefault="00F11E49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A6" w:rsidRPr="00A818A6" w:rsidRDefault="00A818A6">
            <w:pPr>
              <w:rPr>
                <w:lang w:eastAsia="en-US"/>
              </w:rPr>
            </w:pPr>
            <w:r>
              <w:rPr>
                <w:lang w:eastAsia="en-US"/>
              </w:rPr>
              <w:t>«ООН – отряд особого назначения»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A6" w:rsidRPr="00A818A6" w:rsidRDefault="00A818A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рчагина К.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A6" w:rsidRPr="00A818A6" w:rsidRDefault="00A818A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1.09.20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A6" w:rsidRPr="00A818A6" w:rsidRDefault="00A8628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 юридическ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A6" w:rsidRPr="00A818A6" w:rsidRDefault="00A818A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олонтерское направление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83" w:rsidRDefault="0064782B" w:rsidP="0064782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МОУ СОШ № 2 г. Белинского им. Р.М. Сазонова </w:t>
            </w:r>
          </w:p>
          <w:p w:rsidR="00B55683" w:rsidRDefault="00B55683" w:rsidP="0064782B">
            <w:pPr>
              <w:jc w:val="center"/>
              <w:rPr>
                <w:lang w:eastAsia="en-US"/>
              </w:rPr>
            </w:pPr>
          </w:p>
          <w:p w:rsidR="00A818A6" w:rsidRPr="00A818A6" w:rsidRDefault="00A818A6" w:rsidP="0064782B">
            <w:pPr>
              <w:jc w:val="center"/>
              <w:rPr>
                <w:lang w:eastAsia="en-US"/>
              </w:rPr>
            </w:pPr>
            <w:r w:rsidRPr="00F30A76">
              <w:rPr>
                <w:lang w:eastAsia="en-US"/>
              </w:rPr>
              <w:t>Пензенская область, г. Белинский, Советская площадь, д. 1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A6" w:rsidRDefault="00A818A6" w:rsidP="00A818A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-964-870-36-01</w:t>
            </w:r>
          </w:p>
          <w:p w:rsidR="00A818A6" w:rsidRPr="00F30A76" w:rsidRDefault="00A818A6" w:rsidP="00A818A6">
            <w:pPr>
              <w:jc w:val="center"/>
              <w:rPr>
                <w:lang w:eastAsia="en-US"/>
              </w:rPr>
            </w:pPr>
            <w:r w:rsidRPr="00F30A76">
              <w:rPr>
                <w:lang w:eastAsia="en-US"/>
              </w:rPr>
              <w:t>Электронная почта:</w:t>
            </w:r>
          </w:p>
          <w:p w:rsidR="00A818A6" w:rsidRPr="00F30A76" w:rsidRDefault="002853DE" w:rsidP="00A818A6">
            <w:pPr>
              <w:jc w:val="center"/>
              <w:rPr>
                <w:lang w:eastAsia="en-US"/>
              </w:rPr>
            </w:pPr>
            <w:hyperlink r:id="rId32" w:history="1">
              <w:r w:rsidR="00A818A6" w:rsidRPr="00F30A76">
                <w:rPr>
                  <w:rStyle w:val="a4"/>
                  <w:lang w:val="en-US" w:eastAsia="en-US"/>
                </w:rPr>
                <w:t>belinskogo</w:t>
              </w:r>
              <w:r w:rsidR="00A818A6" w:rsidRPr="00F30A76">
                <w:rPr>
                  <w:rStyle w:val="a4"/>
                  <w:lang w:eastAsia="en-US"/>
                </w:rPr>
                <w:t>2@</w:t>
              </w:r>
              <w:r w:rsidR="00A818A6" w:rsidRPr="00F30A76">
                <w:rPr>
                  <w:rStyle w:val="a4"/>
                  <w:lang w:val="en-US" w:eastAsia="en-US"/>
                </w:rPr>
                <w:t>edu</w:t>
              </w:r>
              <w:r w:rsidR="00A818A6" w:rsidRPr="00F30A76">
                <w:rPr>
                  <w:rStyle w:val="a4"/>
                  <w:lang w:eastAsia="en-US"/>
                </w:rPr>
                <w:t>-</w:t>
              </w:r>
              <w:r w:rsidR="00A818A6" w:rsidRPr="00F30A76">
                <w:rPr>
                  <w:rStyle w:val="a4"/>
                  <w:lang w:val="en-US" w:eastAsia="en-US"/>
                </w:rPr>
                <w:t>penza</w:t>
              </w:r>
              <w:r w:rsidR="00A818A6" w:rsidRPr="00F30A76">
                <w:rPr>
                  <w:rStyle w:val="a4"/>
                  <w:lang w:eastAsia="en-US"/>
                </w:rPr>
                <w:t>.</w:t>
              </w:r>
              <w:r w:rsidR="00A818A6" w:rsidRPr="00F30A76">
                <w:rPr>
                  <w:rStyle w:val="a4"/>
                  <w:lang w:val="en-US" w:eastAsia="en-US"/>
                </w:rPr>
                <w:t>ru</w:t>
              </w:r>
            </w:hyperlink>
          </w:p>
          <w:p w:rsidR="00A818A6" w:rsidRPr="00A818A6" w:rsidRDefault="00A818A6" w:rsidP="00A818A6">
            <w:pPr>
              <w:jc w:val="center"/>
              <w:rPr>
                <w:lang w:val="en-US" w:eastAsia="en-US"/>
              </w:rPr>
            </w:pPr>
            <w:r w:rsidRPr="00F30A76">
              <w:rPr>
                <w:lang w:eastAsia="en-US"/>
              </w:rPr>
              <w:t>сайт</w:t>
            </w:r>
            <w:r w:rsidRPr="00F30A76">
              <w:rPr>
                <w:lang w:val="en-US" w:eastAsia="en-US"/>
              </w:rPr>
              <w:t>: school2-bel.edu-penza.ru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A6" w:rsidRPr="00A818A6" w:rsidRDefault="00A818A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</w:tr>
      <w:tr w:rsidR="00A818A6" w:rsidRPr="00545462" w:rsidTr="00FB077E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A6" w:rsidRPr="00F11E49" w:rsidRDefault="00F11E49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A6" w:rsidRPr="00545462" w:rsidRDefault="00545462">
            <w:pPr>
              <w:rPr>
                <w:lang w:eastAsia="en-US"/>
              </w:rPr>
            </w:pPr>
            <w:r>
              <w:rPr>
                <w:lang w:eastAsia="en-US"/>
              </w:rPr>
              <w:t>ШСК «Виктория»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A6" w:rsidRPr="00545462" w:rsidRDefault="0054546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овоселова Марина Никола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A6" w:rsidRPr="00545462" w:rsidRDefault="00F6202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4.09.2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A6" w:rsidRPr="00545462" w:rsidRDefault="00A8628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 юридическ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A6" w:rsidRPr="00545462" w:rsidRDefault="0054546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ивлечение учащихся к занятиям физической культуры и спортом, открытие спортивных секций, воспитание у детей и подростков устойчивого интереса к систематическим занятиям физической культурой и спортом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2B" w:rsidRDefault="0064782B" w:rsidP="0054546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ОУ СОШ с. Студенки им. А.И. Бородина</w:t>
            </w:r>
          </w:p>
          <w:p w:rsidR="00545462" w:rsidRDefault="00545462" w:rsidP="00545462">
            <w:pPr>
              <w:jc w:val="center"/>
              <w:rPr>
                <w:lang w:eastAsia="en-US"/>
              </w:rPr>
            </w:pPr>
          </w:p>
          <w:p w:rsidR="00A818A6" w:rsidRPr="00545462" w:rsidRDefault="00545462" w:rsidP="0054546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ензенская область, Белинский район, с. Студенка. ул. Центральная, д. 4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A0" w:rsidRDefault="00216EA0" w:rsidP="00216EA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-987-529-46-83</w:t>
            </w:r>
          </w:p>
          <w:p w:rsidR="00216EA0" w:rsidRPr="00B94F91" w:rsidRDefault="00216EA0" w:rsidP="00216EA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Электронная почта: </w:t>
            </w:r>
            <w:hyperlink r:id="rId33" w:history="1">
              <w:r w:rsidRPr="004938A7">
                <w:rPr>
                  <w:rStyle w:val="a4"/>
                  <w:lang w:val="en-US" w:eastAsia="en-US"/>
                </w:rPr>
                <w:t>novoselovamarina</w:t>
              </w:r>
              <w:r w:rsidRPr="00B94F91">
                <w:rPr>
                  <w:rStyle w:val="a4"/>
                  <w:lang w:eastAsia="en-US"/>
                </w:rPr>
                <w:t>204@</w:t>
              </w:r>
              <w:r w:rsidRPr="004938A7">
                <w:rPr>
                  <w:rStyle w:val="a4"/>
                  <w:lang w:val="en-US" w:eastAsia="en-US"/>
                </w:rPr>
                <w:t>gmail</w:t>
              </w:r>
              <w:r w:rsidRPr="00B94F91">
                <w:rPr>
                  <w:rStyle w:val="a4"/>
                  <w:lang w:eastAsia="en-US"/>
                </w:rPr>
                <w:t>.</w:t>
              </w:r>
              <w:r w:rsidRPr="004938A7">
                <w:rPr>
                  <w:rStyle w:val="a4"/>
                  <w:lang w:val="en-US" w:eastAsia="en-US"/>
                </w:rPr>
                <w:t>com</w:t>
              </w:r>
            </w:hyperlink>
            <w:r w:rsidRPr="00B94F91">
              <w:rPr>
                <w:lang w:eastAsia="en-US"/>
              </w:rPr>
              <w:t xml:space="preserve"> </w:t>
            </w:r>
          </w:p>
          <w:p w:rsidR="00A818A6" w:rsidRPr="00545462" w:rsidRDefault="00A818A6">
            <w:pPr>
              <w:jc w:val="center"/>
              <w:rPr>
                <w:lang w:eastAsia="en-US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A6" w:rsidRPr="00545462" w:rsidRDefault="00216EA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0</w:t>
            </w:r>
          </w:p>
        </w:tc>
      </w:tr>
      <w:tr w:rsidR="00A818A6" w:rsidRPr="00545462" w:rsidTr="00FB077E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A6" w:rsidRPr="00F11E49" w:rsidRDefault="00F11E49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A6" w:rsidRPr="00545462" w:rsidRDefault="006D21C1">
            <w:pPr>
              <w:rPr>
                <w:lang w:eastAsia="en-US"/>
              </w:rPr>
            </w:pPr>
            <w:r>
              <w:rPr>
                <w:lang w:eastAsia="en-US"/>
              </w:rPr>
              <w:t>Волонтерский отряд «Если не мы, то кто?»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A6" w:rsidRPr="00545462" w:rsidRDefault="006D21C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бапольникова Г.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A6" w:rsidRPr="00545462" w:rsidRDefault="006D21C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1.09.2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A6" w:rsidRPr="00545462" w:rsidRDefault="00A8628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 юридическ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A6" w:rsidRPr="00545462" w:rsidRDefault="006D21C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экологическое, трудовое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2B" w:rsidRDefault="0064782B" w:rsidP="0064782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ОУ СОШ № 1 г. Белинского им. В.Г. Белинского</w:t>
            </w:r>
          </w:p>
          <w:p w:rsidR="00A818A6" w:rsidRDefault="00A818A6" w:rsidP="00B55683">
            <w:pPr>
              <w:rPr>
                <w:lang w:eastAsia="en-US"/>
              </w:rPr>
            </w:pPr>
          </w:p>
          <w:p w:rsidR="006D21C1" w:rsidRPr="00545462" w:rsidRDefault="006D21C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ензенская область, г. Белинский, ул. Ленина, д. 47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1C1" w:rsidRDefault="006D21C1" w:rsidP="006D21C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-927-387-06-28</w:t>
            </w:r>
          </w:p>
          <w:p w:rsidR="006D21C1" w:rsidRDefault="006D21C1" w:rsidP="006D21C1">
            <w:pPr>
              <w:jc w:val="center"/>
            </w:pPr>
            <w:r>
              <w:t>электронная почта</w:t>
            </w:r>
          </w:p>
          <w:p w:rsidR="00A818A6" w:rsidRPr="00545462" w:rsidRDefault="002853DE">
            <w:pPr>
              <w:jc w:val="center"/>
              <w:rPr>
                <w:lang w:eastAsia="en-US"/>
              </w:rPr>
            </w:pPr>
            <w:hyperlink r:id="rId34" w:history="1">
              <w:r w:rsidR="006D21C1" w:rsidRPr="008009B3">
                <w:rPr>
                  <w:rStyle w:val="a4"/>
                  <w:lang w:val="en-US"/>
                </w:rPr>
                <w:t>bel</w:t>
              </w:r>
              <w:r w:rsidR="006D21C1" w:rsidRPr="008009B3">
                <w:rPr>
                  <w:rStyle w:val="a4"/>
                </w:rPr>
                <w:t>_</w:t>
              </w:r>
              <w:r w:rsidR="006D21C1" w:rsidRPr="008009B3">
                <w:rPr>
                  <w:rStyle w:val="a4"/>
                  <w:lang w:val="en-US"/>
                </w:rPr>
                <w:t>belinskogo</w:t>
              </w:r>
              <w:r w:rsidR="006D21C1" w:rsidRPr="008009B3">
                <w:rPr>
                  <w:rStyle w:val="a4"/>
                </w:rPr>
                <w:t>1@</w:t>
              </w:r>
              <w:r w:rsidR="006D21C1" w:rsidRPr="008009B3">
                <w:rPr>
                  <w:rStyle w:val="a4"/>
                  <w:lang w:val="en-US"/>
                </w:rPr>
                <w:t>edu</w:t>
              </w:r>
              <w:r w:rsidR="006D21C1" w:rsidRPr="008009B3">
                <w:rPr>
                  <w:rStyle w:val="a4"/>
                </w:rPr>
                <w:t>-</w:t>
              </w:r>
              <w:r w:rsidR="006D21C1" w:rsidRPr="008009B3">
                <w:rPr>
                  <w:rStyle w:val="a4"/>
                  <w:lang w:val="en-US"/>
                </w:rPr>
                <w:t>penza</w:t>
              </w:r>
              <w:r w:rsidR="006D21C1" w:rsidRPr="008009B3">
                <w:rPr>
                  <w:rStyle w:val="a4"/>
                </w:rPr>
                <w:t>.</w:t>
              </w:r>
              <w:r w:rsidR="006D21C1" w:rsidRPr="008009B3">
                <w:rPr>
                  <w:rStyle w:val="a4"/>
                  <w:lang w:val="en-US"/>
                </w:rPr>
                <w:t>ru</w:t>
              </w:r>
            </w:hyperlink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A6" w:rsidRPr="00545462" w:rsidRDefault="006D21C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</w:tr>
      <w:tr w:rsidR="006D21C1" w:rsidRPr="00545462" w:rsidTr="00FB077E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1C1" w:rsidRPr="00F11E49" w:rsidRDefault="00F11E49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1C1" w:rsidRPr="00545462" w:rsidRDefault="0026119E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Детское объединение </w:t>
            </w:r>
            <w:r w:rsidR="00CE4C88">
              <w:rPr>
                <w:lang w:eastAsia="en-US"/>
              </w:rPr>
              <w:t>«Планета друзей»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1C1" w:rsidRPr="00545462" w:rsidRDefault="00CE4C8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Будникова Т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1C1" w:rsidRPr="00545462" w:rsidRDefault="00F6202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.09.20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1C1" w:rsidRPr="00545462" w:rsidRDefault="00A8628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 юридическ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1C1" w:rsidRPr="00545462" w:rsidRDefault="00CE4C8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равственное воспитание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88" w:rsidRDefault="0064782B" w:rsidP="00B5568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и</w:t>
            </w:r>
            <w:r w:rsidR="00F11E49">
              <w:rPr>
                <w:lang w:eastAsia="en-US"/>
              </w:rPr>
              <w:t xml:space="preserve">лиал МОУ СОШ с. Поима им. П.П. </w:t>
            </w:r>
            <w:r>
              <w:rPr>
                <w:lang w:eastAsia="en-US"/>
              </w:rPr>
              <w:t>Липачева в с. Чернышево</w:t>
            </w:r>
          </w:p>
          <w:p w:rsidR="00F11E49" w:rsidRDefault="00F11E49" w:rsidP="00B55683">
            <w:pPr>
              <w:jc w:val="center"/>
              <w:rPr>
                <w:lang w:eastAsia="en-US"/>
              </w:rPr>
            </w:pPr>
          </w:p>
          <w:p w:rsidR="006D21C1" w:rsidRPr="00545462" w:rsidRDefault="00CE4C88" w:rsidP="00CE4C8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ензенская область, Белинский район, с. Чернышево, ул. Центральная, д. 108А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88" w:rsidRDefault="00CE4C88" w:rsidP="00CE4C8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(84153) 3-43-22</w:t>
            </w:r>
          </w:p>
          <w:p w:rsidR="00CE4C88" w:rsidRDefault="00CE4C88" w:rsidP="00CE4C8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электронная почта:</w:t>
            </w:r>
          </w:p>
          <w:p w:rsidR="00CE4C88" w:rsidRPr="00CE4C88" w:rsidRDefault="002853DE" w:rsidP="00CE4C88">
            <w:pPr>
              <w:jc w:val="center"/>
            </w:pPr>
            <w:hyperlink r:id="rId35" w:history="1">
              <w:r w:rsidR="00CE4C88" w:rsidRPr="00CE4C88">
                <w:rPr>
                  <w:rStyle w:val="a4"/>
                  <w:lang w:val="en-US"/>
                </w:rPr>
                <w:t>bel</w:t>
              </w:r>
              <w:r w:rsidR="00CE4C88" w:rsidRPr="00CE4C88">
                <w:rPr>
                  <w:rStyle w:val="a4"/>
                </w:rPr>
                <w:t>_</w:t>
              </w:r>
              <w:r w:rsidR="00CE4C88" w:rsidRPr="00CE4C88">
                <w:rPr>
                  <w:rStyle w:val="a4"/>
                  <w:lang w:val="en-US"/>
                </w:rPr>
                <w:t>chernyshevo</w:t>
              </w:r>
              <w:r w:rsidR="00CE4C88" w:rsidRPr="00CE4C88">
                <w:rPr>
                  <w:rStyle w:val="a4"/>
                </w:rPr>
                <w:t>@</w:t>
              </w:r>
              <w:r w:rsidR="00CE4C88" w:rsidRPr="00CE4C88">
                <w:rPr>
                  <w:rStyle w:val="a4"/>
                  <w:lang w:val="en-US"/>
                </w:rPr>
                <w:t>edu</w:t>
              </w:r>
              <w:r w:rsidR="00CE4C88" w:rsidRPr="00CE4C88">
                <w:rPr>
                  <w:rStyle w:val="a4"/>
                </w:rPr>
                <w:t>-</w:t>
              </w:r>
              <w:r w:rsidR="00CE4C88" w:rsidRPr="00CE4C88">
                <w:rPr>
                  <w:rStyle w:val="a4"/>
                  <w:lang w:val="en-US"/>
                </w:rPr>
                <w:t>penza</w:t>
              </w:r>
              <w:r w:rsidR="00CE4C88" w:rsidRPr="00CE4C88">
                <w:rPr>
                  <w:rStyle w:val="a4"/>
                </w:rPr>
                <w:t>.</w:t>
              </w:r>
              <w:r w:rsidR="00CE4C88" w:rsidRPr="00CE4C88">
                <w:rPr>
                  <w:rStyle w:val="a4"/>
                  <w:lang w:val="en-US"/>
                </w:rPr>
                <w:t>ru</w:t>
              </w:r>
            </w:hyperlink>
          </w:p>
          <w:p w:rsidR="006D21C1" w:rsidRPr="00545462" w:rsidRDefault="006D21C1">
            <w:pPr>
              <w:jc w:val="center"/>
              <w:rPr>
                <w:lang w:eastAsia="en-US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1C1" w:rsidRPr="00545462" w:rsidRDefault="00CE4C8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4</w:t>
            </w:r>
          </w:p>
        </w:tc>
      </w:tr>
      <w:tr w:rsidR="00CE4C88" w:rsidRPr="00545462" w:rsidTr="00FB077E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88" w:rsidRPr="00F11E49" w:rsidRDefault="00F11E49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2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88" w:rsidRPr="00545462" w:rsidRDefault="00E305CA">
            <w:pPr>
              <w:rPr>
                <w:lang w:eastAsia="en-US"/>
              </w:rPr>
            </w:pPr>
            <w:r>
              <w:rPr>
                <w:lang w:eastAsia="en-US"/>
              </w:rPr>
              <w:t>Российское движение школьников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88" w:rsidRPr="00545462" w:rsidRDefault="00E305C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ирошкина Е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88" w:rsidRPr="00545462" w:rsidRDefault="00E305C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4.10.20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88" w:rsidRPr="00545462" w:rsidRDefault="008511F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 юридическ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88" w:rsidRPr="00545462" w:rsidRDefault="00E305C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гражданская активность, информационно-медийное направление, личностное развитие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88" w:rsidRDefault="0064782B" w:rsidP="00B5568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ОУ СОШ им. И.И. Пушанина с. Пушанино</w:t>
            </w:r>
          </w:p>
          <w:p w:rsidR="00F11E49" w:rsidRDefault="00F11E49" w:rsidP="00B55683">
            <w:pPr>
              <w:jc w:val="center"/>
              <w:rPr>
                <w:lang w:eastAsia="en-US"/>
              </w:rPr>
            </w:pPr>
          </w:p>
          <w:p w:rsidR="00E305CA" w:rsidRPr="00545462" w:rsidRDefault="00E305C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ензенская область, Белинский район, с. Пушанино, ул. Пригородная, д. 146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CA" w:rsidRPr="00AB6065" w:rsidRDefault="00F11E49" w:rsidP="00F11E49">
            <w:pPr>
              <w:jc w:val="center"/>
              <w:rPr>
                <w:lang w:val="de-DE" w:eastAsia="en-US"/>
              </w:rPr>
            </w:pPr>
            <w:r>
              <w:rPr>
                <w:lang w:val="de-DE" w:eastAsia="en-US"/>
              </w:rPr>
              <w:t>8(841</w:t>
            </w:r>
            <w:r w:rsidR="00E305CA" w:rsidRPr="00AB6065">
              <w:rPr>
                <w:lang w:val="de-DE" w:eastAsia="en-US"/>
              </w:rPr>
              <w:t>53</w:t>
            </w:r>
            <w:r>
              <w:rPr>
                <w:lang w:val="de-DE" w:eastAsia="en-US"/>
              </w:rPr>
              <w:t>)</w:t>
            </w:r>
            <w:r w:rsidR="00E305CA" w:rsidRPr="00AB6065">
              <w:rPr>
                <w:lang w:val="de-DE" w:eastAsia="en-US"/>
              </w:rPr>
              <w:t>3-53-49</w:t>
            </w:r>
          </w:p>
          <w:p w:rsidR="00E305CA" w:rsidRPr="00AB6065" w:rsidRDefault="00E305CA" w:rsidP="00F11E49">
            <w:pPr>
              <w:jc w:val="center"/>
              <w:rPr>
                <w:lang w:val="de-DE" w:eastAsia="en-US"/>
              </w:rPr>
            </w:pPr>
          </w:p>
          <w:p w:rsidR="00E305CA" w:rsidRPr="00AB6065" w:rsidRDefault="00E305CA" w:rsidP="00F11E49">
            <w:pPr>
              <w:jc w:val="center"/>
              <w:rPr>
                <w:lang w:val="de-DE" w:eastAsia="en-US"/>
              </w:rPr>
            </w:pPr>
            <w:r w:rsidRPr="00AB6065">
              <w:rPr>
                <w:lang w:val="de-DE" w:eastAsia="en-US"/>
              </w:rPr>
              <w:t xml:space="preserve">e-mail: </w:t>
            </w:r>
            <w:hyperlink r:id="rId36" w:history="1">
              <w:r w:rsidRPr="00AB6065">
                <w:rPr>
                  <w:rStyle w:val="a4"/>
                  <w:lang w:val="de-DE" w:eastAsia="en-US"/>
                </w:rPr>
                <w:t>bel_pushanino@edu-penza.ru</w:t>
              </w:r>
            </w:hyperlink>
          </w:p>
          <w:p w:rsidR="00E305CA" w:rsidRPr="00AB6065" w:rsidRDefault="00E305CA" w:rsidP="00F11E49">
            <w:pPr>
              <w:jc w:val="center"/>
              <w:rPr>
                <w:lang w:val="de-DE" w:eastAsia="en-US"/>
              </w:rPr>
            </w:pPr>
          </w:p>
          <w:p w:rsidR="00CE4C88" w:rsidRPr="00545462" w:rsidRDefault="00E305CA" w:rsidP="00F11E49">
            <w:pPr>
              <w:jc w:val="center"/>
              <w:rPr>
                <w:lang w:eastAsia="en-US"/>
              </w:rPr>
            </w:pPr>
            <w:r w:rsidRPr="00AB6065">
              <w:rPr>
                <w:lang w:eastAsia="en-US"/>
              </w:rPr>
              <w:t xml:space="preserve">Официальная стр. на сайте </w:t>
            </w:r>
            <w:hyperlink r:id="rId37" w:history="1">
              <w:r w:rsidRPr="00AB6065">
                <w:rPr>
                  <w:rStyle w:val="a4"/>
                  <w:lang w:val="en-US" w:eastAsia="en-US"/>
                </w:rPr>
                <w:t>http</w:t>
              </w:r>
              <w:r w:rsidRPr="00AB6065">
                <w:rPr>
                  <w:rStyle w:val="a4"/>
                  <w:lang w:eastAsia="en-US"/>
                </w:rPr>
                <w:t>://</w:t>
              </w:r>
              <w:r w:rsidRPr="00AB6065">
                <w:rPr>
                  <w:rStyle w:val="a4"/>
                  <w:lang w:val="en-US" w:eastAsia="en-US"/>
                </w:rPr>
                <w:t>pushanino</w:t>
              </w:r>
              <w:r w:rsidRPr="00AB6065">
                <w:rPr>
                  <w:rStyle w:val="a4"/>
                  <w:lang w:eastAsia="en-US"/>
                </w:rPr>
                <w:t>.</w:t>
              </w:r>
              <w:r w:rsidRPr="00AB6065">
                <w:rPr>
                  <w:rStyle w:val="a4"/>
                  <w:lang w:val="en-US" w:eastAsia="en-US"/>
                </w:rPr>
                <w:t>edu</w:t>
              </w:r>
              <w:r w:rsidRPr="00AB6065">
                <w:rPr>
                  <w:rStyle w:val="a4"/>
                  <w:lang w:eastAsia="en-US"/>
                </w:rPr>
                <w:t>-</w:t>
              </w:r>
              <w:r w:rsidRPr="00AB6065">
                <w:rPr>
                  <w:rStyle w:val="a4"/>
                  <w:lang w:val="en-US" w:eastAsia="en-US"/>
                </w:rPr>
                <w:t>penza</w:t>
              </w:r>
              <w:r w:rsidRPr="00AB6065">
                <w:rPr>
                  <w:rStyle w:val="a4"/>
                  <w:lang w:eastAsia="en-US"/>
                </w:rPr>
                <w:t>.</w:t>
              </w:r>
              <w:r w:rsidRPr="00AB6065">
                <w:rPr>
                  <w:rStyle w:val="a4"/>
                  <w:lang w:val="en-US" w:eastAsia="en-US"/>
                </w:rPr>
                <w:t>ru</w:t>
              </w:r>
              <w:r w:rsidRPr="00AB6065">
                <w:rPr>
                  <w:rStyle w:val="a4"/>
                  <w:lang w:eastAsia="en-US"/>
                </w:rPr>
                <w:t>/</w:t>
              </w:r>
              <w:r w:rsidRPr="00AB6065">
                <w:rPr>
                  <w:rStyle w:val="a4"/>
                  <w:lang w:val="en-US" w:eastAsia="en-US"/>
                </w:rPr>
                <w:t>about</w:t>
              </w:r>
              <w:r w:rsidRPr="00AB6065">
                <w:rPr>
                  <w:rStyle w:val="a4"/>
                  <w:lang w:eastAsia="en-US"/>
                </w:rPr>
                <w:t>/</w:t>
              </w:r>
              <w:r w:rsidRPr="00AB6065">
                <w:rPr>
                  <w:rStyle w:val="a4"/>
                  <w:lang w:val="en-US" w:eastAsia="en-US"/>
                </w:rPr>
                <w:t>news</w:t>
              </w:r>
              <w:r w:rsidRPr="00AB6065">
                <w:rPr>
                  <w:rStyle w:val="a4"/>
                  <w:lang w:eastAsia="en-US"/>
                </w:rPr>
                <w:t>/202781/</w:t>
              </w:r>
            </w:hyperlink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88" w:rsidRPr="00545462" w:rsidRDefault="00E305C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9</w:t>
            </w:r>
          </w:p>
        </w:tc>
      </w:tr>
      <w:tr w:rsidR="00E305CA" w:rsidRPr="004C147A" w:rsidTr="00FB077E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CA" w:rsidRPr="00F11E49" w:rsidRDefault="00F11E49">
            <w:pPr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2</w:t>
            </w:r>
            <w:r>
              <w:rPr>
                <w:lang w:val="en-US" w:eastAsia="en-US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CA" w:rsidRPr="00545462" w:rsidRDefault="004C147A">
            <w:pPr>
              <w:rPr>
                <w:lang w:eastAsia="en-US"/>
              </w:rPr>
            </w:pPr>
            <w:r>
              <w:rPr>
                <w:lang w:eastAsia="en-US"/>
              </w:rPr>
              <w:t>Детское объединение «Юные инспекторы движения»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CA" w:rsidRPr="00545462" w:rsidRDefault="004C14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линкова Е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CA" w:rsidRPr="00545462" w:rsidRDefault="00C0279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1.09.20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CA" w:rsidRPr="00545462" w:rsidRDefault="008511F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 юридическ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CA" w:rsidRPr="00545462" w:rsidRDefault="004C14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глубленное изучение ПДД. проведение массово-разъяснительной работе по пропаганде ПДД, участие в слетах смотрах ЮИД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47A" w:rsidRDefault="0064782B" w:rsidP="00B5568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илиал МОУ СОШ № 2 г. Белинского им. Р.М. Сазонова</w:t>
            </w:r>
          </w:p>
          <w:p w:rsidR="00F11E49" w:rsidRDefault="00F11E49" w:rsidP="00B55683">
            <w:pPr>
              <w:jc w:val="center"/>
              <w:rPr>
                <w:lang w:eastAsia="en-US"/>
              </w:rPr>
            </w:pPr>
          </w:p>
          <w:p w:rsidR="00E305CA" w:rsidRPr="00545462" w:rsidRDefault="004C147A" w:rsidP="004C14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ензенская область, Белинский район, с. Верхние Поляны, д. 1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47A" w:rsidRPr="00FB077E" w:rsidRDefault="004C147A" w:rsidP="004C147A">
            <w:pPr>
              <w:jc w:val="center"/>
              <w:rPr>
                <w:lang w:val="en-US"/>
              </w:rPr>
            </w:pPr>
            <w:r w:rsidRPr="00FB077E">
              <w:rPr>
                <w:lang w:val="en-US"/>
              </w:rPr>
              <w:t>89603210622,</w:t>
            </w:r>
          </w:p>
          <w:p w:rsidR="00E305CA" w:rsidRPr="004C147A" w:rsidRDefault="002853DE" w:rsidP="004C147A">
            <w:pPr>
              <w:jc w:val="center"/>
              <w:rPr>
                <w:lang w:val="en-US" w:eastAsia="en-US"/>
              </w:rPr>
            </w:pPr>
            <w:hyperlink r:id="rId38" w:history="1">
              <w:r w:rsidR="004C147A" w:rsidRPr="00B93DAA">
                <w:rPr>
                  <w:rStyle w:val="a4"/>
                  <w:lang w:val="en-US"/>
                </w:rPr>
                <w:t>bel</w:t>
              </w:r>
              <w:r w:rsidR="004C147A" w:rsidRPr="00AB34E8">
                <w:rPr>
                  <w:rStyle w:val="a4"/>
                  <w:lang w:val="en-US"/>
                </w:rPr>
                <w:t>_</w:t>
              </w:r>
              <w:r w:rsidR="004C147A" w:rsidRPr="00B93DAA">
                <w:rPr>
                  <w:rStyle w:val="a4"/>
                  <w:lang w:val="en-US"/>
                </w:rPr>
                <w:t>verh</w:t>
              </w:r>
              <w:r w:rsidR="004C147A" w:rsidRPr="00AB34E8">
                <w:rPr>
                  <w:rStyle w:val="a4"/>
                  <w:lang w:val="en-US"/>
                </w:rPr>
                <w:t>_</w:t>
              </w:r>
              <w:r w:rsidR="004C147A" w:rsidRPr="00B93DAA">
                <w:rPr>
                  <w:rStyle w:val="a4"/>
                  <w:lang w:val="en-US"/>
                </w:rPr>
                <w:t>polyany</w:t>
              </w:r>
              <w:r w:rsidR="004C147A" w:rsidRPr="00AB34E8">
                <w:rPr>
                  <w:rStyle w:val="a4"/>
                  <w:lang w:val="en-US"/>
                </w:rPr>
                <w:t>@</w:t>
              </w:r>
              <w:r w:rsidR="004C147A" w:rsidRPr="00B93DAA">
                <w:rPr>
                  <w:rStyle w:val="a4"/>
                  <w:lang w:val="en-US"/>
                </w:rPr>
                <w:t>yandex</w:t>
              </w:r>
              <w:r w:rsidR="004C147A" w:rsidRPr="00AB34E8">
                <w:rPr>
                  <w:rStyle w:val="a4"/>
                  <w:lang w:val="en-US"/>
                </w:rPr>
                <w:t>.</w:t>
              </w:r>
              <w:r w:rsidR="004C147A" w:rsidRPr="00B93DAA">
                <w:rPr>
                  <w:rStyle w:val="a4"/>
                  <w:lang w:val="en-US"/>
                </w:rPr>
                <w:t>ru</w:t>
              </w:r>
            </w:hyperlink>
            <w:r w:rsidR="004C147A" w:rsidRPr="00AB34E8">
              <w:rPr>
                <w:lang w:val="en-US"/>
              </w:rPr>
              <w:t xml:space="preserve">, </w:t>
            </w:r>
            <w:r w:rsidR="004C147A">
              <w:rPr>
                <w:lang w:val="en-US"/>
              </w:rPr>
              <w:t>polyani</w:t>
            </w:r>
            <w:r w:rsidR="004C147A" w:rsidRPr="00AB34E8">
              <w:rPr>
                <w:lang w:val="en-US"/>
              </w:rPr>
              <w:t>.</w:t>
            </w:r>
            <w:r w:rsidR="004C147A">
              <w:rPr>
                <w:lang w:val="en-US"/>
              </w:rPr>
              <w:t>edu</w:t>
            </w:r>
            <w:r w:rsidR="004C147A" w:rsidRPr="00AB34E8">
              <w:rPr>
                <w:lang w:val="en-US"/>
              </w:rPr>
              <w:t>-</w:t>
            </w:r>
            <w:r w:rsidR="004C147A">
              <w:rPr>
                <w:lang w:val="en-US"/>
              </w:rPr>
              <w:t>penza</w:t>
            </w:r>
            <w:r w:rsidR="004C147A" w:rsidRPr="00AB34E8">
              <w:rPr>
                <w:lang w:val="en-US"/>
              </w:rPr>
              <w:t>.</w:t>
            </w:r>
            <w:r w:rsidR="004C147A">
              <w:rPr>
                <w:lang w:val="en-US"/>
              </w:rPr>
              <w:t>ru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CA" w:rsidRPr="004C147A" w:rsidRDefault="004C14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  <w:tr w:rsidR="004C147A" w:rsidRPr="00A86286" w:rsidTr="00FB077E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47A" w:rsidRPr="00F11E49" w:rsidRDefault="00F11E49">
            <w:pPr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2</w:t>
            </w:r>
            <w:r>
              <w:rPr>
                <w:lang w:val="en-US" w:eastAsia="en-US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47A" w:rsidRPr="00A86286" w:rsidRDefault="00A86286">
            <w:pPr>
              <w:rPr>
                <w:lang w:eastAsia="en-US"/>
              </w:rPr>
            </w:pPr>
            <w:r>
              <w:rPr>
                <w:lang w:eastAsia="en-US"/>
              </w:rPr>
              <w:t>Детское объединение «Юные друзья полиции»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47A" w:rsidRPr="00A86286" w:rsidRDefault="00A8628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алакирева Н.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47A" w:rsidRPr="00A86286" w:rsidRDefault="00C0279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1.09.20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47A" w:rsidRPr="00A86286" w:rsidRDefault="008511F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 юридическ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47A" w:rsidRPr="00A86286" w:rsidRDefault="00A8628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оспитание преданности своей Родине, формирование правосознания, гуманного отношения к людям, чувства товарищества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86" w:rsidRDefault="0064782B" w:rsidP="00B5568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илиал МОУ СОШ № 2 г. Белинского им. Р.М. Сазонова</w:t>
            </w:r>
            <w:r w:rsidR="00B55683">
              <w:rPr>
                <w:lang w:eastAsia="en-US"/>
              </w:rPr>
              <w:t xml:space="preserve"> в с. В. Поляны</w:t>
            </w:r>
          </w:p>
          <w:p w:rsidR="00F11E49" w:rsidRDefault="00F11E49" w:rsidP="00B55683">
            <w:pPr>
              <w:jc w:val="center"/>
              <w:rPr>
                <w:lang w:eastAsia="en-US"/>
              </w:rPr>
            </w:pPr>
          </w:p>
          <w:p w:rsidR="004C147A" w:rsidRPr="00A86286" w:rsidRDefault="00A86286" w:rsidP="00A8628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ензенская область, Белинский район, с. Верхние Поляны, д. 1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86" w:rsidRPr="00FB077E" w:rsidRDefault="00A86286">
            <w:pPr>
              <w:jc w:val="center"/>
              <w:rPr>
                <w:lang w:val="en-US"/>
              </w:rPr>
            </w:pPr>
            <w:r w:rsidRPr="00FB077E">
              <w:rPr>
                <w:lang w:val="en-US"/>
              </w:rPr>
              <w:t>89603210981</w:t>
            </w:r>
          </w:p>
          <w:p w:rsidR="004C147A" w:rsidRPr="00A86286" w:rsidRDefault="002853DE">
            <w:pPr>
              <w:jc w:val="center"/>
              <w:rPr>
                <w:lang w:val="en-US" w:eastAsia="en-US"/>
              </w:rPr>
            </w:pPr>
            <w:hyperlink r:id="rId39" w:history="1">
              <w:r w:rsidR="00A86286" w:rsidRPr="00B93DAA">
                <w:rPr>
                  <w:rStyle w:val="a4"/>
                  <w:lang w:val="en-US"/>
                </w:rPr>
                <w:t>bel</w:t>
              </w:r>
              <w:r w:rsidR="00A86286" w:rsidRPr="00AB34E8">
                <w:rPr>
                  <w:rStyle w:val="a4"/>
                  <w:lang w:val="en-US"/>
                </w:rPr>
                <w:t>_</w:t>
              </w:r>
              <w:r w:rsidR="00A86286" w:rsidRPr="00B93DAA">
                <w:rPr>
                  <w:rStyle w:val="a4"/>
                  <w:lang w:val="en-US"/>
                </w:rPr>
                <w:t>verh</w:t>
              </w:r>
              <w:r w:rsidR="00A86286" w:rsidRPr="00AB34E8">
                <w:rPr>
                  <w:rStyle w:val="a4"/>
                  <w:lang w:val="en-US"/>
                </w:rPr>
                <w:t>_</w:t>
              </w:r>
              <w:r w:rsidR="00A86286" w:rsidRPr="00B93DAA">
                <w:rPr>
                  <w:rStyle w:val="a4"/>
                  <w:lang w:val="en-US"/>
                </w:rPr>
                <w:t>polyany</w:t>
              </w:r>
              <w:r w:rsidR="00A86286" w:rsidRPr="00AB34E8">
                <w:rPr>
                  <w:rStyle w:val="a4"/>
                  <w:lang w:val="en-US"/>
                </w:rPr>
                <w:t>@</w:t>
              </w:r>
              <w:r w:rsidR="00A86286" w:rsidRPr="00B93DAA">
                <w:rPr>
                  <w:rStyle w:val="a4"/>
                  <w:lang w:val="en-US"/>
                </w:rPr>
                <w:t>yandex</w:t>
              </w:r>
              <w:r w:rsidR="00A86286" w:rsidRPr="00AB34E8">
                <w:rPr>
                  <w:rStyle w:val="a4"/>
                  <w:lang w:val="en-US"/>
                </w:rPr>
                <w:t>.</w:t>
              </w:r>
              <w:r w:rsidR="00A86286" w:rsidRPr="00B93DAA">
                <w:rPr>
                  <w:rStyle w:val="a4"/>
                  <w:lang w:val="en-US"/>
                </w:rPr>
                <w:t>ru</w:t>
              </w:r>
            </w:hyperlink>
            <w:r w:rsidR="00A86286" w:rsidRPr="00AB34E8">
              <w:rPr>
                <w:lang w:val="en-US"/>
              </w:rPr>
              <w:t xml:space="preserve">, </w:t>
            </w:r>
            <w:r w:rsidR="00A86286">
              <w:rPr>
                <w:lang w:val="en-US"/>
              </w:rPr>
              <w:t>polyani</w:t>
            </w:r>
            <w:r w:rsidR="00A86286" w:rsidRPr="00AB34E8">
              <w:rPr>
                <w:lang w:val="en-US"/>
              </w:rPr>
              <w:t>.</w:t>
            </w:r>
            <w:r w:rsidR="00A86286">
              <w:rPr>
                <w:lang w:val="en-US"/>
              </w:rPr>
              <w:t>edu</w:t>
            </w:r>
            <w:r w:rsidR="00A86286" w:rsidRPr="00AB34E8">
              <w:rPr>
                <w:lang w:val="en-US"/>
              </w:rPr>
              <w:t>-</w:t>
            </w:r>
            <w:r w:rsidR="00A86286">
              <w:rPr>
                <w:lang w:val="en-US"/>
              </w:rPr>
              <w:t>penza</w:t>
            </w:r>
            <w:r w:rsidR="00A86286" w:rsidRPr="00AB34E8">
              <w:rPr>
                <w:lang w:val="en-US"/>
              </w:rPr>
              <w:t>.</w:t>
            </w:r>
            <w:r w:rsidR="00A86286">
              <w:rPr>
                <w:lang w:val="en-US"/>
              </w:rPr>
              <w:t>ru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47A" w:rsidRPr="00A86286" w:rsidRDefault="00A8628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</w:tr>
      <w:tr w:rsidR="00FB077E" w:rsidRPr="00A86286" w:rsidTr="00FB077E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77E" w:rsidRPr="00F11E49" w:rsidRDefault="00F11E49">
            <w:pPr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2</w:t>
            </w:r>
            <w:r>
              <w:rPr>
                <w:lang w:val="en-US" w:eastAsia="en-US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77E" w:rsidRPr="00FB077E" w:rsidRDefault="00FB077E">
            <w:pPr>
              <w:rPr>
                <w:lang w:eastAsia="en-US"/>
              </w:rPr>
            </w:pPr>
            <w:r>
              <w:rPr>
                <w:lang w:eastAsia="en-US"/>
              </w:rPr>
              <w:t>Клуб «Здоровое поколение»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77E" w:rsidRPr="00FB077E" w:rsidRDefault="00FB077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елезнева С.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77E" w:rsidRPr="00FB077E" w:rsidRDefault="00FB077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1.10.2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77E" w:rsidRPr="00FB077E" w:rsidRDefault="00FB077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 юридическ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77E" w:rsidRPr="00FB077E" w:rsidRDefault="00FB077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портивное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77E" w:rsidRDefault="0064782B" w:rsidP="00B5568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илиал МОУ ООШ с. Невежкино в с. Ширяево</w:t>
            </w:r>
          </w:p>
          <w:p w:rsidR="00F11E49" w:rsidRDefault="00F11E49" w:rsidP="00B55683">
            <w:pPr>
              <w:jc w:val="center"/>
              <w:rPr>
                <w:lang w:eastAsia="en-US"/>
              </w:rPr>
            </w:pPr>
          </w:p>
          <w:p w:rsidR="00FB077E" w:rsidRPr="00B94F91" w:rsidRDefault="00FB077E" w:rsidP="00DC0B9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ензенская область, Белинский район, Ширяево, ул. Центральная, д. 2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77E" w:rsidRDefault="00F11E49" w:rsidP="00F11E49">
            <w:pPr>
              <w:jc w:val="center"/>
            </w:pPr>
            <w:r>
              <w:t xml:space="preserve">8(84153) </w:t>
            </w:r>
            <w:r w:rsidR="00FB077E" w:rsidRPr="006822DC">
              <w:t>3-01-07,</w:t>
            </w:r>
          </w:p>
          <w:p w:rsidR="00FB077E" w:rsidRPr="00FB077E" w:rsidRDefault="002853DE" w:rsidP="00F11E49">
            <w:pPr>
              <w:jc w:val="center"/>
            </w:pPr>
            <w:hyperlink r:id="rId40" w:history="1">
              <w:r w:rsidR="00FB077E" w:rsidRPr="007771F3">
                <w:rPr>
                  <w:rStyle w:val="a4"/>
                  <w:lang w:val="en-US"/>
                </w:rPr>
                <w:t>bel</w:t>
              </w:r>
              <w:r w:rsidR="00FB077E" w:rsidRPr="00FB077E">
                <w:rPr>
                  <w:rStyle w:val="a4"/>
                </w:rPr>
                <w:t>_</w:t>
              </w:r>
              <w:r w:rsidR="00FB077E" w:rsidRPr="007771F3">
                <w:rPr>
                  <w:rStyle w:val="a4"/>
                  <w:lang w:val="en-US"/>
                </w:rPr>
                <w:t>shiryaevo</w:t>
              </w:r>
              <w:r w:rsidR="00FB077E" w:rsidRPr="00FB077E">
                <w:rPr>
                  <w:rStyle w:val="a4"/>
                </w:rPr>
                <w:t>@</w:t>
              </w:r>
              <w:r w:rsidR="00FB077E" w:rsidRPr="007771F3">
                <w:rPr>
                  <w:rStyle w:val="a4"/>
                  <w:lang w:val="en-US"/>
                </w:rPr>
                <w:t>edu</w:t>
              </w:r>
              <w:r w:rsidR="00FB077E" w:rsidRPr="00FB077E">
                <w:rPr>
                  <w:rStyle w:val="a4"/>
                </w:rPr>
                <w:t>-</w:t>
              </w:r>
              <w:r w:rsidR="00FB077E" w:rsidRPr="007771F3">
                <w:rPr>
                  <w:rStyle w:val="a4"/>
                  <w:lang w:val="en-US"/>
                </w:rPr>
                <w:t>penza</w:t>
              </w:r>
              <w:r w:rsidR="00FB077E" w:rsidRPr="00FB077E">
                <w:rPr>
                  <w:rStyle w:val="a4"/>
                </w:rPr>
                <w:t>.</w:t>
              </w:r>
              <w:r w:rsidR="00FB077E" w:rsidRPr="007771F3">
                <w:rPr>
                  <w:rStyle w:val="a4"/>
                  <w:lang w:val="en-US"/>
                </w:rPr>
                <w:t>ru</w:t>
              </w:r>
            </w:hyperlink>
          </w:p>
          <w:p w:rsidR="00FB077E" w:rsidRPr="00FB077E" w:rsidRDefault="00FB077E" w:rsidP="00F11E49">
            <w:pPr>
              <w:jc w:val="center"/>
            </w:pPr>
          </w:p>
          <w:p w:rsidR="00FB077E" w:rsidRPr="00FB077E" w:rsidRDefault="002853DE" w:rsidP="00F11E49">
            <w:pPr>
              <w:jc w:val="center"/>
            </w:pPr>
            <w:hyperlink r:id="rId41" w:history="1">
              <w:r w:rsidR="00FB077E" w:rsidRPr="006822DC">
                <w:rPr>
                  <w:rStyle w:val="a4"/>
                  <w:lang w:val="en-US"/>
                </w:rPr>
                <w:t>ivslav</w:t>
              </w:r>
              <w:r w:rsidR="00FB077E" w:rsidRPr="00FB077E">
                <w:rPr>
                  <w:rStyle w:val="a4"/>
                </w:rPr>
                <w:t>30@</w:t>
              </w:r>
              <w:r w:rsidR="00FB077E" w:rsidRPr="006822DC">
                <w:rPr>
                  <w:rStyle w:val="a4"/>
                  <w:lang w:val="en-US"/>
                </w:rPr>
                <w:t>yandex</w:t>
              </w:r>
              <w:r w:rsidR="00FB077E" w:rsidRPr="00FB077E">
                <w:rPr>
                  <w:rStyle w:val="a4"/>
                </w:rPr>
                <w:t>.</w:t>
              </w:r>
              <w:r w:rsidR="00FB077E" w:rsidRPr="006822DC">
                <w:rPr>
                  <w:rStyle w:val="a4"/>
                  <w:lang w:val="en-US"/>
                </w:rPr>
                <w:t>ru</w:t>
              </w:r>
            </w:hyperlink>
          </w:p>
          <w:p w:rsidR="00FB077E" w:rsidRPr="00B94F91" w:rsidRDefault="00FB077E" w:rsidP="00DC0B9B">
            <w:pPr>
              <w:jc w:val="center"/>
              <w:rPr>
                <w:lang w:eastAsia="en-US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77E" w:rsidRPr="00FB077E" w:rsidRDefault="00FB077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</w:tr>
      <w:tr w:rsidR="00E46809" w:rsidRPr="00A86286" w:rsidTr="00FB077E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09" w:rsidRPr="00F11E49" w:rsidRDefault="00F11E49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09" w:rsidRPr="00FB077E" w:rsidRDefault="00E46809">
            <w:pPr>
              <w:rPr>
                <w:lang w:eastAsia="en-US"/>
              </w:rPr>
            </w:pPr>
            <w:r>
              <w:rPr>
                <w:lang w:eastAsia="en-US"/>
              </w:rPr>
              <w:t>Детское объединение «Шанс»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09" w:rsidRPr="00FB077E" w:rsidRDefault="00E4680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Иванцова А.Д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09" w:rsidRPr="00FB077E" w:rsidRDefault="00E4680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1.09.20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09" w:rsidRPr="00FB077E" w:rsidRDefault="00E4680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 юридическ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09" w:rsidRPr="00FB077E" w:rsidRDefault="00E4680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олодежно-консультативно-совещательный орган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09" w:rsidRDefault="0064782B" w:rsidP="00B5568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ОУ СОШ № 1 г. Белинского им. В.Г. Белинского</w:t>
            </w:r>
          </w:p>
          <w:p w:rsidR="00F11E49" w:rsidRDefault="00F11E49" w:rsidP="00B55683">
            <w:pPr>
              <w:jc w:val="center"/>
              <w:rPr>
                <w:lang w:eastAsia="en-US"/>
              </w:rPr>
            </w:pPr>
          </w:p>
          <w:p w:rsidR="00E46809" w:rsidRPr="00545462" w:rsidRDefault="00E46809" w:rsidP="00DC0B9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ензенская область, г. Белинский, ул. Ленина, д. 47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09" w:rsidRDefault="00F11E49" w:rsidP="00E46809">
            <w:pPr>
              <w:jc w:val="center"/>
            </w:pPr>
            <w:r>
              <w:t xml:space="preserve">8(84153) </w:t>
            </w:r>
            <w:r w:rsidR="00E46809">
              <w:t>2-11-74</w:t>
            </w:r>
          </w:p>
          <w:p w:rsidR="00E46809" w:rsidRDefault="00E46809" w:rsidP="00DC0B9B">
            <w:pPr>
              <w:jc w:val="center"/>
            </w:pPr>
            <w:r>
              <w:t>электронная почта</w:t>
            </w:r>
          </w:p>
          <w:p w:rsidR="00E46809" w:rsidRPr="00545462" w:rsidRDefault="002853DE" w:rsidP="00DC0B9B">
            <w:pPr>
              <w:jc w:val="center"/>
              <w:rPr>
                <w:lang w:eastAsia="en-US"/>
              </w:rPr>
            </w:pPr>
            <w:hyperlink r:id="rId42" w:history="1">
              <w:r w:rsidR="00E46809" w:rsidRPr="008009B3">
                <w:rPr>
                  <w:rStyle w:val="a4"/>
                  <w:lang w:val="en-US"/>
                </w:rPr>
                <w:t>bel</w:t>
              </w:r>
              <w:r w:rsidR="00E46809" w:rsidRPr="008009B3">
                <w:rPr>
                  <w:rStyle w:val="a4"/>
                </w:rPr>
                <w:t>_</w:t>
              </w:r>
              <w:r w:rsidR="00E46809" w:rsidRPr="008009B3">
                <w:rPr>
                  <w:rStyle w:val="a4"/>
                  <w:lang w:val="en-US"/>
                </w:rPr>
                <w:t>belinskogo</w:t>
              </w:r>
              <w:r w:rsidR="00E46809" w:rsidRPr="008009B3">
                <w:rPr>
                  <w:rStyle w:val="a4"/>
                </w:rPr>
                <w:t>1@</w:t>
              </w:r>
              <w:r w:rsidR="00E46809" w:rsidRPr="008009B3">
                <w:rPr>
                  <w:rStyle w:val="a4"/>
                  <w:lang w:val="en-US"/>
                </w:rPr>
                <w:t>edu</w:t>
              </w:r>
              <w:r w:rsidR="00E46809" w:rsidRPr="008009B3">
                <w:rPr>
                  <w:rStyle w:val="a4"/>
                </w:rPr>
                <w:t>-</w:t>
              </w:r>
              <w:r w:rsidR="00E46809" w:rsidRPr="008009B3">
                <w:rPr>
                  <w:rStyle w:val="a4"/>
                  <w:lang w:val="en-US"/>
                </w:rPr>
                <w:t>penza</w:t>
              </w:r>
              <w:r w:rsidR="00E46809" w:rsidRPr="008009B3">
                <w:rPr>
                  <w:rStyle w:val="a4"/>
                </w:rPr>
                <w:t>.</w:t>
              </w:r>
              <w:r w:rsidR="00E46809" w:rsidRPr="008009B3">
                <w:rPr>
                  <w:rStyle w:val="a4"/>
                  <w:lang w:val="en-US"/>
                </w:rPr>
                <w:t>ru</w:t>
              </w:r>
            </w:hyperlink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09" w:rsidRPr="00FB077E" w:rsidRDefault="00E4680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7</w:t>
            </w:r>
          </w:p>
        </w:tc>
      </w:tr>
      <w:tr w:rsidR="00E46809" w:rsidRPr="00A86286" w:rsidTr="00FB077E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09" w:rsidRPr="00F11E49" w:rsidRDefault="00F11E49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3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09" w:rsidRPr="00FB077E" w:rsidRDefault="00E46809">
            <w:pPr>
              <w:rPr>
                <w:lang w:eastAsia="en-US"/>
              </w:rPr>
            </w:pPr>
            <w:r>
              <w:rPr>
                <w:lang w:eastAsia="en-US"/>
              </w:rPr>
              <w:t>Клуб «Патриот»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09" w:rsidRPr="00FB077E" w:rsidRDefault="00E4680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шелева Г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09" w:rsidRPr="00FB077E" w:rsidRDefault="00E5619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1.09.2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09" w:rsidRPr="00FB077E" w:rsidRDefault="00E5619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 юридическ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09" w:rsidRPr="00FB077E" w:rsidRDefault="00E5619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сторико-краеведческая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09" w:rsidRDefault="0064782B" w:rsidP="00B5568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ОУ ООШ с. Невежкино</w:t>
            </w:r>
          </w:p>
          <w:p w:rsidR="00F11E49" w:rsidRDefault="00F11E49" w:rsidP="00B55683">
            <w:pPr>
              <w:jc w:val="center"/>
              <w:rPr>
                <w:lang w:eastAsia="en-US"/>
              </w:rPr>
            </w:pPr>
          </w:p>
          <w:p w:rsidR="00E5619B" w:rsidRPr="00FB077E" w:rsidRDefault="00E5619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ензенская область, Белинский район, с. Невежкино, ул. Пионерская, д. 25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09" w:rsidRDefault="00E5619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9603272889</w:t>
            </w:r>
          </w:p>
          <w:p w:rsidR="00E5619B" w:rsidRPr="00E5619B" w:rsidRDefault="002853DE">
            <w:pPr>
              <w:jc w:val="center"/>
              <w:rPr>
                <w:lang w:eastAsia="en-US"/>
              </w:rPr>
            </w:pPr>
            <w:hyperlink r:id="rId43" w:history="1">
              <w:r w:rsidR="00E5619B" w:rsidRPr="007771F3">
                <w:rPr>
                  <w:rStyle w:val="a4"/>
                  <w:lang w:val="en-US"/>
                </w:rPr>
                <w:t>bel</w:t>
              </w:r>
              <w:r w:rsidR="00E5619B" w:rsidRPr="007771F3">
                <w:rPr>
                  <w:rStyle w:val="a4"/>
                </w:rPr>
                <w:t>_</w:t>
              </w:r>
              <w:r w:rsidR="00E5619B" w:rsidRPr="007771F3">
                <w:rPr>
                  <w:rStyle w:val="a4"/>
                  <w:lang w:val="en-US"/>
                </w:rPr>
                <w:t>nevezhkino</w:t>
              </w:r>
              <w:r w:rsidR="00E5619B" w:rsidRPr="007771F3">
                <w:rPr>
                  <w:rStyle w:val="a4"/>
                </w:rPr>
                <w:t>@</w:t>
              </w:r>
              <w:r w:rsidR="00E5619B" w:rsidRPr="007771F3">
                <w:rPr>
                  <w:rStyle w:val="a4"/>
                  <w:lang w:val="en-US"/>
                </w:rPr>
                <w:t>edu</w:t>
              </w:r>
              <w:r w:rsidR="00E5619B" w:rsidRPr="007771F3">
                <w:rPr>
                  <w:rStyle w:val="a4"/>
                </w:rPr>
                <w:t>-</w:t>
              </w:r>
              <w:r w:rsidR="00E5619B" w:rsidRPr="007771F3">
                <w:rPr>
                  <w:rStyle w:val="a4"/>
                  <w:lang w:val="en-US"/>
                </w:rPr>
                <w:t>penza</w:t>
              </w:r>
              <w:r w:rsidR="00E5619B" w:rsidRPr="007771F3">
                <w:rPr>
                  <w:rStyle w:val="a4"/>
                </w:rPr>
                <w:t>.</w:t>
              </w:r>
              <w:r w:rsidR="00E5619B" w:rsidRPr="007771F3">
                <w:rPr>
                  <w:rStyle w:val="a4"/>
                  <w:lang w:val="en-US"/>
                </w:rPr>
                <w:t>ru</w:t>
              </w:r>
            </w:hyperlink>
            <w:r w:rsidR="00E5619B">
              <w:t xml:space="preserve"> 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09" w:rsidRPr="00FB077E" w:rsidRDefault="00E5619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</w:tr>
      <w:tr w:rsidR="00E46809" w:rsidRPr="00A86286" w:rsidTr="00FB077E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09" w:rsidRPr="00F11E49" w:rsidRDefault="00F11E49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3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09" w:rsidRPr="00FB077E" w:rsidRDefault="00E5619B">
            <w:pPr>
              <w:rPr>
                <w:lang w:eastAsia="en-US"/>
              </w:rPr>
            </w:pPr>
            <w:r>
              <w:rPr>
                <w:lang w:eastAsia="en-US"/>
              </w:rPr>
              <w:t>ШСК «Здоровое поколение»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09" w:rsidRPr="00FB077E" w:rsidRDefault="00E5619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рунин И.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09" w:rsidRPr="00FB077E" w:rsidRDefault="00E5619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8.09.20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09" w:rsidRPr="00FB077E" w:rsidRDefault="00E5619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 юридическ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09" w:rsidRPr="00FB077E" w:rsidRDefault="00E5619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изкультурно-оздоровительное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19B" w:rsidRDefault="0064782B" w:rsidP="00B5568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ОУ ООШ с. Невежкино</w:t>
            </w:r>
          </w:p>
          <w:p w:rsidR="00F11E49" w:rsidRDefault="00F11E49" w:rsidP="00B55683">
            <w:pPr>
              <w:jc w:val="center"/>
              <w:rPr>
                <w:lang w:eastAsia="en-US"/>
              </w:rPr>
            </w:pPr>
          </w:p>
          <w:p w:rsidR="00E46809" w:rsidRDefault="00E5619B" w:rsidP="00E5619B">
            <w:pPr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Пензенская область, Белинский район, с. Невежкино, ул. Пионерская, д. 25</w:t>
            </w:r>
          </w:p>
          <w:p w:rsidR="005E4215" w:rsidRPr="005E4215" w:rsidRDefault="005E4215" w:rsidP="00E5619B">
            <w:pPr>
              <w:jc w:val="center"/>
              <w:rPr>
                <w:lang w:val="en-US" w:eastAsia="en-US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19B" w:rsidRPr="00513FFB" w:rsidRDefault="00E5619B" w:rsidP="00E5619B">
            <w:pPr>
              <w:jc w:val="center"/>
              <w:rPr>
                <w:lang w:val="en-US" w:eastAsia="en-US"/>
              </w:rPr>
            </w:pPr>
            <w:r w:rsidRPr="00513FFB">
              <w:rPr>
                <w:lang w:val="en-US" w:eastAsia="en-US"/>
              </w:rPr>
              <w:t>89603272889</w:t>
            </w:r>
          </w:p>
          <w:p w:rsidR="00E46809" w:rsidRPr="00513FFB" w:rsidRDefault="002853DE" w:rsidP="00E5619B">
            <w:pPr>
              <w:jc w:val="center"/>
              <w:rPr>
                <w:lang w:val="en-US" w:eastAsia="en-US"/>
              </w:rPr>
            </w:pPr>
            <w:hyperlink r:id="rId44" w:history="1">
              <w:r w:rsidR="00E5619B" w:rsidRPr="007771F3">
                <w:rPr>
                  <w:rStyle w:val="a4"/>
                  <w:lang w:val="en-US"/>
                </w:rPr>
                <w:t>bel</w:t>
              </w:r>
              <w:r w:rsidR="00E5619B" w:rsidRPr="00513FFB">
                <w:rPr>
                  <w:rStyle w:val="a4"/>
                  <w:lang w:val="en-US"/>
                </w:rPr>
                <w:t>_</w:t>
              </w:r>
              <w:r w:rsidR="00E5619B" w:rsidRPr="007771F3">
                <w:rPr>
                  <w:rStyle w:val="a4"/>
                  <w:lang w:val="en-US"/>
                </w:rPr>
                <w:t>nevezhkino</w:t>
              </w:r>
              <w:r w:rsidR="00E5619B" w:rsidRPr="00513FFB">
                <w:rPr>
                  <w:rStyle w:val="a4"/>
                  <w:lang w:val="en-US"/>
                </w:rPr>
                <w:t>@</w:t>
              </w:r>
              <w:r w:rsidR="00E5619B" w:rsidRPr="007771F3">
                <w:rPr>
                  <w:rStyle w:val="a4"/>
                  <w:lang w:val="en-US"/>
                </w:rPr>
                <w:t>edu</w:t>
              </w:r>
              <w:r w:rsidR="00E5619B" w:rsidRPr="00513FFB">
                <w:rPr>
                  <w:rStyle w:val="a4"/>
                  <w:lang w:val="en-US"/>
                </w:rPr>
                <w:t>-</w:t>
              </w:r>
              <w:r w:rsidR="00E5619B" w:rsidRPr="007771F3">
                <w:rPr>
                  <w:rStyle w:val="a4"/>
                  <w:lang w:val="en-US"/>
                </w:rPr>
                <w:t>penza</w:t>
              </w:r>
              <w:r w:rsidR="00E5619B" w:rsidRPr="00513FFB">
                <w:rPr>
                  <w:rStyle w:val="a4"/>
                  <w:lang w:val="en-US"/>
                </w:rPr>
                <w:t>.</w:t>
              </w:r>
              <w:r w:rsidR="00E5619B" w:rsidRPr="007771F3">
                <w:rPr>
                  <w:rStyle w:val="a4"/>
                  <w:lang w:val="en-US"/>
                </w:rPr>
                <w:t>ru</w:t>
              </w:r>
            </w:hyperlink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09" w:rsidRPr="00FB077E" w:rsidRDefault="00E5619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</w:tr>
      <w:tr w:rsidR="00E5619B" w:rsidRPr="00A86286" w:rsidTr="00FB077E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19B" w:rsidRPr="00F11E49" w:rsidRDefault="00F11E49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3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19B" w:rsidRPr="00FB077E" w:rsidRDefault="00E5619B">
            <w:pPr>
              <w:rPr>
                <w:lang w:eastAsia="en-US"/>
              </w:rPr>
            </w:pPr>
            <w:r>
              <w:rPr>
                <w:lang w:eastAsia="en-US"/>
              </w:rPr>
              <w:t>ШСК «Общая физическая подготовка»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19B" w:rsidRPr="00FB077E" w:rsidRDefault="00E5619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рунин И.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19B" w:rsidRPr="00FB077E" w:rsidRDefault="00E5619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8.09.20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19B" w:rsidRPr="00FB077E" w:rsidRDefault="00E5619B" w:rsidP="00DC0B9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 юридическ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19B" w:rsidRPr="00FB077E" w:rsidRDefault="00E5619B" w:rsidP="00DC0B9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изкультурно-оздоровительное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19B" w:rsidRDefault="0064782B" w:rsidP="00B5568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ОУ ООШ с. Невежкино</w:t>
            </w:r>
          </w:p>
          <w:p w:rsidR="00F11E49" w:rsidRDefault="00F11E49" w:rsidP="00B55683">
            <w:pPr>
              <w:jc w:val="center"/>
              <w:rPr>
                <w:lang w:eastAsia="en-US"/>
              </w:rPr>
            </w:pPr>
          </w:p>
          <w:p w:rsidR="00E5619B" w:rsidRPr="00FB077E" w:rsidRDefault="00E5619B" w:rsidP="00DC0B9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ензенская область, Белинский район, с. Невежкино, ул. Пионерская, д. 25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19B" w:rsidRDefault="00E5619B" w:rsidP="00DC0B9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9603272889</w:t>
            </w:r>
          </w:p>
          <w:p w:rsidR="00E5619B" w:rsidRPr="00FB077E" w:rsidRDefault="002853DE" w:rsidP="00DC0B9B">
            <w:pPr>
              <w:jc w:val="center"/>
              <w:rPr>
                <w:lang w:eastAsia="en-US"/>
              </w:rPr>
            </w:pPr>
            <w:hyperlink r:id="rId45" w:history="1">
              <w:r w:rsidR="00E5619B" w:rsidRPr="007771F3">
                <w:rPr>
                  <w:rStyle w:val="a4"/>
                  <w:lang w:val="en-US"/>
                </w:rPr>
                <w:t>bel</w:t>
              </w:r>
              <w:r w:rsidR="00E5619B" w:rsidRPr="007771F3">
                <w:rPr>
                  <w:rStyle w:val="a4"/>
                </w:rPr>
                <w:t>_</w:t>
              </w:r>
              <w:r w:rsidR="00E5619B" w:rsidRPr="007771F3">
                <w:rPr>
                  <w:rStyle w:val="a4"/>
                  <w:lang w:val="en-US"/>
                </w:rPr>
                <w:t>nevezhkino</w:t>
              </w:r>
              <w:r w:rsidR="00E5619B" w:rsidRPr="007771F3">
                <w:rPr>
                  <w:rStyle w:val="a4"/>
                </w:rPr>
                <w:t>@</w:t>
              </w:r>
              <w:r w:rsidR="00E5619B" w:rsidRPr="007771F3">
                <w:rPr>
                  <w:rStyle w:val="a4"/>
                  <w:lang w:val="en-US"/>
                </w:rPr>
                <w:t>edu</w:t>
              </w:r>
              <w:r w:rsidR="00E5619B" w:rsidRPr="007771F3">
                <w:rPr>
                  <w:rStyle w:val="a4"/>
                </w:rPr>
                <w:t>-</w:t>
              </w:r>
              <w:r w:rsidR="00E5619B" w:rsidRPr="007771F3">
                <w:rPr>
                  <w:rStyle w:val="a4"/>
                  <w:lang w:val="en-US"/>
                </w:rPr>
                <w:t>penza</w:t>
              </w:r>
              <w:r w:rsidR="00E5619B" w:rsidRPr="007771F3">
                <w:rPr>
                  <w:rStyle w:val="a4"/>
                </w:rPr>
                <w:t>.</w:t>
              </w:r>
              <w:r w:rsidR="00E5619B" w:rsidRPr="007771F3">
                <w:rPr>
                  <w:rStyle w:val="a4"/>
                  <w:lang w:val="en-US"/>
                </w:rPr>
                <w:t>ru</w:t>
              </w:r>
            </w:hyperlink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19B" w:rsidRPr="00FB077E" w:rsidRDefault="00E5619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</w:tr>
      <w:tr w:rsidR="000B206A" w:rsidRPr="00A86286" w:rsidTr="00FB077E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6A" w:rsidRPr="00F11E49" w:rsidRDefault="00F11E49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3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6A" w:rsidRPr="00FB077E" w:rsidRDefault="000B206A">
            <w:pPr>
              <w:rPr>
                <w:lang w:eastAsia="en-US"/>
              </w:rPr>
            </w:pPr>
            <w:r>
              <w:rPr>
                <w:lang w:eastAsia="en-US"/>
              </w:rPr>
              <w:t>Молодежное объединение «Ровесники»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6A" w:rsidRPr="00FB077E" w:rsidRDefault="000B206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ютина Л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6A" w:rsidRPr="00FB077E" w:rsidRDefault="000B206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1.10.20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6A" w:rsidRPr="00FB077E" w:rsidRDefault="000B206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 юридическ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6A" w:rsidRPr="00FB077E" w:rsidRDefault="000B206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суговое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2B" w:rsidRDefault="0064782B" w:rsidP="00DC0B9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ОУ СОШ с. Лермонтово</w:t>
            </w:r>
            <w:r w:rsidR="00B55683">
              <w:rPr>
                <w:lang w:eastAsia="en-US"/>
              </w:rPr>
              <w:t xml:space="preserve"> им. И.С. Кошелева</w:t>
            </w:r>
          </w:p>
          <w:p w:rsidR="00F11E49" w:rsidRDefault="00F11E49" w:rsidP="00DC0B9B">
            <w:pPr>
              <w:jc w:val="center"/>
              <w:rPr>
                <w:lang w:eastAsia="en-US"/>
              </w:rPr>
            </w:pPr>
          </w:p>
          <w:p w:rsidR="000B206A" w:rsidRPr="00B94F91" w:rsidRDefault="000B206A" w:rsidP="00DC0B9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ензенская область, Белинский район, с. Лермонтово, ул. Центральная, д. 9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6A" w:rsidRPr="00525199" w:rsidRDefault="000B206A" w:rsidP="00DC0B9B">
            <w:pPr>
              <w:jc w:val="center"/>
            </w:pPr>
            <w:r w:rsidRPr="00525199">
              <w:t xml:space="preserve"> 89656380635</w:t>
            </w:r>
          </w:p>
          <w:p w:rsidR="000B206A" w:rsidRPr="00525199" w:rsidRDefault="002853DE" w:rsidP="00DC0B9B">
            <w:pPr>
              <w:jc w:val="center"/>
            </w:pPr>
            <w:hyperlink r:id="rId46" w:history="1">
              <w:r w:rsidR="000B206A" w:rsidRPr="00525199">
                <w:rPr>
                  <w:rStyle w:val="a4"/>
                  <w:lang w:val="en-US"/>
                </w:rPr>
                <w:t>bel</w:t>
              </w:r>
              <w:r w:rsidR="000B206A" w:rsidRPr="00525199">
                <w:rPr>
                  <w:rStyle w:val="a4"/>
                </w:rPr>
                <w:t>_</w:t>
              </w:r>
              <w:r w:rsidR="000B206A" w:rsidRPr="00525199">
                <w:rPr>
                  <w:rStyle w:val="a4"/>
                  <w:lang w:val="en-US"/>
                </w:rPr>
                <w:t>lermontovo</w:t>
              </w:r>
              <w:r w:rsidR="000B206A" w:rsidRPr="00525199">
                <w:rPr>
                  <w:rStyle w:val="a4"/>
                </w:rPr>
                <w:t>@</w:t>
              </w:r>
              <w:r w:rsidR="000B206A" w:rsidRPr="00525199">
                <w:rPr>
                  <w:rStyle w:val="a4"/>
                  <w:lang w:val="en-US"/>
                </w:rPr>
                <w:t>edu</w:t>
              </w:r>
              <w:r w:rsidR="000B206A" w:rsidRPr="00525199">
                <w:rPr>
                  <w:rStyle w:val="a4"/>
                </w:rPr>
                <w:t>-</w:t>
              </w:r>
              <w:r w:rsidR="000B206A" w:rsidRPr="00525199">
                <w:rPr>
                  <w:rStyle w:val="a4"/>
                  <w:lang w:val="en-US"/>
                </w:rPr>
                <w:t>penza</w:t>
              </w:r>
              <w:r w:rsidR="000B206A" w:rsidRPr="00525199">
                <w:rPr>
                  <w:rStyle w:val="a4"/>
                </w:rPr>
                <w:t>.</w:t>
              </w:r>
              <w:r w:rsidR="000B206A" w:rsidRPr="00525199">
                <w:rPr>
                  <w:rStyle w:val="a4"/>
                  <w:lang w:val="en-US"/>
                </w:rPr>
                <w:t>ru</w:t>
              </w:r>
            </w:hyperlink>
          </w:p>
          <w:p w:rsidR="000B206A" w:rsidRPr="00B94F91" w:rsidRDefault="000B206A" w:rsidP="00DC0B9B">
            <w:pPr>
              <w:jc w:val="center"/>
              <w:rPr>
                <w:lang w:eastAsia="en-US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6A" w:rsidRPr="00FB077E" w:rsidRDefault="000B206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4</w:t>
            </w:r>
          </w:p>
        </w:tc>
      </w:tr>
      <w:tr w:rsidR="000B206A" w:rsidRPr="00A86286" w:rsidTr="00FB077E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6A" w:rsidRPr="00F11E49" w:rsidRDefault="00F11E49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3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6A" w:rsidRPr="00FB077E" w:rsidRDefault="0026119E">
            <w:pPr>
              <w:rPr>
                <w:lang w:eastAsia="en-US"/>
              </w:rPr>
            </w:pPr>
            <w:r>
              <w:rPr>
                <w:lang w:eastAsia="en-US"/>
              </w:rPr>
              <w:t>Российское движение школьников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6A" w:rsidRPr="00FB077E" w:rsidRDefault="002E2C2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надина О.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6A" w:rsidRPr="00FB077E" w:rsidRDefault="002E2C2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.01.20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6A" w:rsidRPr="00FB077E" w:rsidRDefault="002E2C2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 юридическ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6A" w:rsidRPr="00FB077E" w:rsidRDefault="002E2C2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гражданская активность, информационно-медийное направление, личностное развитие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83" w:rsidRDefault="00B5568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илиал МОУ СОШ № 1 г. Белинского им. В.Г. Белинского в с. Камынино</w:t>
            </w:r>
          </w:p>
          <w:p w:rsidR="00F11E49" w:rsidRDefault="00F11E49">
            <w:pPr>
              <w:jc w:val="center"/>
              <w:rPr>
                <w:lang w:eastAsia="en-US"/>
              </w:rPr>
            </w:pPr>
          </w:p>
          <w:p w:rsidR="000B206A" w:rsidRDefault="002E2C22">
            <w:pPr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 xml:space="preserve"> Пензенская область, Белинский район, с. Камынино, ул. Мира, д. 2</w:t>
            </w:r>
          </w:p>
          <w:p w:rsidR="005E4215" w:rsidRPr="005E4215" w:rsidRDefault="005E4215">
            <w:pPr>
              <w:jc w:val="center"/>
              <w:rPr>
                <w:lang w:val="en-US" w:eastAsia="en-US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C22" w:rsidRPr="00513FFB" w:rsidRDefault="002E2C22" w:rsidP="002E2C22">
            <w:pPr>
              <w:jc w:val="center"/>
              <w:rPr>
                <w:lang w:val="en-US"/>
              </w:rPr>
            </w:pPr>
            <w:r w:rsidRPr="00513FFB">
              <w:rPr>
                <w:lang w:val="en-US"/>
              </w:rPr>
              <w:t>8(84153) 3-62-13</w:t>
            </w:r>
          </w:p>
          <w:p w:rsidR="002E2C22" w:rsidRPr="00513FFB" w:rsidRDefault="002853DE" w:rsidP="002E2C22">
            <w:pPr>
              <w:jc w:val="center"/>
              <w:rPr>
                <w:rStyle w:val="a4"/>
                <w:lang w:val="en-US"/>
              </w:rPr>
            </w:pPr>
            <w:hyperlink r:id="rId47" w:history="1">
              <w:r w:rsidR="002E2C22" w:rsidRPr="00513FFB">
                <w:rPr>
                  <w:rStyle w:val="a4"/>
                  <w:lang w:val="en-US"/>
                </w:rPr>
                <w:t>sh-kaminino17@yandex.ru</w:t>
              </w:r>
            </w:hyperlink>
          </w:p>
          <w:p w:rsidR="002E2C22" w:rsidRPr="00513FFB" w:rsidRDefault="002E2C22" w:rsidP="002E2C22">
            <w:pPr>
              <w:jc w:val="center"/>
              <w:rPr>
                <w:lang w:val="en-US"/>
              </w:rPr>
            </w:pPr>
            <w:r w:rsidRPr="002E2C22">
              <w:rPr>
                <w:lang w:val="en-US"/>
              </w:rPr>
              <w:t>https</w:t>
            </w:r>
            <w:r w:rsidRPr="00513FFB">
              <w:rPr>
                <w:lang w:val="en-US"/>
              </w:rPr>
              <w:t>://</w:t>
            </w:r>
            <w:r w:rsidRPr="002E2C22">
              <w:rPr>
                <w:lang w:val="en-US"/>
              </w:rPr>
              <w:t>m</w:t>
            </w:r>
            <w:r w:rsidRPr="00513FFB">
              <w:rPr>
                <w:lang w:val="en-US"/>
              </w:rPr>
              <w:t>.</w:t>
            </w:r>
            <w:r w:rsidRPr="002E2C22">
              <w:rPr>
                <w:lang w:val="en-US"/>
              </w:rPr>
              <w:t>vk</w:t>
            </w:r>
            <w:r w:rsidRPr="00513FFB">
              <w:rPr>
                <w:lang w:val="en-US"/>
              </w:rPr>
              <w:t>.</w:t>
            </w:r>
            <w:r w:rsidRPr="002E2C22">
              <w:rPr>
                <w:lang w:val="en-US"/>
              </w:rPr>
              <w:t>com</w:t>
            </w:r>
            <w:r w:rsidRPr="00513FFB">
              <w:rPr>
                <w:lang w:val="en-US"/>
              </w:rPr>
              <w:t>/</w:t>
            </w:r>
            <w:r w:rsidRPr="002E2C22">
              <w:rPr>
                <w:lang w:val="en-US"/>
              </w:rPr>
              <w:t>id</w:t>
            </w:r>
            <w:r w:rsidRPr="00513FFB">
              <w:rPr>
                <w:lang w:val="en-US"/>
              </w:rPr>
              <w:t>671853287</w:t>
            </w:r>
          </w:p>
          <w:p w:rsidR="000B206A" w:rsidRPr="00513FFB" w:rsidRDefault="000B206A">
            <w:pPr>
              <w:jc w:val="center"/>
              <w:rPr>
                <w:lang w:val="en-US" w:eastAsia="en-US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6A" w:rsidRPr="00FB077E" w:rsidRDefault="002E2C2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</w:tr>
      <w:tr w:rsidR="00173709" w:rsidRPr="00A86286" w:rsidTr="00FB077E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09" w:rsidRPr="00F11E49" w:rsidRDefault="00F11E49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3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09" w:rsidRDefault="00173709">
            <w:pPr>
              <w:rPr>
                <w:lang w:eastAsia="en-US"/>
              </w:rPr>
            </w:pPr>
            <w:r>
              <w:rPr>
                <w:lang w:eastAsia="en-US"/>
              </w:rPr>
              <w:t>Совет старшеклассников «Лидер»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09" w:rsidRDefault="0017370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ганова М.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09" w:rsidRDefault="00F6202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6.10.20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09" w:rsidRDefault="0017370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 юридическ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09" w:rsidRDefault="0017370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едставление интересов учащихся в процессе управления школой, поддержка и развитие инициатив учащихся в школьной жизни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09" w:rsidRDefault="00B55683" w:rsidP="00B5568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ОУ СОШ с. Поим им. П.П. Липачева</w:t>
            </w:r>
          </w:p>
          <w:p w:rsidR="00F11E49" w:rsidRDefault="00F11E49" w:rsidP="00B55683">
            <w:pPr>
              <w:jc w:val="center"/>
              <w:rPr>
                <w:lang w:eastAsia="en-US"/>
              </w:rPr>
            </w:pPr>
          </w:p>
          <w:p w:rsidR="00173709" w:rsidRDefault="0017370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Пензенская область, Белинский район, с. Поим, ул. </w:t>
            </w:r>
            <w:r w:rsidR="002C7D25">
              <w:rPr>
                <w:lang w:eastAsia="en-US"/>
              </w:rPr>
              <w:t>Липачева, д. 11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09" w:rsidRDefault="002C7D25" w:rsidP="002E2C22">
            <w:pPr>
              <w:jc w:val="center"/>
            </w:pPr>
            <w:r>
              <w:t>89603287971</w:t>
            </w:r>
          </w:p>
          <w:p w:rsidR="002C7D25" w:rsidRPr="002C7D25" w:rsidRDefault="002853DE" w:rsidP="002E2C22">
            <w:pPr>
              <w:jc w:val="center"/>
              <w:rPr>
                <w:lang w:val="en-US"/>
              </w:rPr>
            </w:pPr>
            <w:hyperlink r:id="rId48" w:history="1">
              <w:r w:rsidR="002C7D25" w:rsidRPr="007D2063">
                <w:rPr>
                  <w:rStyle w:val="a4"/>
                  <w:lang w:val="en-US"/>
                </w:rPr>
                <w:t>masha-roganova@mail.ru</w:t>
              </w:r>
            </w:hyperlink>
            <w:r w:rsidR="002C7D25">
              <w:rPr>
                <w:lang w:val="en-US"/>
              </w:rPr>
              <w:t xml:space="preserve"> 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09" w:rsidRPr="002C7D25" w:rsidRDefault="002C7D25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60</w:t>
            </w:r>
          </w:p>
        </w:tc>
      </w:tr>
      <w:tr w:rsidR="002C7D25" w:rsidRPr="00A86286" w:rsidTr="00FB077E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25" w:rsidRPr="00F11E49" w:rsidRDefault="00F11E49">
            <w:pPr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3</w:t>
            </w:r>
            <w:r>
              <w:rPr>
                <w:lang w:val="en-US" w:eastAsia="en-US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25" w:rsidRDefault="0026119E">
            <w:pPr>
              <w:rPr>
                <w:lang w:eastAsia="en-US"/>
              </w:rPr>
            </w:pPr>
            <w:r>
              <w:rPr>
                <w:lang w:eastAsia="en-US"/>
              </w:rPr>
              <w:t>Российское движение школьников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25" w:rsidRPr="00E03DEE" w:rsidRDefault="00E03DE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ганова О.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25" w:rsidRDefault="002611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4.10.20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25" w:rsidRDefault="00E03DE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 юридическ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25" w:rsidRDefault="00E03DE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гражданская активность, информационно-медийное направление, личностное развитие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EE" w:rsidRDefault="00B55683" w:rsidP="00B5568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ОУ СОШ с. Поим им. П.П. Липачева</w:t>
            </w:r>
          </w:p>
          <w:p w:rsidR="00F11E49" w:rsidRDefault="00F11E49" w:rsidP="00B55683">
            <w:pPr>
              <w:jc w:val="center"/>
              <w:rPr>
                <w:lang w:eastAsia="en-US"/>
              </w:rPr>
            </w:pPr>
          </w:p>
          <w:p w:rsidR="002C7D25" w:rsidRDefault="00E03DEE" w:rsidP="00E03DE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ензенская область, Белинский район, с. Поим, ул. Липачева, д. 11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EE" w:rsidRPr="00E03DEE" w:rsidRDefault="00E03DEE" w:rsidP="002E2C22">
            <w:pPr>
              <w:jc w:val="center"/>
              <w:rPr>
                <w:color w:val="000000" w:themeColor="text1"/>
              </w:rPr>
            </w:pPr>
            <w:r w:rsidRPr="00E03DEE">
              <w:rPr>
                <w:color w:val="000000" w:themeColor="text1"/>
              </w:rPr>
              <w:t>8(84153)</w:t>
            </w:r>
            <w:r>
              <w:rPr>
                <w:color w:val="000000" w:themeColor="text1"/>
              </w:rPr>
              <w:t>3-35-72</w:t>
            </w:r>
          </w:p>
          <w:p w:rsidR="00E03DEE" w:rsidRPr="00E03DEE" w:rsidRDefault="002853DE" w:rsidP="002E2C22">
            <w:pPr>
              <w:jc w:val="center"/>
              <w:rPr>
                <w:color w:val="0033CC"/>
              </w:rPr>
            </w:pPr>
            <w:hyperlink r:id="rId49" w:history="1">
              <w:r w:rsidR="00E03DEE" w:rsidRPr="00E03DEE">
                <w:rPr>
                  <w:rStyle w:val="a4"/>
                  <w:color w:val="0033CC"/>
                </w:rPr>
                <w:t>bel_poim@edu-penza.ru</w:t>
              </w:r>
            </w:hyperlink>
          </w:p>
          <w:p w:rsidR="002C7D25" w:rsidRPr="00E03DEE" w:rsidRDefault="00E03DEE" w:rsidP="002E2C22">
            <w:pPr>
              <w:jc w:val="center"/>
            </w:pPr>
            <w:r>
              <w:rPr>
                <w:color w:val="000000" w:themeColor="text1"/>
              </w:rPr>
              <w:t xml:space="preserve">   </w:t>
            </w:r>
            <w:r w:rsidRPr="00E03DEE">
              <w:rPr>
                <w:color w:val="000000" w:themeColor="text1"/>
              </w:rPr>
              <w:t xml:space="preserve">   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25" w:rsidRPr="00E03DEE" w:rsidRDefault="00E03DE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5</w:t>
            </w:r>
          </w:p>
        </w:tc>
      </w:tr>
      <w:tr w:rsidR="00DC0B9B" w:rsidRPr="00A86286" w:rsidTr="00FB077E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9B" w:rsidRPr="00F11E49" w:rsidRDefault="00F11E49">
            <w:pPr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3</w:t>
            </w:r>
            <w:r>
              <w:rPr>
                <w:lang w:val="en-US" w:eastAsia="en-US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9B" w:rsidRDefault="0026119E">
            <w:pPr>
              <w:rPr>
                <w:lang w:eastAsia="en-US"/>
              </w:rPr>
            </w:pPr>
            <w:r>
              <w:rPr>
                <w:lang w:eastAsia="en-US"/>
              </w:rPr>
              <w:t>Российское движение школьников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9B" w:rsidRDefault="00DC0B9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Будникова Т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9B" w:rsidRDefault="002611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.01.20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9B" w:rsidRDefault="00DC0B9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 юридическ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9B" w:rsidRDefault="00DC0B9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гражданская активность, информационно-медийное направление, личностное развитие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83" w:rsidRDefault="00B55683" w:rsidP="00E03DE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илиал МОУ СОШ с. Поима им. П.П. Липачева в с. Чернышево</w:t>
            </w:r>
          </w:p>
          <w:p w:rsidR="00F11E49" w:rsidRDefault="00F11E49" w:rsidP="00E03DEE">
            <w:pPr>
              <w:jc w:val="center"/>
              <w:rPr>
                <w:lang w:eastAsia="en-US"/>
              </w:rPr>
            </w:pPr>
          </w:p>
          <w:p w:rsidR="00DC0B9B" w:rsidRDefault="00DC0B9B" w:rsidP="00E03DEE">
            <w:pPr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Пензенская область, Белинский район, с. Чернышево, ул. ул. Центральная, д. 108 А</w:t>
            </w:r>
          </w:p>
          <w:p w:rsidR="005E4215" w:rsidRPr="005E4215" w:rsidRDefault="005E4215" w:rsidP="00E03DEE">
            <w:pPr>
              <w:jc w:val="center"/>
              <w:rPr>
                <w:lang w:val="en-US" w:eastAsia="en-US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9B" w:rsidRPr="00513FFB" w:rsidRDefault="00255223" w:rsidP="002E2C22">
            <w:pPr>
              <w:jc w:val="center"/>
              <w:rPr>
                <w:color w:val="000000" w:themeColor="text1"/>
                <w:lang w:val="en-US"/>
              </w:rPr>
            </w:pPr>
            <w:r w:rsidRPr="00513FFB">
              <w:rPr>
                <w:color w:val="000000" w:themeColor="text1"/>
                <w:lang w:val="en-US"/>
              </w:rPr>
              <w:t>8(84153)3-43-22</w:t>
            </w:r>
          </w:p>
          <w:p w:rsidR="00255223" w:rsidRPr="00513FFB" w:rsidRDefault="002853DE" w:rsidP="002E2C22">
            <w:pPr>
              <w:jc w:val="center"/>
              <w:rPr>
                <w:color w:val="000000" w:themeColor="text1"/>
                <w:lang w:val="en-US"/>
              </w:rPr>
            </w:pPr>
            <w:hyperlink r:id="rId50" w:history="1">
              <w:r w:rsidR="00255223" w:rsidRPr="00513FFB">
                <w:rPr>
                  <w:rStyle w:val="a4"/>
                  <w:lang w:val="en-US"/>
                </w:rPr>
                <w:t>bel_shiryaevo@edu-penza.ru</w:t>
              </w:r>
            </w:hyperlink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9B" w:rsidRDefault="0025522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</w:tr>
      <w:tr w:rsidR="006903C3" w:rsidRPr="00A86286" w:rsidTr="00FB077E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3C3" w:rsidRPr="00F11E49" w:rsidRDefault="00F11E49">
            <w:pPr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3</w:t>
            </w:r>
            <w:r>
              <w:rPr>
                <w:lang w:val="en-US" w:eastAsia="en-US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3C3" w:rsidRDefault="0026119E" w:rsidP="0026119E">
            <w:pPr>
              <w:rPr>
                <w:lang w:eastAsia="en-US"/>
              </w:rPr>
            </w:pPr>
            <w:r>
              <w:rPr>
                <w:lang w:eastAsia="en-US"/>
              </w:rPr>
              <w:t>Российское движение школьников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3C3" w:rsidRDefault="006903C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Лявина 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3C3" w:rsidRDefault="00F6202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.08.20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3C3" w:rsidRDefault="006903C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 юридическ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3C3" w:rsidRDefault="006903C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гражданская активность, информационно-медийное направление, личностное развитие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83" w:rsidRDefault="00B55683" w:rsidP="00E03DE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ОУ ООШ п. Шарово им. В.А. Секина</w:t>
            </w:r>
          </w:p>
          <w:p w:rsidR="00F11E49" w:rsidRDefault="00F11E49" w:rsidP="00E03DEE">
            <w:pPr>
              <w:jc w:val="center"/>
              <w:rPr>
                <w:lang w:eastAsia="en-US"/>
              </w:rPr>
            </w:pPr>
          </w:p>
          <w:p w:rsidR="006903C3" w:rsidRDefault="006903C3" w:rsidP="00E03DE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ензенская область, Белинский район, п. Шарово, ул. Новая, д. 7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3C3" w:rsidRPr="00513FFB" w:rsidRDefault="006903C3" w:rsidP="002E2C2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(84153)3-73-11</w:t>
            </w:r>
          </w:p>
          <w:p w:rsidR="00F11E49" w:rsidRPr="00513FFB" w:rsidRDefault="002853DE" w:rsidP="002E2C22">
            <w:pPr>
              <w:jc w:val="center"/>
              <w:rPr>
                <w:color w:val="000000" w:themeColor="text1"/>
              </w:rPr>
            </w:pPr>
            <w:hyperlink r:id="rId51" w:history="1">
              <w:r w:rsidR="00F11E49" w:rsidRPr="00F11E49">
                <w:rPr>
                  <w:rStyle w:val="a4"/>
                  <w:lang w:val="en-US"/>
                </w:rPr>
                <w:t>bel</w:t>
              </w:r>
              <w:r w:rsidR="00F11E49" w:rsidRPr="00513FFB">
                <w:rPr>
                  <w:rStyle w:val="a4"/>
                </w:rPr>
                <w:t>_</w:t>
              </w:r>
              <w:r w:rsidR="00F11E49" w:rsidRPr="00F11E49">
                <w:rPr>
                  <w:rStyle w:val="a4"/>
                  <w:lang w:val="en-US"/>
                </w:rPr>
                <w:t>sharovo</w:t>
              </w:r>
              <w:r w:rsidR="00F11E49" w:rsidRPr="00513FFB">
                <w:rPr>
                  <w:rStyle w:val="a4"/>
                </w:rPr>
                <w:t>@</w:t>
              </w:r>
              <w:r w:rsidR="00F11E49" w:rsidRPr="00F11E49">
                <w:rPr>
                  <w:rStyle w:val="a4"/>
                  <w:lang w:val="en-US"/>
                </w:rPr>
                <w:t>edu</w:t>
              </w:r>
              <w:r w:rsidR="00F11E49" w:rsidRPr="00513FFB">
                <w:rPr>
                  <w:rStyle w:val="a4"/>
                </w:rPr>
                <w:t>-</w:t>
              </w:r>
              <w:r w:rsidR="00F11E49" w:rsidRPr="00F11E49">
                <w:rPr>
                  <w:rStyle w:val="a4"/>
                  <w:lang w:val="en-US"/>
                </w:rPr>
                <w:t>penza</w:t>
              </w:r>
              <w:r w:rsidR="00F11E49" w:rsidRPr="00513FFB">
                <w:rPr>
                  <w:rStyle w:val="a4"/>
                </w:rPr>
                <w:t>.</w:t>
              </w:r>
              <w:r w:rsidR="00F11E49" w:rsidRPr="00F11E49">
                <w:rPr>
                  <w:rStyle w:val="a4"/>
                  <w:lang w:val="en-US"/>
                </w:rPr>
                <w:t>ru</w:t>
              </w:r>
            </w:hyperlink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3C3" w:rsidRDefault="001A2AB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</w:tr>
      <w:tr w:rsidR="006903C3" w:rsidRPr="00A86286" w:rsidTr="00FB077E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3C3" w:rsidRPr="00F11E49" w:rsidRDefault="00F11E49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3C3" w:rsidRDefault="0026119E">
            <w:pPr>
              <w:rPr>
                <w:lang w:eastAsia="en-US"/>
              </w:rPr>
            </w:pPr>
            <w:r>
              <w:rPr>
                <w:lang w:eastAsia="en-US"/>
              </w:rPr>
              <w:t>Российское движение школьников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3C3" w:rsidRDefault="001A2AB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айкина Н.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3C3" w:rsidRDefault="00F6202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3.09.20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3C3" w:rsidRDefault="001A2AB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 юридическ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3C3" w:rsidRDefault="001A2AB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гражданская активность, информационно-медийное направление, личностное развитие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83" w:rsidRDefault="00B55683" w:rsidP="00B5568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илиал МОУ СОШ с. Поима им. П.П. Липачева в с. Пичевка</w:t>
            </w:r>
          </w:p>
          <w:p w:rsidR="00F11E49" w:rsidRDefault="00F11E49" w:rsidP="00B55683">
            <w:pPr>
              <w:jc w:val="center"/>
              <w:rPr>
                <w:lang w:eastAsia="en-US"/>
              </w:rPr>
            </w:pPr>
          </w:p>
          <w:p w:rsidR="006903C3" w:rsidRDefault="001A2AB8" w:rsidP="00E03DE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ензенская область, Белинский район. с. Пичевка, ул. Дружная, д. 14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3C3" w:rsidRDefault="001A2AB8" w:rsidP="002E2C2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(84153)2-32-16</w:t>
            </w:r>
          </w:p>
          <w:p w:rsidR="00F11E49" w:rsidRPr="00F11E49" w:rsidRDefault="002853DE" w:rsidP="002E2C22">
            <w:pPr>
              <w:jc w:val="center"/>
              <w:rPr>
                <w:color w:val="000000" w:themeColor="text1"/>
              </w:rPr>
            </w:pPr>
            <w:hyperlink r:id="rId52" w:history="1">
              <w:r w:rsidR="00F11E49" w:rsidRPr="0096068A">
                <w:rPr>
                  <w:rStyle w:val="a4"/>
                  <w:lang w:val="en-US"/>
                </w:rPr>
                <w:t>bel</w:t>
              </w:r>
              <w:r w:rsidR="00F11E49" w:rsidRPr="00F11E49">
                <w:rPr>
                  <w:rStyle w:val="a4"/>
                </w:rPr>
                <w:t>_</w:t>
              </w:r>
              <w:r w:rsidR="00F11E49" w:rsidRPr="0096068A">
                <w:rPr>
                  <w:rStyle w:val="a4"/>
                  <w:lang w:val="en-US"/>
                </w:rPr>
                <w:t>pichevka</w:t>
              </w:r>
              <w:r w:rsidR="00F11E49" w:rsidRPr="00F11E49">
                <w:rPr>
                  <w:rStyle w:val="a4"/>
                </w:rPr>
                <w:t>@</w:t>
              </w:r>
              <w:r w:rsidR="00F11E49" w:rsidRPr="0096068A">
                <w:rPr>
                  <w:rStyle w:val="a4"/>
                  <w:lang w:val="en-US"/>
                </w:rPr>
                <w:t>edu</w:t>
              </w:r>
              <w:r w:rsidR="00F11E49" w:rsidRPr="00F11E49">
                <w:rPr>
                  <w:rStyle w:val="a4"/>
                </w:rPr>
                <w:t>-</w:t>
              </w:r>
              <w:r w:rsidR="00F11E49" w:rsidRPr="0096068A">
                <w:rPr>
                  <w:rStyle w:val="a4"/>
                  <w:lang w:val="en-US"/>
                </w:rPr>
                <w:t>penza</w:t>
              </w:r>
              <w:r w:rsidR="00F11E49" w:rsidRPr="00F11E49">
                <w:rPr>
                  <w:rStyle w:val="a4"/>
                </w:rPr>
                <w:t>.</w:t>
              </w:r>
              <w:r w:rsidR="00F11E49" w:rsidRPr="0096068A">
                <w:rPr>
                  <w:rStyle w:val="a4"/>
                  <w:lang w:val="en-US"/>
                </w:rPr>
                <w:t>ru</w:t>
              </w:r>
            </w:hyperlink>
            <w:r w:rsidR="00F11E49" w:rsidRPr="00F11E49">
              <w:rPr>
                <w:color w:val="000000" w:themeColor="text1"/>
              </w:rPr>
              <w:t xml:space="preserve"> 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3C3" w:rsidRDefault="001A2AB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</w:tr>
      <w:tr w:rsidR="006903C3" w:rsidRPr="00A86286" w:rsidTr="00FB077E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3C3" w:rsidRPr="005E4215" w:rsidRDefault="005E4215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4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3C3" w:rsidRDefault="0026119E">
            <w:pPr>
              <w:rPr>
                <w:lang w:eastAsia="en-US"/>
              </w:rPr>
            </w:pPr>
            <w:r>
              <w:rPr>
                <w:lang w:eastAsia="en-US"/>
              </w:rPr>
              <w:t>Российское движение школьников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3C3" w:rsidRDefault="001A2AB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азина Т.П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3C3" w:rsidRDefault="00F6202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3.08.20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3C3" w:rsidRDefault="001A2AB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 юридическ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3C3" w:rsidRDefault="001A2AB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гражданская активность, информационно-медийное направление, личностное развитие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83" w:rsidRDefault="00B55683" w:rsidP="00B5568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ОУ ООШ с. Невежкино</w:t>
            </w:r>
          </w:p>
          <w:p w:rsidR="00F11E49" w:rsidRDefault="00F11E49" w:rsidP="00B55683">
            <w:pPr>
              <w:jc w:val="center"/>
              <w:rPr>
                <w:lang w:eastAsia="en-US"/>
              </w:rPr>
            </w:pPr>
          </w:p>
          <w:p w:rsidR="006903C3" w:rsidRDefault="001A2AB8" w:rsidP="00E03DE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ензенская область, Белинский район, с. Невежкино, ул. Пионерская, д. 25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3C3" w:rsidRDefault="001A2AB8" w:rsidP="002E2C2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(84153)3-71-33</w:t>
            </w:r>
          </w:p>
          <w:p w:rsidR="00F11E49" w:rsidRPr="00E03DEE" w:rsidRDefault="002853DE" w:rsidP="002E2C22">
            <w:pPr>
              <w:jc w:val="center"/>
              <w:rPr>
                <w:color w:val="000000" w:themeColor="text1"/>
              </w:rPr>
            </w:pPr>
            <w:hyperlink r:id="rId53" w:history="1">
              <w:r w:rsidR="00F11E49" w:rsidRPr="009E48C0">
                <w:rPr>
                  <w:rStyle w:val="a4"/>
                </w:rPr>
                <w:t>bel_nevezhkino@edu-penza.ru</w:t>
              </w:r>
            </w:hyperlink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3C3" w:rsidRDefault="001A2AB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  <w:tr w:rsidR="00FE0BA2" w:rsidRPr="00A86286" w:rsidTr="00FB077E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BA2" w:rsidRPr="005E4215" w:rsidRDefault="005E4215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4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BA2" w:rsidRDefault="0026119E" w:rsidP="0026119E">
            <w:pPr>
              <w:rPr>
                <w:lang w:eastAsia="en-US"/>
              </w:rPr>
            </w:pPr>
            <w:r>
              <w:rPr>
                <w:lang w:eastAsia="en-US"/>
              </w:rPr>
              <w:t>Российское движение школьников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BA2" w:rsidRDefault="00FE0BA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убина Г.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BA2" w:rsidRDefault="00F6202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.08.20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BA2" w:rsidRDefault="00FE0BA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 юридическ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BA2" w:rsidRDefault="00FE0BA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гражданская активность, информационно-медийное направление, личностное развитие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83" w:rsidRDefault="00B55683" w:rsidP="00E03DE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ОУ ООШ с. Кутеевки</w:t>
            </w:r>
          </w:p>
          <w:p w:rsidR="00F11E49" w:rsidRDefault="00F11E49" w:rsidP="00E03DEE">
            <w:pPr>
              <w:jc w:val="center"/>
              <w:rPr>
                <w:lang w:eastAsia="en-US"/>
              </w:rPr>
            </w:pPr>
          </w:p>
          <w:p w:rsidR="00FE0BA2" w:rsidRDefault="00FE0BA2" w:rsidP="00E03DE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ензенская область, Белинский район, с. Кутеевка, ул. Луговая, д. 7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BA2" w:rsidRDefault="00FE0BA2" w:rsidP="002E2C2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(84153)3-46-37</w:t>
            </w:r>
          </w:p>
          <w:p w:rsidR="00FE0BA2" w:rsidRDefault="002853DE" w:rsidP="002E2C22">
            <w:pPr>
              <w:jc w:val="center"/>
              <w:rPr>
                <w:color w:val="000000" w:themeColor="text1"/>
              </w:rPr>
            </w:pPr>
            <w:hyperlink r:id="rId54" w:history="1">
              <w:r w:rsidR="00FE0BA2" w:rsidRPr="009E48C0">
                <w:rPr>
                  <w:rStyle w:val="a4"/>
                </w:rPr>
                <w:t>shk-kuteevka@yandex.ru</w:t>
              </w:r>
            </w:hyperlink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BA2" w:rsidRDefault="00FE0BA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</w:tr>
      <w:tr w:rsidR="00FE0BA2" w:rsidRPr="00A86286" w:rsidTr="00FB077E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BA2" w:rsidRPr="005E4215" w:rsidRDefault="005E4215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4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BA2" w:rsidRDefault="0026119E">
            <w:pPr>
              <w:rPr>
                <w:lang w:eastAsia="en-US"/>
              </w:rPr>
            </w:pPr>
            <w:r>
              <w:rPr>
                <w:lang w:eastAsia="en-US"/>
              </w:rPr>
              <w:t>Российское движение школьников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BA2" w:rsidRDefault="00FE0BA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удорова О.Ю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BA2" w:rsidRDefault="00F6202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4.08.20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BA2" w:rsidRDefault="00FE0BA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 юридическ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BA2" w:rsidRDefault="00FE0BA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гражданская активность, информационно-медийное направление, личностное развитие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83" w:rsidRDefault="00B55683" w:rsidP="00E03DE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илиал МОУ СОШ с. Свищевки им. П.И. Мацыгина в с. Балкашино</w:t>
            </w:r>
          </w:p>
          <w:p w:rsidR="00F11E49" w:rsidRDefault="00F11E49" w:rsidP="00E03DEE">
            <w:pPr>
              <w:jc w:val="center"/>
              <w:rPr>
                <w:lang w:eastAsia="en-US"/>
              </w:rPr>
            </w:pPr>
          </w:p>
          <w:p w:rsidR="00FE0BA2" w:rsidRDefault="00FE0BA2" w:rsidP="00E03DE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ензенская область, Белинский район, с. Балкашино, ул. Грушовая, д. 3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BA2" w:rsidRDefault="00FE0BA2" w:rsidP="002E2C2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(84153)3-85-41</w:t>
            </w:r>
          </w:p>
          <w:p w:rsidR="00FE0BA2" w:rsidRPr="00E03DEE" w:rsidRDefault="002853DE" w:rsidP="002E2C22">
            <w:pPr>
              <w:jc w:val="center"/>
              <w:rPr>
                <w:color w:val="000000" w:themeColor="text1"/>
              </w:rPr>
            </w:pPr>
            <w:hyperlink r:id="rId55" w:history="1">
              <w:r w:rsidR="00FE0BA2" w:rsidRPr="009E48C0">
                <w:rPr>
                  <w:rStyle w:val="a4"/>
                </w:rPr>
                <w:t>bel_balkashino@edu-penza.ru</w:t>
              </w:r>
            </w:hyperlink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BA2" w:rsidRDefault="00FE0BA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</w:tr>
      <w:tr w:rsidR="00FE0BA2" w:rsidTr="00FB077E">
        <w:tc>
          <w:tcPr>
            <w:tcW w:w="154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BA2" w:rsidRDefault="00FE0BA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Раздел 3. Молодежные консультативно-совещательные органы</w:t>
            </w:r>
          </w:p>
        </w:tc>
      </w:tr>
      <w:tr w:rsidR="00FE0BA2" w:rsidRPr="00A818A6" w:rsidTr="00FB077E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BA2" w:rsidRPr="005E4215" w:rsidRDefault="005E4215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4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BA2" w:rsidRPr="00A818A6" w:rsidRDefault="00FE0BA2">
            <w:pPr>
              <w:jc w:val="center"/>
              <w:rPr>
                <w:lang w:eastAsia="en-US"/>
              </w:rPr>
            </w:pPr>
            <w:r w:rsidRPr="00A818A6">
              <w:rPr>
                <w:lang w:eastAsia="en-US"/>
              </w:rPr>
              <w:t>Клуб «Лидер»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BA2" w:rsidRPr="00A818A6" w:rsidRDefault="00FE0BA2">
            <w:pPr>
              <w:jc w:val="center"/>
              <w:rPr>
                <w:lang w:eastAsia="en-US"/>
              </w:rPr>
            </w:pPr>
            <w:r w:rsidRPr="00A818A6">
              <w:rPr>
                <w:lang w:eastAsia="en-US"/>
              </w:rPr>
              <w:t>Корчагина К.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BA2" w:rsidRPr="00A818A6" w:rsidRDefault="00FE0BA2">
            <w:pPr>
              <w:jc w:val="center"/>
              <w:rPr>
                <w:lang w:eastAsia="en-US"/>
              </w:rPr>
            </w:pPr>
            <w:r w:rsidRPr="00A818A6">
              <w:rPr>
                <w:lang w:eastAsia="en-US"/>
              </w:rPr>
              <w:t>01.09.20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BA2" w:rsidRPr="00A818A6" w:rsidRDefault="00FE0BA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 юридическ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BA2" w:rsidRPr="00A818A6" w:rsidRDefault="00FE0BA2">
            <w:pPr>
              <w:jc w:val="center"/>
              <w:rPr>
                <w:lang w:eastAsia="en-US"/>
              </w:rPr>
            </w:pPr>
            <w:r w:rsidRPr="00A818A6">
              <w:rPr>
                <w:lang w:eastAsia="en-US"/>
              </w:rPr>
              <w:t>гражданская активность, самоуправление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83" w:rsidRDefault="00B5568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ОУ СОШ № 2 г. Белинского им. Р.М. Сазонова</w:t>
            </w:r>
          </w:p>
          <w:p w:rsidR="00F11E49" w:rsidRDefault="00F11E49">
            <w:pPr>
              <w:jc w:val="center"/>
              <w:rPr>
                <w:lang w:eastAsia="en-US"/>
              </w:rPr>
            </w:pPr>
          </w:p>
          <w:p w:rsidR="00FE0BA2" w:rsidRPr="00A818A6" w:rsidRDefault="00FE0BA2">
            <w:pPr>
              <w:jc w:val="center"/>
              <w:rPr>
                <w:lang w:eastAsia="en-US"/>
              </w:rPr>
            </w:pPr>
            <w:r w:rsidRPr="00A818A6">
              <w:rPr>
                <w:lang w:eastAsia="en-US"/>
              </w:rPr>
              <w:t xml:space="preserve"> Пензенская область, г. Белинский, Советская площадь, д. 1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BA2" w:rsidRPr="00A818A6" w:rsidRDefault="00FE0BA2" w:rsidP="00A818A6">
            <w:pPr>
              <w:jc w:val="center"/>
              <w:rPr>
                <w:lang w:eastAsia="en-US"/>
              </w:rPr>
            </w:pPr>
            <w:r w:rsidRPr="00A818A6">
              <w:rPr>
                <w:lang w:eastAsia="en-US"/>
              </w:rPr>
              <w:t>8-964-870-36-01</w:t>
            </w:r>
          </w:p>
          <w:p w:rsidR="00FE0BA2" w:rsidRPr="00A818A6" w:rsidRDefault="00FE0BA2" w:rsidP="00A818A6">
            <w:pPr>
              <w:jc w:val="center"/>
              <w:rPr>
                <w:lang w:eastAsia="en-US"/>
              </w:rPr>
            </w:pPr>
            <w:r w:rsidRPr="00A818A6">
              <w:rPr>
                <w:lang w:eastAsia="en-US"/>
              </w:rPr>
              <w:t>Электронная почта:</w:t>
            </w:r>
          </w:p>
          <w:p w:rsidR="00FE0BA2" w:rsidRPr="00A818A6" w:rsidRDefault="002853DE" w:rsidP="00A818A6">
            <w:pPr>
              <w:jc w:val="center"/>
              <w:rPr>
                <w:lang w:eastAsia="en-US"/>
              </w:rPr>
            </w:pPr>
            <w:hyperlink r:id="rId56" w:history="1">
              <w:r w:rsidR="00FE0BA2" w:rsidRPr="00A818A6">
                <w:rPr>
                  <w:rStyle w:val="a4"/>
                  <w:lang w:val="en-US" w:eastAsia="en-US"/>
                </w:rPr>
                <w:t>belinskogo</w:t>
              </w:r>
              <w:r w:rsidR="00FE0BA2" w:rsidRPr="00A818A6">
                <w:rPr>
                  <w:rStyle w:val="a4"/>
                  <w:lang w:eastAsia="en-US"/>
                </w:rPr>
                <w:t>2@</w:t>
              </w:r>
              <w:r w:rsidR="00FE0BA2" w:rsidRPr="00A818A6">
                <w:rPr>
                  <w:rStyle w:val="a4"/>
                  <w:lang w:val="en-US" w:eastAsia="en-US"/>
                </w:rPr>
                <w:t>edu</w:t>
              </w:r>
              <w:r w:rsidR="00FE0BA2" w:rsidRPr="00A818A6">
                <w:rPr>
                  <w:rStyle w:val="a4"/>
                  <w:lang w:eastAsia="en-US"/>
                </w:rPr>
                <w:t>-</w:t>
              </w:r>
              <w:r w:rsidR="00FE0BA2" w:rsidRPr="00A818A6">
                <w:rPr>
                  <w:rStyle w:val="a4"/>
                  <w:lang w:val="en-US" w:eastAsia="en-US"/>
                </w:rPr>
                <w:t>penza</w:t>
              </w:r>
              <w:r w:rsidR="00FE0BA2" w:rsidRPr="00A818A6">
                <w:rPr>
                  <w:rStyle w:val="a4"/>
                  <w:lang w:eastAsia="en-US"/>
                </w:rPr>
                <w:t>.</w:t>
              </w:r>
              <w:r w:rsidR="00FE0BA2" w:rsidRPr="00A818A6">
                <w:rPr>
                  <w:rStyle w:val="a4"/>
                  <w:lang w:val="en-US" w:eastAsia="en-US"/>
                </w:rPr>
                <w:t>ru</w:t>
              </w:r>
            </w:hyperlink>
          </w:p>
          <w:p w:rsidR="00FE0BA2" w:rsidRPr="00A818A6" w:rsidRDefault="00FE0BA2" w:rsidP="00A818A6">
            <w:pPr>
              <w:jc w:val="center"/>
              <w:rPr>
                <w:lang w:val="en-US" w:eastAsia="en-US"/>
              </w:rPr>
            </w:pPr>
            <w:r w:rsidRPr="00A818A6">
              <w:rPr>
                <w:lang w:eastAsia="en-US"/>
              </w:rPr>
              <w:t>сайт</w:t>
            </w:r>
            <w:r w:rsidRPr="00513FFB">
              <w:rPr>
                <w:lang w:val="en-US" w:eastAsia="en-US"/>
              </w:rPr>
              <w:t xml:space="preserve">: </w:t>
            </w:r>
            <w:r w:rsidRPr="00A818A6">
              <w:rPr>
                <w:lang w:val="en-US" w:eastAsia="en-US"/>
              </w:rPr>
              <w:t>school2-bel.edu-penza.ru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BA2" w:rsidRPr="00A818A6" w:rsidRDefault="00FE0BA2">
            <w:pPr>
              <w:jc w:val="center"/>
              <w:rPr>
                <w:lang w:eastAsia="en-US"/>
              </w:rPr>
            </w:pPr>
            <w:r w:rsidRPr="00A818A6">
              <w:rPr>
                <w:lang w:eastAsia="en-US"/>
              </w:rPr>
              <w:t>13</w:t>
            </w:r>
          </w:p>
        </w:tc>
      </w:tr>
      <w:tr w:rsidR="00FE0BA2" w:rsidRPr="00A818A6" w:rsidTr="00FB077E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BA2" w:rsidRPr="005E4215" w:rsidRDefault="005E4215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4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BA2" w:rsidRPr="00CE4C88" w:rsidRDefault="00FE0BA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овет старшеклассников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BA2" w:rsidRPr="00CE4C88" w:rsidRDefault="00FE0BA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митриева Н.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BA2" w:rsidRPr="00CE4C88" w:rsidRDefault="00F6202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1.10.20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BA2" w:rsidRPr="00CE4C88" w:rsidRDefault="00FE0BA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 юридическ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BA2" w:rsidRPr="00A818A6" w:rsidRDefault="00FE0BA2">
            <w:pPr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школьное самоуправление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BA2" w:rsidRDefault="00B55683" w:rsidP="00B5568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илиал МОУ СОШ с. Поима им. П.П. Липачева в с. Чернышево</w:t>
            </w:r>
          </w:p>
          <w:p w:rsidR="00F11E49" w:rsidRDefault="00F11E49" w:rsidP="00B55683">
            <w:pPr>
              <w:jc w:val="center"/>
              <w:rPr>
                <w:lang w:eastAsia="en-US"/>
              </w:rPr>
            </w:pPr>
          </w:p>
          <w:p w:rsidR="00FE0BA2" w:rsidRPr="00CE4C88" w:rsidRDefault="00FE0BA2" w:rsidP="00CE4C8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ензенская область, Белинский район, с. Чернышево, ул. Центральная, д. 108А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BA2" w:rsidRDefault="00FE0BA2" w:rsidP="00CE4C8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(84153) 3-43-22</w:t>
            </w:r>
          </w:p>
          <w:p w:rsidR="00FE0BA2" w:rsidRDefault="00FE0BA2" w:rsidP="00CE4C8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электронная почта:</w:t>
            </w:r>
          </w:p>
          <w:p w:rsidR="00FE0BA2" w:rsidRPr="00CE4C88" w:rsidRDefault="002853DE" w:rsidP="00CE4C88">
            <w:pPr>
              <w:jc w:val="center"/>
            </w:pPr>
            <w:hyperlink r:id="rId57" w:history="1">
              <w:r w:rsidR="00FE0BA2" w:rsidRPr="00CE4C88">
                <w:rPr>
                  <w:rStyle w:val="a4"/>
                  <w:lang w:val="en-US"/>
                </w:rPr>
                <w:t>bel</w:t>
              </w:r>
              <w:r w:rsidR="00FE0BA2" w:rsidRPr="00CE4C88">
                <w:rPr>
                  <w:rStyle w:val="a4"/>
                </w:rPr>
                <w:t>_</w:t>
              </w:r>
              <w:r w:rsidR="00FE0BA2" w:rsidRPr="00CE4C88">
                <w:rPr>
                  <w:rStyle w:val="a4"/>
                  <w:lang w:val="en-US"/>
                </w:rPr>
                <w:t>chernyshevo</w:t>
              </w:r>
              <w:r w:rsidR="00FE0BA2" w:rsidRPr="00CE4C88">
                <w:rPr>
                  <w:rStyle w:val="a4"/>
                </w:rPr>
                <w:t>@</w:t>
              </w:r>
              <w:r w:rsidR="00FE0BA2" w:rsidRPr="00CE4C88">
                <w:rPr>
                  <w:rStyle w:val="a4"/>
                  <w:lang w:val="en-US"/>
                </w:rPr>
                <w:t>edu</w:t>
              </w:r>
              <w:r w:rsidR="00FE0BA2" w:rsidRPr="00CE4C88">
                <w:rPr>
                  <w:rStyle w:val="a4"/>
                </w:rPr>
                <w:t>-</w:t>
              </w:r>
              <w:r w:rsidR="00FE0BA2" w:rsidRPr="00CE4C88">
                <w:rPr>
                  <w:rStyle w:val="a4"/>
                  <w:lang w:val="en-US"/>
                </w:rPr>
                <w:t>penza</w:t>
              </w:r>
              <w:r w:rsidR="00FE0BA2" w:rsidRPr="00CE4C88">
                <w:rPr>
                  <w:rStyle w:val="a4"/>
                </w:rPr>
                <w:t>.</w:t>
              </w:r>
              <w:r w:rsidR="00FE0BA2" w:rsidRPr="00CE4C88">
                <w:rPr>
                  <w:rStyle w:val="a4"/>
                  <w:lang w:val="en-US"/>
                </w:rPr>
                <w:t>ru</w:t>
              </w:r>
            </w:hyperlink>
          </w:p>
          <w:p w:rsidR="00FE0BA2" w:rsidRPr="00CE4C88" w:rsidRDefault="00FE0BA2" w:rsidP="00CE4C88">
            <w:pPr>
              <w:jc w:val="center"/>
              <w:rPr>
                <w:lang w:eastAsia="en-US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BA2" w:rsidRPr="00CE4C88" w:rsidRDefault="00FE0BA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</w:tr>
      <w:tr w:rsidR="00FE0BA2" w:rsidRPr="00A818A6" w:rsidTr="00FB077E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BA2" w:rsidRPr="005E4215" w:rsidRDefault="005E4215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4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BA2" w:rsidRPr="00CE4C88" w:rsidRDefault="00FE0BA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ряд «Кибердружина»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BA2" w:rsidRPr="00CE4C88" w:rsidRDefault="00FE0BA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оловьева С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BA2" w:rsidRPr="00CE4C88" w:rsidRDefault="00FE0BA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5.10.20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BA2" w:rsidRPr="00CE4C88" w:rsidRDefault="00FE0BA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 юридическ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BA2" w:rsidRPr="00CE4C88" w:rsidRDefault="00FE0BA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отиводействие распространению в сети «Интернет» противоправной информации, а также информации, способной причинить вред здоровью и развитию личности граждан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BA2" w:rsidRDefault="00B55683" w:rsidP="00B5568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елинский филиал Каменского техникума промышленных технологий и предпринимательства</w:t>
            </w:r>
          </w:p>
          <w:p w:rsidR="00FE0BA2" w:rsidRPr="00B55683" w:rsidRDefault="00FE0BA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Пензенская область, г. Белинский, ул. Ленина, д. </w:t>
            </w:r>
            <w:r w:rsidRPr="00B55683">
              <w:rPr>
                <w:lang w:eastAsia="en-US"/>
              </w:rPr>
              <w:t>8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BA2" w:rsidRDefault="00FE0BA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9085228890</w:t>
            </w:r>
          </w:p>
          <w:p w:rsidR="00FE0BA2" w:rsidRPr="00007801" w:rsidRDefault="002853DE">
            <w:pPr>
              <w:jc w:val="center"/>
              <w:rPr>
                <w:lang w:val="en-US" w:eastAsia="en-US"/>
              </w:rPr>
            </w:pPr>
            <w:hyperlink r:id="rId58" w:history="1">
              <w:r w:rsidR="00FE0BA2" w:rsidRPr="00C03CC5">
                <w:rPr>
                  <w:rStyle w:val="a4"/>
                  <w:lang w:val="en-US" w:eastAsia="en-US"/>
                </w:rPr>
                <w:t>pu30bel@mail.ru</w:t>
              </w:r>
            </w:hyperlink>
            <w:r w:rsidR="00FE0BA2">
              <w:rPr>
                <w:lang w:val="en-US" w:eastAsia="en-US"/>
              </w:rPr>
              <w:t xml:space="preserve"> 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BA2" w:rsidRPr="00CE4C88" w:rsidRDefault="00FE0BA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</w:tr>
      <w:tr w:rsidR="00FE0BA2" w:rsidRPr="00A818A6" w:rsidTr="00FB077E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BA2" w:rsidRPr="005E4215" w:rsidRDefault="005E4215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4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BA2" w:rsidRPr="00CE4C88" w:rsidRDefault="00935F9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олодежный парламент при Собрании представителей Белинского района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BA2" w:rsidRPr="00CE4C88" w:rsidRDefault="00935F9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астухова А.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BA2" w:rsidRPr="00CE4C88" w:rsidRDefault="00F6202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3.11.20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BA2" w:rsidRPr="00CE4C88" w:rsidRDefault="00935F9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 юридическ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BA2" w:rsidRPr="00CE4C88" w:rsidRDefault="00935F9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ественно-политическая и социально-экономическая деятельность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BA2" w:rsidRPr="00CE4C88" w:rsidRDefault="00935F9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КУ «Управление культуры, молодежной политики, физической культуры, спорта и туризма Белинского района»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BA2" w:rsidRDefault="00935F9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(84153)3-11-73</w:t>
            </w:r>
          </w:p>
          <w:p w:rsidR="00935F92" w:rsidRPr="00935F92" w:rsidRDefault="002853DE">
            <w:pPr>
              <w:jc w:val="center"/>
              <w:rPr>
                <w:lang w:val="en-US" w:eastAsia="en-US"/>
              </w:rPr>
            </w:pPr>
            <w:hyperlink r:id="rId59" w:history="1">
              <w:r w:rsidR="00935F92" w:rsidRPr="007D2063">
                <w:rPr>
                  <w:rStyle w:val="a4"/>
                  <w:lang w:val="en-US" w:eastAsia="en-US"/>
                </w:rPr>
                <w:t>anna.adm2016@mail.ru</w:t>
              </w:r>
            </w:hyperlink>
            <w:r w:rsidR="00935F92">
              <w:rPr>
                <w:lang w:val="en-US" w:eastAsia="en-US"/>
              </w:rPr>
              <w:t xml:space="preserve"> 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BA2" w:rsidRPr="00935F92" w:rsidRDefault="00935F92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5</w:t>
            </w:r>
          </w:p>
        </w:tc>
      </w:tr>
      <w:tr w:rsidR="00E571B6" w:rsidRPr="00A818A6" w:rsidTr="00FB077E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1B6" w:rsidRPr="005E4215" w:rsidRDefault="005E4215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4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1B6" w:rsidRPr="00935F92" w:rsidRDefault="00E571B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олодежная администрация при Главе администрации Белинского района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1B6" w:rsidRPr="00CE4C88" w:rsidRDefault="00E571B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астухова А.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1B6" w:rsidRPr="00CE4C88" w:rsidRDefault="00F6202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.10.20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1B6" w:rsidRPr="00CE4C88" w:rsidRDefault="00E571B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 юридическ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1B6" w:rsidRPr="00CE4C88" w:rsidRDefault="00E571B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ественно-политическая и социально-экономическая деятельность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1B6" w:rsidRPr="00CE4C88" w:rsidRDefault="00E571B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КУ «Управление культуры, молодежной политики, физической культуры, спорта и туризма Белинского района»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1B6" w:rsidRDefault="00E571B6" w:rsidP="002611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(84153)3-11-73</w:t>
            </w:r>
          </w:p>
          <w:p w:rsidR="00E571B6" w:rsidRPr="00935F92" w:rsidRDefault="002853DE" w:rsidP="0026119E">
            <w:pPr>
              <w:jc w:val="center"/>
              <w:rPr>
                <w:lang w:val="en-US" w:eastAsia="en-US"/>
              </w:rPr>
            </w:pPr>
            <w:hyperlink r:id="rId60" w:history="1">
              <w:r w:rsidR="00E571B6" w:rsidRPr="007D2063">
                <w:rPr>
                  <w:rStyle w:val="a4"/>
                  <w:lang w:val="en-US" w:eastAsia="en-US"/>
                </w:rPr>
                <w:t>anna.adm2016@mail.ru</w:t>
              </w:r>
            </w:hyperlink>
            <w:r w:rsidR="00E571B6">
              <w:rPr>
                <w:lang w:val="en-US" w:eastAsia="en-US"/>
              </w:rPr>
              <w:t xml:space="preserve"> 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1B6" w:rsidRPr="00935F92" w:rsidRDefault="00E571B6" w:rsidP="0026119E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5</w:t>
            </w:r>
          </w:p>
        </w:tc>
      </w:tr>
      <w:tr w:rsidR="00E571B6" w:rsidRPr="00A818A6" w:rsidTr="0026119E">
        <w:tc>
          <w:tcPr>
            <w:tcW w:w="154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1B6" w:rsidRPr="00E571B6" w:rsidRDefault="00E571B6">
            <w:pPr>
              <w:jc w:val="center"/>
              <w:rPr>
                <w:b/>
                <w:lang w:eastAsia="en-US"/>
              </w:rPr>
            </w:pPr>
            <w:r w:rsidRPr="00E571B6">
              <w:rPr>
                <w:b/>
                <w:lang w:eastAsia="en-US"/>
              </w:rPr>
              <w:t>Раздел 4. Молодежные отделения политических партий, молодежные организации и объединения политической направленности</w:t>
            </w:r>
          </w:p>
        </w:tc>
      </w:tr>
      <w:tr w:rsidR="00E571B6" w:rsidRPr="00A818A6" w:rsidTr="00FB077E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1B6" w:rsidRPr="005E4215" w:rsidRDefault="005E4215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4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1B6" w:rsidRPr="00CE4C88" w:rsidRDefault="00E571B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елинское местное объединение «Молодая Гвардия Единой России»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1B6" w:rsidRPr="00CE4C88" w:rsidRDefault="00E571B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арюшкина С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1B6" w:rsidRPr="00CE4C88" w:rsidRDefault="00F6202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6.11.20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1B6" w:rsidRPr="00CE4C88" w:rsidRDefault="00E571B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 юридическ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1B6" w:rsidRPr="00CE4C88" w:rsidRDefault="00E571B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се виды воспитательной деятельности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1B6" w:rsidRPr="00CE4C88" w:rsidRDefault="00E571B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елинское местное отделение «Единая Россия»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1B6" w:rsidRDefault="00E571B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9656368890</w:t>
            </w:r>
          </w:p>
          <w:p w:rsidR="00E571B6" w:rsidRPr="00E571B6" w:rsidRDefault="002853DE">
            <w:pPr>
              <w:jc w:val="center"/>
              <w:rPr>
                <w:lang w:val="en-US" w:eastAsia="en-US"/>
              </w:rPr>
            </w:pPr>
            <w:hyperlink r:id="rId61" w:history="1">
              <w:r w:rsidR="00E571B6" w:rsidRPr="007D2063">
                <w:rPr>
                  <w:rStyle w:val="a4"/>
                  <w:lang w:val="en-US" w:eastAsia="en-US"/>
                </w:rPr>
                <w:t>svetlana.paryushkina@yandex.ru</w:t>
              </w:r>
            </w:hyperlink>
            <w:r w:rsidR="00E571B6">
              <w:rPr>
                <w:lang w:val="en-US" w:eastAsia="en-US"/>
              </w:rPr>
              <w:t xml:space="preserve"> 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1B6" w:rsidRPr="00E571B6" w:rsidRDefault="00E571B6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52</w:t>
            </w:r>
          </w:p>
        </w:tc>
      </w:tr>
    </w:tbl>
    <w:p w:rsidR="00070328" w:rsidRPr="00CE4C88" w:rsidRDefault="00070328" w:rsidP="00070328">
      <w:pPr>
        <w:jc w:val="center"/>
        <w:rPr>
          <w:sz w:val="28"/>
          <w:szCs w:val="28"/>
        </w:rPr>
      </w:pPr>
    </w:p>
    <w:p w:rsidR="00EC1A7E" w:rsidRPr="00CE4C88" w:rsidRDefault="00EC1A7E">
      <w:pPr>
        <w:rPr>
          <w:sz w:val="28"/>
          <w:szCs w:val="28"/>
        </w:rPr>
      </w:pPr>
    </w:p>
    <w:sectPr w:rsidR="00EC1A7E" w:rsidRPr="00CE4C88" w:rsidSect="005E4215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6E2C"/>
    <w:rsid w:val="00007801"/>
    <w:rsid w:val="000546F0"/>
    <w:rsid w:val="00070328"/>
    <w:rsid w:val="00091580"/>
    <w:rsid w:val="000B206A"/>
    <w:rsid w:val="00103B92"/>
    <w:rsid w:val="00144518"/>
    <w:rsid w:val="001452DF"/>
    <w:rsid w:val="00173709"/>
    <w:rsid w:val="001A2AB8"/>
    <w:rsid w:val="00216EA0"/>
    <w:rsid w:val="00255223"/>
    <w:rsid w:val="0026119E"/>
    <w:rsid w:val="002853DE"/>
    <w:rsid w:val="002C7D25"/>
    <w:rsid w:val="002E2C22"/>
    <w:rsid w:val="0030797B"/>
    <w:rsid w:val="003A0F97"/>
    <w:rsid w:val="003A4540"/>
    <w:rsid w:val="00413CF2"/>
    <w:rsid w:val="004C0034"/>
    <w:rsid w:val="004C147A"/>
    <w:rsid w:val="004C6308"/>
    <w:rsid w:val="00513FFB"/>
    <w:rsid w:val="00545462"/>
    <w:rsid w:val="0057132E"/>
    <w:rsid w:val="005D6648"/>
    <w:rsid w:val="005E4215"/>
    <w:rsid w:val="0064782B"/>
    <w:rsid w:val="006903C3"/>
    <w:rsid w:val="006D21C1"/>
    <w:rsid w:val="00766E2C"/>
    <w:rsid w:val="00793C1F"/>
    <w:rsid w:val="007D6F83"/>
    <w:rsid w:val="008144C7"/>
    <w:rsid w:val="008511F6"/>
    <w:rsid w:val="00865183"/>
    <w:rsid w:val="00935F92"/>
    <w:rsid w:val="00A051A2"/>
    <w:rsid w:val="00A53BD4"/>
    <w:rsid w:val="00A818A6"/>
    <w:rsid w:val="00A86286"/>
    <w:rsid w:val="00B55683"/>
    <w:rsid w:val="00B94F91"/>
    <w:rsid w:val="00BD2471"/>
    <w:rsid w:val="00C02798"/>
    <w:rsid w:val="00CB1E7A"/>
    <w:rsid w:val="00CE4C88"/>
    <w:rsid w:val="00DC0B9B"/>
    <w:rsid w:val="00E03DEE"/>
    <w:rsid w:val="00E305CA"/>
    <w:rsid w:val="00E46809"/>
    <w:rsid w:val="00E5619B"/>
    <w:rsid w:val="00E571B6"/>
    <w:rsid w:val="00EC1A7E"/>
    <w:rsid w:val="00F11E49"/>
    <w:rsid w:val="00F30A76"/>
    <w:rsid w:val="00F62021"/>
    <w:rsid w:val="00FB077E"/>
    <w:rsid w:val="00FD14ED"/>
    <w:rsid w:val="00FE0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3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03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070328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A0F9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0F9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3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03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070328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A0F9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0F9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61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Bel_sharovo@edu-penza.ru" TargetMode="External"/><Relationship Id="rId18" Type="http://schemas.openxmlformats.org/officeDocument/2006/relationships/hyperlink" Target="mailto:masha-roganova@mail.ru" TargetMode="External"/><Relationship Id="rId26" Type="http://schemas.openxmlformats.org/officeDocument/2006/relationships/hyperlink" Target="https://vk.com/publik198704285" TargetMode="External"/><Relationship Id="rId39" Type="http://schemas.openxmlformats.org/officeDocument/2006/relationships/hyperlink" Target="mailto:bel_verh_polyany@yandex.ru" TargetMode="External"/><Relationship Id="rId21" Type="http://schemas.openxmlformats.org/officeDocument/2006/relationships/hyperlink" Target="mailto:svishiovka.shkola@mail.ru" TargetMode="External"/><Relationship Id="rId34" Type="http://schemas.openxmlformats.org/officeDocument/2006/relationships/hyperlink" Target="mailto:bel_belinskogo1@edu-penza.ru" TargetMode="External"/><Relationship Id="rId42" Type="http://schemas.openxmlformats.org/officeDocument/2006/relationships/hyperlink" Target="mailto:bel_belinskogo1@edu-penza.ru" TargetMode="External"/><Relationship Id="rId47" Type="http://schemas.openxmlformats.org/officeDocument/2006/relationships/hyperlink" Target="mailto:sh-kaminino17@yandex.ru" TargetMode="External"/><Relationship Id="rId50" Type="http://schemas.openxmlformats.org/officeDocument/2006/relationships/hyperlink" Target="mailto:bel_shiryaevo@edu-penza.ru" TargetMode="External"/><Relationship Id="rId55" Type="http://schemas.openxmlformats.org/officeDocument/2006/relationships/hyperlink" Target="mailto:bel_balkashino@edu-penza.ru" TargetMode="External"/><Relationship Id="rId63" Type="http://schemas.openxmlformats.org/officeDocument/2006/relationships/theme" Target="theme/theme1.xml"/><Relationship Id="rId7" Type="http://schemas.openxmlformats.org/officeDocument/2006/relationships/hyperlink" Target="mailto:belinskogo2@edu-penza.ru" TargetMode="External"/><Relationship Id="rId2" Type="http://schemas.openxmlformats.org/officeDocument/2006/relationships/styles" Target="styles.xml"/><Relationship Id="rId16" Type="http://schemas.openxmlformats.org/officeDocument/2006/relationships/hyperlink" Target="mailto:bel_lermontovo@edu-penza.ru" TargetMode="External"/><Relationship Id="rId20" Type="http://schemas.openxmlformats.org/officeDocument/2006/relationships/hyperlink" Target="mailto:shk-kuteevka@yandex.ru" TargetMode="External"/><Relationship Id="rId29" Type="http://schemas.openxmlformats.org/officeDocument/2006/relationships/hyperlink" Target="https://www.instagram.com/tv/CVvFMB2F05p87uK_wYQtoNQw2u6SAqqOrwQBq80/?utm_medium=copy_link" TargetMode="External"/><Relationship Id="rId41" Type="http://schemas.openxmlformats.org/officeDocument/2006/relationships/hyperlink" Target="mailto:ivslav30@yandex.ru" TargetMode="External"/><Relationship Id="rId54" Type="http://schemas.openxmlformats.org/officeDocument/2006/relationships/hyperlink" Target="mailto:shk-kuteevka@yandex.ru" TargetMode="Externa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belinskogo2@edu-penza.ru" TargetMode="External"/><Relationship Id="rId11" Type="http://schemas.openxmlformats.org/officeDocument/2006/relationships/hyperlink" Target="mailto:bel_chernyshevo@edu-penza.ru" TargetMode="External"/><Relationship Id="rId24" Type="http://schemas.openxmlformats.org/officeDocument/2006/relationships/hyperlink" Target="mailto:bel_balkashino@edu-penza.ru" TargetMode="External"/><Relationship Id="rId32" Type="http://schemas.openxmlformats.org/officeDocument/2006/relationships/hyperlink" Target="mailto:belinskogo2@edu-penza.ru" TargetMode="External"/><Relationship Id="rId37" Type="http://schemas.openxmlformats.org/officeDocument/2006/relationships/hyperlink" Target="http://pushanino.edu-penza.ru/about/news/202781/" TargetMode="External"/><Relationship Id="rId40" Type="http://schemas.openxmlformats.org/officeDocument/2006/relationships/hyperlink" Target="mailto:bel_shiryaevo@edu-penza.ru" TargetMode="External"/><Relationship Id="rId45" Type="http://schemas.openxmlformats.org/officeDocument/2006/relationships/hyperlink" Target="mailto:bel_nevezhkino@edu-penza.ru" TargetMode="External"/><Relationship Id="rId53" Type="http://schemas.openxmlformats.org/officeDocument/2006/relationships/hyperlink" Target="mailto:bel_nevezhkino@edu-penza.ru" TargetMode="External"/><Relationship Id="rId58" Type="http://schemas.openxmlformats.org/officeDocument/2006/relationships/hyperlink" Target="mailto:pu30bel@mai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vslav30@yandex.ru" TargetMode="External"/><Relationship Id="rId23" Type="http://schemas.openxmlformats.org/officeDocument/2006/relationships/hyperlink" Target="mailto:bel_pichevka@edu-penza.ru" TargetMode="External"/><Relationship Id="rId28" Type="http://schemas.openxmlformats.org/officeDocument/2006/relationships/hyperlink" Target="https://www.instagram.com/tv/CVwh6z-qkDSDEXVRegZusQYpDysBmW2hVgPvt80/?utm_medium=copy_link" TargetMode="External"/><Relationship Id="rId36" Type="http://schemas.openxmlformats.org/officeDocument/2006/relationships/hyperlink" Target="mailto:bel_pushanino@edu-penza.ru" TargetMode="External"/><Relationship Id="rId49" Type="http://schemas.openxmlformats.org/officeDocument/2006/relationships/hyperlink" Target="mailto:bel_poim@edu-penza.ru" TargetMode="External"/><Relationship Id="rId57" Type="http://schemas.openxmlformats.org/officeDocument/2006/relationships/hyperlink" Target="mailto:bel_chernyshevo@edu-penza.ru" TargetMode="External"/><Relationship Id="rId61" Type="http://schemas.openxmlformats.org/officeDocument/2006/relationships/hyperlink" Target="mailto:svetlana.paryushkina@yandex.ru" TargetMode="External"/><Relationship Id="rId10" Type="http://schemas.openxmlformats.org/officeDocument/2006/relationships/hyperlink" Target="mailto:bel_belinskogo1@edu-penza.ru" TargetMode="External"/><Relationship Id="rId19" Type="http://schemas.openxmlformats.org/officeDocument/2006/relationships/hyperlink" Target="mailto:sh-kaminino17@yandex.ru" TargetMode="External"/><Relationship Id="rId31" Type="http://schemas.openxmlformats.org/officeDocument/2006/relationships/hyperlink" Target="mailto:belinskogo2@edu-penza.ru" TargetMode="External"/><Relationship Id="rId44" Type="http://schemas.openxmlformats.org/officeDocument/2006/relationships/hyperlink" Target="mailto:bel_nevezhkino@edu-penza.ru" TargetMode="External"/><Relationship Id="rId52" Type="http://schemas.openxmlformats.org/officeDocument/2006/relationships/hyperlink" Target="mailto:bel_pichevka@edu-penza.ru" TargetMode="External"/><Relationship Id="rId60" Type="http://schemas.openxmlformats.org/officeDocument/2006/relationships/hyperlink" Target="mailto:anna.adm2016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chkola-studenka.edu-penza.ru/about/news/201279/" TargetMode="External"/><Relationship Id="rId14" Type="http://schemas.openxmlformats.org/officeDocument/2006/relationships/hyperlink" Target="mailto:bel_shiryaevo@edu-penza.ru" TargetMode="External"/><Relationship Id="rId22" Type="http://schemas.openxmlformats.org/officeDocument/2006/relationships/hyperlink" Target="mailto:bel_verh_polyany@edu-penza.ru" TargetMode="External"/><Relationship Id="rId27" Type="http://schemas.openxmlformats.org/officeDocument/2006/relationships/hyperlink" Target="mailto:lapschina.c2016@yandex.ru" TargetMode="External"/><Relationship Id="rId30" Type="http://schemas.openxmlformats.org/officeDocument/2006/relationships/hyperlink" Target="mailto:bel_belinskogo1@edu-penza.ru" TargetMode="External"/><Relationship Id="rId35" Type="http://schemas.openxmlformats.org/officeDocument/2006/relationships/hyperlink" Target="mailto:bel_chernyshevo@edu-penza.ru" TargetMode="External"/><Relationship Id="rId43" Type="http://schemas.openxmlformats.org/officeDocument/2006/relationships/hyperlink" Target="mailto:bel_nevezhkino@edu-penza.ru" TargetMode="External"/><Relationship Id="rId48" Type="http://schemas.openxmlformats.org/officeDocument/2006/relationships/hyperlink" Target="mailto:masha-roganova@mail.ru" TargetMode="External"/><Relationship Id="rId56" Type="http://schemas.openxmlformats.org/officeDocument/2006/relationships/hyperlink" Target="mailto:belinskogo2@edu-penza.ru" TargetMode="External"/><Relationship Id="rId8" Type="http://schemas.openxmlformats.org/officeDocument/2006/relationships/hyperlink" Target="mailto:novoselovamarina204@gmail.com" TargetMode="External"/><Relationship Id="rId51" Type="http://schemas.openxmlformats.org/officeDocument/2006/relationships/hyperlink" Target="mailto:bel_sharovo@edu-penza.ru" TargetMode="External"/><Relationship Id="rId3" Type="http://schemas.microsoft.com/office/2007/relationships/stylesWithEffects" Target="stylesWithEffects.xml"/><Relationship Id="rId12" Type="http://schemas.openxmlformats.org/officeDocument/2006/relationships/hyperlink" Target="mailto:bel_verh_polyany@yandex.ru" TargetMode="External"/><Relationship Id="rId17" Type="http://schemas.openxmlformats.org/officeDocument/2006/relationships/hyperlink" Target="mailto:elenaivachkina@mail.ru" TargetMode="External"/><Relationship Id="rId25" Type="http://schemas.openxmlformats.org/officeDocument/2006/relationships/hyperlink" Target="mailto:belinskogo2@edu-penza.ru" TargetMode="External"/><Relationship Id="rId33" Type="http://schemas.openxmlformats.org/officeDocument/2006/relationships/hyperlink" Target="mailto:novoselovamarina204@gmail.com" TargetMode="External"/><Relationship Id="rId38" Type="http://schemas.openxmlformats.org/officeDocument/2006/relationships/hyperlink" Target="mailto:bel_verh_polyany@yandex.ru" TargetMode="External"/><Relationship Id="rId46" Type="http://schemas.openxmlformats.org/officeDocument/2006/relationships/hyperlink" Target="mailto:bel_lermontovo@edu-penza.ru" TargetMode="External"/><Relationship Id="rId59" Type="http://schemas.openxmlformats.org/officeDocument/2006/relationships/hyperlink" Target="mailto:anna.adm2016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54BAC0-84C6-487F-9CB3-566EA0388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95</Words>
  <Characters>16505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У СОШ №2</dc:creator>
  <cp:lastModifiedBy>МОУ ООШ с.Камынина</cp:lastModifiedBy>
  <cp:revision>2</cp:revision>
  <cp:lastPrinted>2022-01-25T06:24:00Z</cp:lastPrinted>
  <dcterms:created xsi:type="dcterms:W3CDTF">2022-12-28T11:31:00Z</dcterms:created>
  <dcterms:modified xsi:type="dcterms:W3CDTF">2022-12-28T11:31:00Z</dcterms:modified>
</cp:coreProperties>
</file>